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AD5" w:rsidRPr="00BF0612" w:rsidRDefault="00BF0612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8"/>
            </w:rPr>
            <m:t>L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μν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ν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-e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</w:rPr>
            <m:t>ψ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</w:rPr>
            <m:t>χ-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</m:oMath>
      </m:oMathPara>
    </w:p>
    <w:p w:rsidR="00BF0612" w:rsidRPr="00970EC2" w:rsidRDefault="00D0741D">
      <w:pPr>
        <w:rPr>
          <w:rFonts w:ascii="Times New Roman" w:eastAsiaTheme="minorEastAsia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i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 a=скал. вз-е 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μ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  a=μ</m:t>
                  </m:r>
                </m:e>
              </m:eqArr>
            </m:e>
          </m:d>
        </m:oMath>
      </m:oMathPara>
    </w:p>
    <w:p w:rsidR="00970EC2" w:rsidRPr="00A42018" w:rsidRDefault="00D0741D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n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ψ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EM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ψ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χ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e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</m:acc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ψ</m:t>
          </m:r>
        </m:oMath>
      </m:oMathPara>
    </w:p>
    <w:p w:rsidR="00A42018" w:rsidRDefault="00A42018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Нужно для вещественности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H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потребовать, чтобы</w:t>
      </w:r>
    </w:p>
    <w:p w:rsidR="00A42018" w:rsidRPr="00A42018" w:rsidRDefault="00D0741D">
      <w:pPr>
        <w:rPr>
          <w:rFonts w:ascii="Cambria Math" w:eastAsiaTheme="minorEastAsia" w:hAnsi="Cambria Math"/>
          <w:i/>
          <w:sz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</m:e>
              </m:acc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ψ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χ)</m:t>
              </m:r>
            </m:e>
          </m:acc>
          <m:r>
            <w:rPr>
              <w:rFonts w:ascii="Cambria Math" w:hAnsi="Cambria Math" w:cs="Times New Roman"/>
              <w:sz w:val="28"/>
            </w:rPr>
            <m:t>=ψ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</w:rPr>
            <m:t>ψ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</m:e>
          </m:acc>
          <m:r>
            <w:rPr>
              <w:rFonts w:ascii="Cambria Math" w:hAnsi="Cambria Math" w:cs="Times New Roman"/>
              <w:sz w:val="28"/>
            </w:rPr>
            <m:t>χ</m:t>
          </m:r>
        </m:oMath>
      </m:oMathPara>
    </w:p>
    <w:p w:rsidR="00A42018" w:rsidRDefault="00A42018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 xml:space="preserve">т.е. </w:t>
      </w:r>
    </w:p>
    <w:p w:rsidR="00A42018" w:rsidRPr="00A42018" w:rsidRDefault="00D0741D">
      <w:pPr>
        <w:rPr>
          <w:rFonts w:ascii="Cambria Math" w:eastAsiaTheme="minorEastAsia" w:hAnsi="Cambria Math"/>
          <w:sz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</m:e>
          </m:acc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eastAsiaTheme="minorEastAsia" w:hAnsi="Cambria Math"/>
              <w:sz w:val="28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</m:oMath>
      </m:oMathPara>
    </w:p>
    <w:p w:rsidR="00A42018" w:rsidRPr="005016EC" w:rsidRDefault="00D0741D">
      <w:pPr>
        <w:rPr>
          <w:rFonts w:ascii="Times New Roman" w:eastAsiaTheme="minorEastAsia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i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 α=скал. вз-е 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μ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  a=μ</m:t>
                  </m:r>
                </m:e>
              </m:eqArr>
            </m:e>
          </m:d>
        </m:oMath>
      </m:oMathPara>
    </w:p>
    <w:p w:rsidR="005016EC" w:rsidRPr="00A42018" w:rsidRDefault="005016EC">
      <w:pPr>
        <w:rPr>
          <w:rFonts w:ascii="Times New Roman" w:eastAsiaTheme="minorEastAsia" w:hAnsi="Times New Roman" w:cs="Times New Roman"/>
          <w:sz w:val="28"/>
          <w:lang w:val="en-US"/>
        </w:rPr>
      </w:pPr>
    </w:p>
    <w:tbl>
      <w:tblPr>
        <w:tblStyle w:val="a5"/>
        <w:tblW w:w="10634" w:type="dxa"/>
        <w:tblLook w:val="04A0" w:firstRow="1" w:lastRow="0" w:firstColumn="1" w:lastColumn="0" w:noHBand="0" w:noVBand="1"/>
      </w:tblPr>
      <w:tblGrid>
        <w:gridCol w:w="5317"/>
        <w:gridCol w:w="5317"/>
      </w:tblGrid>
      <w:tr w:rsidR="005016EC" w:rsidTr="005016EC">
        <w:trPr>
          <w:trHeight w:val="4477"/>
        </w:trPr>
        <w:tc>
          <w:tcPr>
            <w:tcW w:w="5317" w:type="dxa"/>
          </w:tcPr>
          <w:p w:rsidR="005016EC" w:rsidRDefault="00FF0612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9522F3D" wp14:editId="60EB218F">
                      <wp:simplePos x="0" y="0"/>
                      <wp:positionH relativeFrom="column">
                        <wp:posOffset>643653</wp:posOffset>
                      </wp:positionH>
                      <wp:positionV relativeFrom="paragraph">
                        <wp:posOffset>1114425</wp:posOffset>
                      </wp:positionV>
                      <wp:extent cx="404812" cy="414337"/>
                      <wp:effectExtent l="0" t="0" r="0" b="5080"/>
                      <wp:wrapNone/>
                      <wp:docPr id="72" name="Надпись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41D" w:rsidRDefault="00D0741D" w:rsidP="00FF0612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522F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72" o:spid="_x0000_s1026" type="#_x0000_t202" style="position:absolute;margin-left:50.7pt;margin-top:87.75pt;width:31.85pt;height:32.6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" filled="f" stroked="f" strokeweight=".5pt">
                      <v:textbox>
                        <w:txbxContent>
                          <w:p w:rsidR="00D0741D" w:rsidRDefault="00D0741D" w:rsidP="00FF061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522F3D" wp14:editId="60EB218F">
                      <wp:simplePos x="0" y="0"/>
                      <wp:positionH relativeFrom="column">
                        <wp:posOffset>2427605</wp:posOffset>
                      </wp:positionH>
                      <wp:positionV relativeFrom="paragraph">
                        <wp:posOffset>2190750</wp:posOffset>
                      </wp:positionV>
                      <wp:extent cx="404812" cy="414337"/>
                      <wp:effectExtent l="0" t="0" r="0" b="5080"/>
                      <wp:wrapNone/>
                      <wp:docPr id="71" name="Надпись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41D" w:rsidRDefault="00D0741D" w:rsidP="00FF0612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22F3D" id="Надпись 71" o:spid="_x0000_s1027" type="#_x0000_t202" style="position:absolute;margin-left:191.15pt;margin-top:172.5pt;width:31.85pt;height:32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" filled="f" stroked="f" strokeweight=".5pt">
                      <v:textbox>
                        <w:txbxContent>
                          <w:p w:rsidR="00D0741D" w:rsidRDefault="00D0741D" w:rsidP="00FF061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65BA8E" wp14:editId="2BB2E062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2147888</wp:posOffset>
                      </wp:positionV>
                      <wp:extent cx="404812" cy="414337"/>
                      <wp:effectExtent l="0" t="0" r="0" b="5080"/>
                      <wp:wrapNone/>
                      <wp:docPr id="70" name="Надпись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41D" w:rsidRDefault="00D0741D" w:rsidP="00FF0612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5BA8E" id="Надпись 70" o:spid="_x0000_s1028" type="#_x0000_t202" style="position:absolute;margin-left:57.65pt;margin-top:169.15pt;width:31.85pt;height:32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" filled="f" stroked="f" strokeweight=".5pt">
                      <v:textbox>
                        <w:txbxContent>
                          <w:p w:rsidR="00D0741D" w:rsidRDefault="00D0741D" w:rsidP="00FF061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A65BA8E" wp14:editId="2BB2E062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14287</wp:posOffset>
                      </wp:positionV>
                      <wp:extent cx="404812" cy="414337"/>
                      <wp:effectExtent l="0" t="0" r="0" b="5080"/>
                      <wp:wrapNone/>
                      <wp:docPr id="69" name="Надпись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41D" w:rsidRDefault="00D0741D" w:rsidP="00FF0612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5BA8E" id="Надпись 69" o:spid="_x0000_s1029" type="#_x0000_t202" style="position:absolute;margin-left:197.15pt;margin-top:1.1pt;width:31.85pt;height:32.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" filled="f" stroked="f" strokeweight=".5pt">
                      <v:textbox>
                        <w:txbxContent>
                          <w:p w:rsidR="00D0741D" w:rsidRDefault="00D0741D" w:rsidP="00FF0612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1E6EE1" wp14:editId="5290913E">
                      <wp:simplePos x="0" y="0"/>
                      <wp:positionH relativeFrom="column">
                        <wp:posOffset>613727</wp:posOffset>
                      </wp:positionH>
                      <wp:positionV relativeFrom="paragraph">
                        <wp:posOffset>68580</wp:posOffset>
                      </wp:positionV>
                      <wp:extent cx="404812" cy="414337"/>
                      <wp:effectExtent l="0" t="0" r="0" b="5080"/>
                      <wp:wrapNone/>
                      <wp:docPr id="67" name="Надпись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41D" w:rsidRDefault="00D0741D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E6EE1" id="Надпись 67" o:spid="_x0000_s1030" type="#_x0000_t202" style="position:absolute;margin-left:48.3pt;margin-top:5.4pt;width:31.85pt;height:32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" filled="f" stroked="f" strokeweight=".5pt">
                      <v:textbox>
                        <w:txbxContent>
                          <w:p w:rsidR="00D0741D" w:rsidRDefault="00D0741D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0F20D9C2" wp14:editId="7A4E9FF8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416684</wp:posOffset>
                      </wp:positionV>
                      <wp:extent cx="966429" cy="173355"/>
                      <wp:effectExtent l="224790" t="0" r="249555" b="0"/>
                      <wp:wrapNone/>
                      <wp:docPr id="49" name="Группа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775523">
                                <a:off x="0" y="0"/>
                                <a:ext cx="966429" cy="173355"/>
                                <a:chOff x="0" y="0"/>
                                <a:chExt cx="4509135" cy="1040130"/>
                              </a:xfrm>
                            </wpg:grpSpPr>
                            <wpg:grpSp>
                              <wpg:cNvPr id="41" name="Группа 41"/>
                              <wpg:cNvGrpSpPr/>
                              <wpg:grpSpPr>
                                <a:xfrm>
                                  <a:off x="0" y="0"/>
                                  <a:ext cx="2254885" cy="1027430"/>
                                  <a:chOff x="0" y="0"/>
                                  <a:chExt cx="2254885" cy="1027430"/>
                                </a:xfrm>
                              </wpg:grpSpPr>
                              <wpg:grpSp>
                                <wpg:cNvPr id="37" name="Группа 37"/>
                                <wpg:cNvGrpSpPr/>
                                <wpg:grpSpPr>
                                  <a:xfrm>
                                    <a:off x="0" y="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35" name="Полилиния 35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" name="Полилиния 36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Группа 38"/>
                                <wpg:cNvGrpSpPr/>
                                <wpg:grpSpPr>
                                  <a:xfrm>
                                    <a:off x="1127125" y="635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39" name="Полилиния 39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Полилиния 40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2" name="Группа 42"/>
                              <wpg:cNvGrpSpPr/>
                              <wpg:grpSpPr>
                                <a:xfrm>
                                  <a:off x="2254250" y="12700"/>
                                  <a:ext cx="2254885" cy="1027430"/>
                                  <a:chOff x="0" y="0"/>
                                  <a:chExt cx="2254885" cy="1027430"/>
                                </a:xfrm>
                              </wpg:grpSpPr>
                              <wpg:grpSp>
                                <wpg:cNvPr id="43" name="Группа 43"/>
                                <wpg:cNvGrpSpPr/>
                                <wpg:grpSpPr>
                                  <a:xfrm>
                                    <a:off x="0" y="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44" name="Полилиния 44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" name="Полилиния 45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6" name="Группа 46"/>
                                <wpg:cNvGrpSpPr/>
                                <wpg:grpSpPr>
                                  <a:xfrm>
                                    <a:off x="1127125" y="635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47" name="Полилиния 47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" name="Полилиния 48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5AD641" id="Группа 49" o:spid="_x0000_s1026" style="position:absolute;margin-left:25.7pt;margin-top:111.55pt;width:76.1pt;height:13.65pt;rotation:3031611fd;z-index:251678720;mso-width-relative:margin;mso-height-relative:margin" coordsize="45091,10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">
                      <v:group id="Группа 41" o:spid="_x0000_s1027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group id="Группа 37" o:spid="_x0000_s102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shape id="Полилиния 35" o:spid="_x0000_s102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36" o:spid="_x0000_s103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  <v:group id="Группа 38" o:spid="_x0000_s103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Полилиния 39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40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</v:group>
                      <v:group id="Группа 42" o:spid="_x0000_s1034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group id="Группа 43" o:spid="_x0000_s1035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shape id="Полилиния 44" o:spid="_x0000_s1036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45" o:spid="_x0000_s1037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  <v:group id="Группа 46" o:spid="_x0000_s1038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shape id="Полилиния 47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48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</v:group>
                    </v:group>
                  </w:pict>
                </mc:Fallback>
              </mc:AlternateContent>
            </w:r>
            <w:r w:rsidR="005016EC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CB384B" wp14:editId="233B52FD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94945</wp:posOffset>
                      </wp:positionV>
                      <wp:extent cx="1950720" cy="2247900"/>
                      <wp:effectExtent l="0" t="0" r="30480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4750FC" id="Прямая соединительная линия 2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15.35pt" to="203.5pt,1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" strokecolor="#0d0d0d [3069]" strokeweight="1pt">
                      <v:stroke joinstyle="miter"/>
                    </v:line>
                  </w:pict>
                </mc:Fallback>
              </mc:AlternateContent>
            </w:r>
            <w:r w:rsidR="005016EC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EB812A" wp14:editId="26C6E627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76530</wp:posOffset>
                      </wp:positionV>
                      <wp:extent cx="1950720" cy="2247900"/>
                      <wp:effectExtent l="0" t="0" r="3048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CA7063" id="Прямая соединительная линия 2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5pt,13.9pt" to="199.55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" strokecolor="#0d0d0d [3069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17" w:type="dxa"/>
          </w:tcPr>
          <w:p w:rsidR="005016EC" w:rsidRDefault="00FF0612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4972D3" wp14:editId="2BC6E1AB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629184</wp:posOffset>
                      </wp:positionV>
                      <wp:extent cx="404495" cy="414020"/>
                      <wp:effectExtent l="0" t="0" r="0" b="5080"/>
                      <wp:wrapNone/>
                      <wp:docPr id="77" name="Надпись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41D" w:rsidRDefault="00D0741D" w:rsidP="00FF0612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972D3" id="Надпись 77" o:spid="_x0000_s1031" type="#_x0000_t202" style="position:absolute;margin-left:29pt;margin-top:49.55pt;width:31.85pt;height:32.6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" filled="f" stroked="f" strokeweight=".5pt">
                      <v:textbox>
                        <w:txbxContent>
                          <w:p w:rsidR="00D0741D" w:rsidRDefault="00D0741D" w:rsidP="00FF061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4FD992E" wp14:editId="4FEA465D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2167255</wp:posOffset>
                      </wp:positionV>
                      <wp:extent cx="404495" cy="414020"/>
                      <wp:effectExtent l="0" t="0" r="0" b="5080"/>
                      <wp:wrapNone/>
                      <wp:docPr id="76" name="Надпись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41D" w:rsidRDefault="00D0741D" w:rsidP="00FF0612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D992E" id="Надпись 76" o:spid="_x0000_s1032" type="#_x0000_t202" style="position:absolute;margin-left:205.5pt;margin-top:170.65pt;width:31.85pt;height:32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" filled="f" stroked="f" strokeweight=".5pt">
                      <v:textbox>
                        <w:txbxContent>
                          <w:p w:rsidR="00D0741D" w:rsidRDefault="00D0741D" w:rsidP="00FF061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E3DCA21" wp14:editId="43801E2B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124075</wp:posOffset>
                      </wp:positionV>
                      <wp:extent cx="404495" cy="414020"/>
                      <wp:effectExtent l="0" t="0" r="0" b="5080"/>
                      <wp:wrapNone/>
                      <wp:docPr id="75" name="Надпись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41D" w:rsidRDefault="00D0741D" w:rsidP="00FF0612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DCA21" id="Надпись 75" o:spid="_x0000_s1033" type="#_x0000_t202" style="position:absolute;margin-left:1in;margin-top:167.25pt;width:31.85pt;height:32.6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" filled="f" stroked="f" strokeweight=".5pt">
                      <v:textbox>
                        <w:txbxContent>
                          <w:p w:rsidR="00D0741D" w:rsidRDefault="00D0741D" w:rsidP="00FF061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2BD26BF" wp14:editId="2D841A32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-9525</wp:posOffset>
                      </wp:positionV>
                      <wp:extent cx="404495" cy="414020"/>
                      <wp:effectExtent l="0" t="0" r="0" b="5080"/>
                      <wp:wrapNone/>
                      <wp:docPr id="74" name="Надпись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41D" w:rsidRDefault="00D0741D" w:rsidP="00FF0612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D26BF" id="Надпись 74" o:spid="_x0000_s1034" type="#_x0000_t202" style="position:absolute;margin-left:211.5pt;margin-top:-.75pt;width:31.85pt;height:32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" filled="f" stroked="f" strokeweight=".5pt">
                      <v:textbox>
                        <w:txbxContent>
                          <w:p w:rsidR="00D0741D" w:rsidRDefault="00D0741D" w:rsidP="00FF0612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6819362" wp14:editId="23FFDA6A">
                      <wp:simplePos x="0" y="0"/>
                      <wp:positionH relativeFrom="column">
                        <wp:posOffset>795691</wp:posOffset>
                      </wp:positionH>
                      <wp:positionV relativeFrom="paragraph">
                        <wp:posOffset>45085</wp:posOffset>
                      </wp:positionV>
                      <wp:extent cx="404812" cy="414337"/>
                      <wp:effectExtent l="0" t="0" r="0" b="5080"/>
                      <wp:wrapNone/>
                      <wp:docPr id="73" name="Надпись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41D" w:rsidRDefault="00D0741D" w:rsidP="00FF0612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19362" id="Надпись 73" o:spid="_x0000_s1035" type="#_x0000_t202" style="position:absolute;margin-left:62.65pt;margin-top:3.55pt;width:31.85pt;height:32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" filled="f" stroked="f" strokeweight=".5pt">
                      <v:textbox>
                        <w:txbxContent>
                          <w:p w:rsidR="00D0741D" w:rsidRDefault="00D0741D" w:rsidP="00FF0612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5C82D999" wp14:editId="22E2A14B">
                      <wp:simplePos x="0" y="0"/>
                      <wp:positionH relativeFrom="column">
                        <wp:posOffset>340997</wp:posOffset>
                      </wp:positionH>
                      <wp:positionV relativeFrom="paragraph">
                        <wp:posOffset>916304</wp:posOffset>
                      </wp:positionV>
                      <wp:extent cx="965835" cy="173355"/>
                      <wp:effectExtent l="0" t="114300" r="0" b="112395"/>
                      <wp:wrapNone/>
                      <wp:docPr id="52" name="Группа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9605570">
                                <a:off x="0" y="0"/>
                                <a:ext cx="965835" cy="173355"/>
                                <a:chOff x="0" y="0"/>
                                <a:chExt cx="4509135" cy="1040130"/>
                              </a:xfrm>
                            </wpg:grpSpPr>
                            <wpg:grpSp>
                              <wpg:cNvPr id="53" name="Группа 53"/>
                              <wpg:cNvGrpSpPr/>
                              <wpg:grpSpPr>
                                <a:xfrm>
                                  <a:off x="0" y="0"/>
                                  <a:ext cx="2254885" cy="1027430"/>
                                  <a:chOff x="0" y="0"/>
                                  <a:chExt cx="2254885" cy="1027430"/>
                                </a:xfrm>
                              </wpg:grpSpPr>
                              <wpg:grpSp>
                                <wpg:cNvPr id="54" name="Группа 54"/>
                                <wpg:cNvGrpSpPr/>
                                <wpg:grpSpPr>
                                  <a:xfrm>
                                    <a:off x="0" y="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55" name="Полилиния 55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" name="Полилиния 56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7" name="Группа 57"/>
                                <wpg:cNvGrpSpPr/>
                                <wpg:grpSpPr>
                                  <a:xfrm>
                                    <a:off x="1127125" y="635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58" name="Полилиния 58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" name="Полилиния 59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0" name="Группа 60"/>
                              <wpg:cNvGrpSpPr/>
                              <wpg:grpSpPr>
                                <a:xfrm>
                                  <a:off x="2254250" y="12700"/>
                                  <a:ext cx="2254885" cy="1027430"/>
                                  <a:chOff x="0" y="0"/>
                                  <a:chExt cx="2254885" cy="1027430"/>
                                </a:xfrm>
                              </wpg:grpSpPr>
                              <wpg:grpSp>
                                <wpg:cNvPr id="61" name="Группа 61"/>
                                <wpg:cNvGrpSpPr/>
                                <wpg:grpSpPr>
                                  <a:xfrm>
                                    <a:off x="0" y="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62" name="Полилиния 62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" name="Полилиния 63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4" name="Группа 64"/>
                                <wpg:cNvGrpSpPr/>
                                <wpg:grpSpPr>
                                  <a:xfrm>
                                    <a:off x="1127125" y="635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65" name="Полилиния 65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" name="Полилиния 66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C21E53" id="Группа 52" o:spid="_x0000_s1026" style="position:absolute;margin-left:26.85pt;margin-top:72.15pt;width:76.05pt;height:13.65pt;rotation:10491844fd;z-index:251682816;mso-width-relative:margin;mso-height-relative:margin" coordsize="45091,10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">
                      <v:group id="Группа 53" o:spid="_x0000_s1027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group id="Группа 54" o:spid="_x0000_s102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<v:shape id="Полилиния 55" o:spid="_x0000_s102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56" o:spid="_x0000_s103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  <v:group id="Группа 57" o:spid="_x0000_s103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<v:shape id="Полилиния 58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59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</v:group>
                      <v:group id="Группа 60" o:spid="_x0000_s1034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group id="Группа 61" o:spid="_x0000_s1035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<v:shape id="Полилиния 62" o:spid="_x0000_s1036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63" o:spid="_x0000_s1037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  <v:group id="Группа 64" o:spid="_x0000_s1038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<v:shape id="Полилиния 65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66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</v:group>
                    </v:group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59C40F2" wp14:editId="6674610C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217805</wp:posOffset>
                      </wp:positionV>
                      <wp:extent cx="1950720" cy="2247900"/>
                      <wp:effectExtent l="0" t="0" r="30480" b="19050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0ADEB9" id="Прямая соединительная линия 5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pt,17.15pt" to="215.9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" strokecolor="#0d0d0d [3069]" strokeweight="1pt">
                      <v:stroke joinstyle="miter"/>
                    </v:lin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B4832E0" wp14:editId="0BD4907F">
                      <wp:simplePos x="0" y="0"/>
                      <wp:positionH relativeFrom="column">
                        <wp:posOffset>741679</wp:posOffset>
                      </wp:positionH>
                      <wp:positionV relativeFrom="paragraph">
                        <wp:posOffset>199707</wp:posOffset>
                      </wp:positionV>
                      <wp:extent cx="1950720" cy="2247900"/>
                      <wp:effectExtent l="0" t="0" r="30480" b="19050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41D7F9" id="Прямая соединительная линия 5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4pt,15.7pt" to="212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" strokecolor="#0d0d0d [3069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A42018" w:rsidRDefault="00A42018">
      <w:pPr>
        <w:rPr>
          <w:rFonts w:ascii="Cambria Math" w:eastAsiaTheme="minorEastAsia" w:hAnsi="Cambria Math"/>
          <w:sz w:val="28"/>
          <w:szCs w:val="28"/>
        </w:rPr>
      </w:pPr>
    </w:p>
    <w:p w:rsidR="005016EC" w:rsidRPr="00A42018" w:rsidRDefault="005016EC">
      <w:pPr>
        <w:rPr>
          <w:rFonts w:ascii="Cambria Math" w:eastAsiaTheme="minorEastAsia" w:hAnsi="Cambria Math"/>
          <w:sz w:val="28"/>
          <w:szCs w:val="28"/>
        </w:rPr>
      </w:pPr>
    </w:p>
    <w:p w:rsidR="00970EC2" w:rsidRPr="00F367EB" w:rsidRDefault="00D0741D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d>
            <m:dPr>
              <m:begChr m:val="⟨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q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,k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iT=</m:t>
          </m:r>
          <m:d>
            <m:dPr>
              <m:begChr m:val="⟨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q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| T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i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ψχ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EM </m:t>
                          </m:r>
                        </m:sub>
                      </m:sSub>
                    </m:e>
                  </m:d>
                </m:e>
              </m:nary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,k</m:t>
              </m:r>
            </m:e>
          </m:d>
        </m:oMath>
      </m:oMathPara>
    </w:p>
    <w:p w:rsidR="00F367EB" w:rsidRPr="00F367EB" w:rsidRDefault="00F367EB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T=</m:t>
          </m:r>
          <m:d>
            <m:dPr>
              <m:begChr m:val="⟨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q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|-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x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χ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y 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ψ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γ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μ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ψ</m:t>
                      </m:r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,k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i</m:t>
          </m:r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ou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A42018" w:rsidRDefault="00A42018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A42018" w:rsidRPr="00950BC4" w:rsidRDefault="00A42018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*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e>
                          </m:acc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Δ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Δ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*</m:t>
                              </m:r>
                            </m:sup>
                          </m:sSubSup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e>
                          </m:acc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pq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χ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sup>
          </m:sSubSup>
        </m:oMath>
      </m:oMathPara>
    </w:p>
    <w:p w:rsidR="00950BC4" w:rsidRPr="00950BC4" w:rsidRDefault="00D0741D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χ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χ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sup>
          </m:sSubSup>
        </m:oMath>
      </m:oMathPara>
    </w:p>
    <w:p w:rsidR="00950BC4" w:rsidRPr="00950BC4" w:rsidRDefault="00D0741D">
      <w:pPr>
        <w:rPr>
          <w:rFonts w:ascii="Cambria Math" w:eastAsiaTheme="minorEastAsia" w:hAnsi="Cambria Math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χ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χ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b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→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</w:rPr>
            <m:t>tr[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χ</m:t>
              </m:r>
            </m:sub>
          </m:sSub>
          <m:r>
            <w:rPr>
              <w:rFonts w:ascii="Cambria Math" w:hAnsi="Cambria Math" w:cs="Times New Roman"/>
              <w:sz w:val="28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(k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χ</m:t>
              </m:r>
            </m:sub>
          </m:sSub>
          <m:r>
            <w:rPr>
              <w:rFonts w:ascii="Cambria Math" w:hAnsi="Cambria Math" w:cs="Times New Roman"/>
              <w:sz w:val="28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b</m:t>
              </m:r>
            </m:sub>
          </m:sSub>
          <m:r>
            <w:rPr>
              <w:rFonts w:ascii="Cambria Math" w:hAnsi="Cambria Math" w:cs="Times New Roman"/>
              <w:sz w:val="28"/>
            </w:rPr>
            <m:t>]</m:t>
          </m:r>
        </m:oMath>
      </m:oMathPara>
    </w:p>
    <w:p w:rsidR="00950BC4" w:rsidRDefault="00950BC4">
      <w:pPr>
        <w:rPr>
          <w:rFonts w:ascii="Cambria Math" w:eastAsiaTheme="minorEastAsia" w:hAnsi="Cambria Math"/>
          <w:i/>
          <w:sz w:val="28"/>
        </w:rPr>
      </w:pPr>
    </w:p>
    <w:p w:rsidR="00950BC4" w:rsidRPr="00D96653" w:rsidRDefault="00950BC4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χ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χ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b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D96653" w:rsidRDefault="00D0741D" w:rsidP="00FB436F">
      <w:pPr>
        <w:pStyle w:val="a4"/>
        <w:numPr>
          <w:ilvl w:val="0"/>
          <w:numId w:val="1"/>
        </w:numPr>
        <w:rPr>
          <w:rFonts w:ascii="Cambria Math" w:eastAsiaTheme="minorEastAsia" w:hAnsi="Cambria Math"/>
          <w:i/>
          <w:sz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a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=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+i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</m:e>
            </m:d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>t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k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χ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+i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k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χ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+i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28"/>
          </w:rPr>
          <m:t xml:space="preserve">= </m:t>
        </m:r>
      </m:oMath>
    </w:p>
    <w:p w:rsidR="00FB436F" w:rsidRPr="00EC7911" w:rsidRDefault="00EC7911" w:rsidP="00FB436F">
      <w:pPr>
        <w:pStyle w:val="a4"/>
        <w:ind w:left="780"/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k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lang w:val="en-US"/>
            </w:rPr>
            <m:t>&gt;0</m:t>
          </m:r>
        </m:oMath>
      </m:oMathPara>
    </w:p>
    <w:p w:rsidR="00FB436F" w:rsidRDefault="00D0741D" w:rsidP="00FB436F">
      <w:pPr>
        <w:pStyle w:val="a4"/>
        <w:numPr>
          <w:ilvl w:val="0"/>
          <w:numId w:val="1"/>
        </w:numPr>
        <w:rPr>
          <w:rFonts w:ascii="Cambria Math" w:eastAsiaTheme="minorEastAsia" w:hAnsi="Cambria Math"/>
          <w:i/>
          <w:sz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a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=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>t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k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χ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k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χ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β </m:t>
                </m:r>
              </m:sup>
            </m:sSup>
          </m:e>
        </m:d>
      </m:oMath>
    </w:p>
    <w:p w:rsidR="00A62038" w:rsidRDefault="00A62038" w:rsidP="00A62038">
      <w:pPr>
        <w:pStyle w:val="a4"/>
        <w:ind w:left="780"/>
        <w:rPr>
          <w:rFonts w:ascii="Cambria Math" w:eastAsiaTheme="minorEastAsia" w:hAnsi="Cambria Math"/>
          <w:i/>
          <w:sz w:val="28"/>
        </w:rPr>
      </w:pPr>
    </w:p>
    <w:p w:rsidR="0063186A" w:rsidRPr="00A62038" w:rsidRDefault="00A62038" w:rsidP="0063186A">
      <w:pPr>
        <w:pStyle w:val="a4"/>
        <w:ind w:left="780"/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α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β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β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β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β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</w:rPr>
                <m:t>2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ϵ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βλρ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λ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ρ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d>
        </m:oMath>
      </m:oMathPara>
    </w:p>
    <w:p w:rsidR="00A62038" w:rsidRPr="00A62038" w:rsidRDefault="006D0A83" w:rsidP="0063186A">
      <w:pPr>
        <w:pStyle w:val="a4"/>
        <w:ind w:left="780"/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4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αβ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4i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αβ</m:t>
              </m:r>
            </m:sup>
          </m:sSubSup>
        </m:oMath>
      </m:oMathPara>
    </w:p>
    <w:p w:rsidR="00A62038" w:rsidRPr="00A62038" w:rsidRDefault="00A62038" w:rsidP="0063186A">
      <w:pPr>
        <w:pStyle w:val="a4"/>
        <w:ind w:left="780"/>
        <w:rPr>
          <w:rFonts w:ascii="Cambria Math" w:eastAsiaTheme="minorEastAsia" w:hAnsi="Cambria Math"/>
          <w:i/>
          <w:sz w:val="28"/>
          <w:lang w:val="en-US"/>
        </w:rPr>
      </w:pPr>
    </w:p>
    <w:p w:rsidR="0063186A" w:rsidRPr="00FB436F" w:rsidRDefault="0063186A" w:rsidP="0063186A">
      <w:pPr>
        <w:pStyle w:val="a4"/>
        <w:ind w:left="780"/>
        <w:rPr>
          <w:rFonts w:ascii="Cambria Math" w:eastAsiaTheme="minorEastAsia" w:hAnsi="Cambria Math"/>
          <w:i/>
          <w:sz w:val="28"/>
        </w:rPr>
      </w:pPr>
    </w:p>
    <w:p w:rsidR="00FB436F" w:rsidRPr="00671EE0" w:rsidRDefault="00D0741D">
      <w:pPr>
        <w:rPr>
          <w:rFonts w:ascii="Cambria Math" w:eastAsiaTheme="minorEastAsia" w:hAnsi="Cambria Math"/>
          <w:i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ϵ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μ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</m:d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</m:acc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ϵ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ν</m:t>
              </m:r>
            </m:sub>
          </m:sSub>
          <m:r>
            <w:rPr>
              <w:rFonts w:ascii="Cambria Math" w:hAnsi="Cambria Math" w:cs="Times New Roman"/>
              <w:sz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>→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μν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tr</m:t>
          </m:r>
          <m:r>
            <w:rPr>
              <w:rFonts w:ascii="Cambria Math" w:hAnsi="Cambria Math" w:cs="Times New Roman"/>
              <w:sz w:val="28"/>
            </w:rPr>
            <m:t>[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e</m:t>
              </m:r>
            </m:sub>
          </m:sSub>
          <m:r>
            <w:rPr>
              <w:rFonts w:ascii="Cambria Math" w:hAnsi="Cambria Math" w:cs="Times New Roman"/>
              <w:sz w:val="28"/>
            </w:rPr>
            <m:t>)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>(p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e</m:t>
              </m:r>
            </m:sub>
          </m:sSub>
          <m:r>
            <w:rPr>
              <w:rFonts w:ascii="Cambria Math" w:hAnsi="Cambria Math" w:cs="Times New Roman"/>
              <w:sz w:val="28"/>
            </w:rPr>
            <m:t>)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</m:acc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sup>
          </m:sSup>
          <m:r>
            <w:rPr>
              <w:rFonts w:ascii="Cambria Math" w:hAnsi="Cambria Math" w:cs="Times New Roman"/>
              <w:sz w:val="28"/>
            </w:rPr>
            <m:t>]</m:t>
          </m:r>
        </m:oMath>
      </m:oMathPara>
    </w:p>
    <w:p w:rsidR="00671EE0" w:rsidRPr="00671EE0" w:rsidRDefault="00671EE0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</w:rPr>
            <m:t>tr</m:t>
          </m:r>
          <m:r>
            <w:rPr>
              <w:rFonts w:ascii="Cambria Math" w:hAnsi="Cambria Math" w:cs="Times New Roman"/>
              <w:sz w:val="28"/>
            </w:rPr>
            <m:t>[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p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hAnsi="Cambria Math" w:cs="Times New Roman"/>
              <w:sz w:val="28"/>
            </w:rPr>
            <m:t>]</m:t>
          </m:r>
        </m:oMath>
      </m:oMathPara>
    </w:p>
    <w:p w:rsidR="00671EE0" w:rsidRPr="006D0A83" w:rsidRDefault="00D0741D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pq</m:t>
                  </m: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</m:acc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q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</w:rPr>
                <m:t>2pq</m:t>
              </m:r>
            </m:den>
          </m:f>
          <m:r>
            <w:rPr>
              <w:rFonts w:ascii="Cambria Math" w:eastAsiaTheme="minorEastAsia" w:hAnsi="Cambria Math"/>
              <w:sz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bSup>
        </m:oMath>
      </m:oMathPara>
    </w:p>
    <w:p w:rsidR="006D0A83" w:rsidRPr="006D0A83" w:rsidRDefault="006D0A83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p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i,j</m:t>
              </m:r>
            </m:sub>
            <m:sup/>
            <m:e>
              <m:r>
                <w:rPr>
                  <w:rFonts w:ascii="Cambria Math" w:eastAsiaTheme="minorEastAsia" w:hAnsi="Cambria Math"/>
                  <w:sz w:val="28"/>
                </w:rPr>
                <m:t>t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j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*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ij</m:t>
              </m:r>
            </m:sub>
          </m:sSub>
        </m:oMath>
      </m:oMathPara>
    </w:p>
    <w:p w:rsidR="006D0A83" w:rsidRPr="006D0A83" w:rsidRDefault="006D0A83" w:rsidP="006D0A83">
      <w:pPr>
        <w:pStyle w:val="a4"/>
        <w:numPr>
          <w:ilvl w:val="0"/>
          <w:numId w:val="2"/>
        </w:numPr>
        <w:rPr>
          <w:rFonts w:ascii="Cambria Math" w:eastAsiaTheme="minorEastAsia" w:hAnsi="Cambria Math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</w:rPr>
          <m:t>i=j=1</m:t>
        </m:r>
      </m:oMath>
    </w:p>
    <w:p w:rsidR="006D0A83" w:rsidRPr="00982218" w:rsidRDefault="00D0741D" w:rsidP="006D0A83">
      <w:pPr>
        <w:pStyle w:val="a4"/>
        <w:rPr>
          <w:rFonts w:ascii="Cambria Math" w:eastAsiaTheme="minorEastAsia" w:hAnsi="Cambria Math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*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pq</m:t>
                  </m:r>
                </m:den>
              </m:f>
            </m:e>
          </m:d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pq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sup>
                  </m:sSubSup>
                </m:e>
              </m:acc>
            </m:e>
          </m:d>
          <m:r>
            <w:rPr>
              <w:rFonts w:ascii="Cambria Math" w:eastAsiaTheme="minorEastAsia" w:hAnsi="Cambria Math"/>
              <w:sz w:val="28"/>
            </w:rPr>
            <m:t>=</m:t>
          </m:r>
        </m:oMath>
      </m:oMathPara>
    </w:p>
    <w:p w:rsidR="00982218" w:rsidRPr="006D0A83" w:rsidRDefault="00982218" w:rsidP="006D0A83">
      <w:pPr>
        <w:pStyle w:val="a4"/>
        <w:rPr>
          <w:rFonts w:ascii="Cambria Math" w:eastAsiaTheme="minorEastAsia" w:hAnsi="Cambria Math"/>
          <w:sz w:val="28"/>
        </w:rPr>
      </w:pPr>
    </w:p>
    <w:p w:rsidR="006D0A83" w:rsidRPr="00982218" w:rsidRDefault="00D0741D" w:rsidP="006D0A83">
      <w:pPr>
        <w:pStyle w:val="a4"/>
        <w:rPr>
          <w:rFonts w:ascii="Cambria Math" w:eastAsiaTheme="minorEastAsia" w:hAnsi="Cambria Math"/>
          <w:sz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pq</m:t>
                  </m:r>
                </m:den>
              </m:f>
            </m:e>
          </m:d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pq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×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,  скалярное вз.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β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4i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β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  векторное вз.</m:t>
                  </m:r>
                </m:e>
              </m:eqArr>
            </m:e>
          </m:d>
        </m:oMath>
      </m:oMathPara>
    </w:p>
    <w:p w:rsidR="00982218" w:rsidRPr="006D0A83" w:rsidRDefault="00982218" w:rsidP="006D0A83">
      <w:pPr>
        <w:pStyle w:val="a4"/>
        <w:rPr>
          <w:rFonts w:ascii="Cambria Math" w:eastAsiaTheme="minorEastAsia" w:hAnsi="Cambria Math"/>
          <w:sz w:val="28"/>
        </w:rPr>
      </w:pPr>
    </w:p>
    <w:p w:rsidR="006D0A83" w:rsidRPr="006D0A83" w:rsidRDefault="00D0741D" w:rsidP="006D0A83">
      <w:pPr>
        <w:pStyle w:val="a4"/>
        <w:rPr>
          <w:rFonts w:ascii="Cambria Math" w:eastAsiaTheme="minorEastAsia" w:hAnsi="Cambria Math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αβ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α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β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β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β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αβ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e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</m:oMath>
      </m:oMathPara>
    </w:p>
    <w:p w:rsidR="006D0A83" w:rsidRPr="003E4D90" w:rsidRDefault="006D0A83" w:rsidP="006D0A83">
      <w:pPr>
        <w:pStyle w:val="a4"/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i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αβ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</w:rPr>
            <m:t>-2i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ϵ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αβλρ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λ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ρ</m:t>
              </m:r>
            </m:sub>
          </m:sSub>
        </m:oMath>
      </m:oMathPara>
    </w:p>
    <w:p w:rsidR="003E4D90" w:rsidRPr="006D0A83" w:rsidRDefault="003E4D90" w:rsidP="003E4D90">
      <w:pPr>
        <w:pStyle w:val="a4"/>
        <w:numPr>
          <w:ilvl w:val="0"/>
          <w:numId w:val="2"/>
        </w:numPr>
        <w:rPr>
          <w:rFonts w:ascii="Cambria Math" w:eastAsiaTheme="minorEastAsia" w:hAnsi="Cambria Math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</w:rPr>
          <m:t>i=j=2,3</m:t>
        </m:r>
      </m:oMath>
    </w:p>
    <w:p w:rsidR="003E4D90" w:rsidRDefault="003E4D90" w:rsidP="006D0A83">
      <w:pPr>
        <w:pStyle w:val="a4"/>
        <w:rPr>
          <w:rFonts w:ascii="Cambria Math" w:eastAsiaTheme="minorEastAsia" w:hAnsi="Cambria Math"/>
          <w:sz w:val="28"/>
          <w:szCs w:val="28"/>
          <w:lang w:val="en-US"/>
        </w:rPr>
      </w:pPr>
    </w:p>
    <w:p w:rsidR="00CF2E77" w:rsidRDefault="00A12E3C" w:rsidP="006D0A83">
      <w:pPr>
        <w:pStyle w:val="a4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Свойства</w:t>
      </w:r>
      <w:r w:rsidR="00CF2E77">
        <w:rPr>
          <w:rFonts w:ascii="Cambria Math" w:eastAsiaTheme="minorEastAsia" w:hAnsi="Cambria Math"/>
          <w:sz w:val="28"/>
          <w:szCs w:val="28"/>
        </w:rPr>
        <w:t xml:space="preserve"> матричной квадратичной формы</w:t>
      </w:r>
    </w:p>
    <w:p w:rsidR="00CF2E77" w:rsidRPr="00CF2E77" w:rsidRDefault="00D0741D" w:rsidP="00CF2E77">
      <w:pPr>
        <w:pStyle w:val="a4"/>
        <w:rPr>
          <w:rFonts w:ascii="Cambria Math" w:eastAsiaTheme="minorEastAsia" w:hAnsi="Cambria Math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A,B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t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</m:acc>
            </m:e>
          </m:d>
        </m:oMath>
      </m:oMathPara>
    </w:p>
    <w:p w:rsidR="00CF2E77" w:rsidRDefault="00CF2E77" w:rsidP="00CF2E77">
      <w:pPr>
        <w:pStyle w:val="a4"/>
        <w:rPr>
          <w:rFonts w:ascii="Cambria Math" w:eastAsiaTheme="minorEastAsia" w:hAnsi="Cambria Math"/>
          <w:sz w:val="28"/>
        </w:rPr>
      </w:pPr>
    </w:p>
    <w:p w:rsidR="00CF2E77" w:rsidRPr="00CF2E77" w:rsidRDefault="00D0741D" w:rsidP="00CF2E77">
      <w:pPr>
        <w:pStyle w:val="a4"/>
        <w:rPr>
          <w:rFonts w:ascii="Cambria Math" w:eastAsiaTheme="minorEastAsia" w:hAnsi="Cambria Math"/>
          <w:sz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</w:rPr>
                <m:t>B</m:t>
              </m:r>
            </m:e>
          </m:acc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†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28"/>
            </w:rPr>
            <m:t xml:space="preserve">, 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μ</m:t>
                  </m:r>
                </m:sup>
              </m:sSup>
            </m:e>
          </m:acc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μ</m:t>
              </m:r>
            </m:sup>
          </m:sSup>
          <m:r>
            <w:rPr>
              <w:rFonts w:ascii="Cambria Math" w:eastAsiaTheme="minorEastAsia" w:hAnsi="Cambria Math"/>
              <w:sz w:val="28"/>
            </w:rPr>
            <m:t xml:space="preserve">, 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5</m:t>
                  </m:r>
                </m:sup>
              </m:sSup>
            </m:e>
          </m:acc>
          <m:r>
            <w:rPr>
              <w:rFonts w:ascii="Cambria Math" w:eastAsiaTheme="minorEastAsia" w:hAnsi="Cambria Math"/>
              <w:sz w:val="28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</w:rPr>
            <m:t xml:space="preserve">, 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</w:rPr>
                <m:t>XY</m:t>
              </m:r>
            </m:e>
          </m:acc>
          <m:r>
            <w:rPr>
              <w:rFonts w:ascii="Cambria Math" w:eastAsiaTheme="minorEastAsia" w:hAnsi="Cambria Math"/>
              <w:sz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</w:rPr>
                <m:t>Y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</w:rPr>
                <m:t>X</m:t>
              </m:r>
            </m:e>
          </m:acc>
        </m:oMath>
      </m:oMathPara>
    </w:p>
    <w:p w:rsidR="00CF2E77" w:rsidRPr="00CF2E77" w:rsidRDefault="00CF2E77" w:rsidP="00CF2E77">
      <w:pPr>
        <w:pStyle w:val="a4"/>
        <w:rPr>
          <w:rFonts w:ascii="Cambria Math" w:eastAsiaTheme="minorEastAsia" w:hAnsi="Cambria Math"/>
          <w:sz w:val="28"/>
        </w:rPr>
      </w:pPr>
    </w:p>
    <w:p w:rsidR="00CF2E77" w:rsidRPr="00CF2E77" w:rsidRDefault="00D0741D" w:rsidP="00CF2E77">
      <w:pPr>
        <w:pStyle w:val="a4"/>
        <w:rPr>
          <w:rFonts w:ascii="Cambria Math" w:eastAsiaTheme="minorEastAsia" w:hAnsi="Cambria Math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A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B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*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A,B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sub>
          </m:sSub>
        </m:oMath>
      </m:oMathPara>
    </w:p>
    <w:p w:rsidR="00CF2E77" w:rsidRPr="00CF2E77" w:rsidRDefault="00CF2E77" w:rsidP="00CF2E77">
      <w:pPr>
        <w:pStyle w:val="a4"/>
        <w:rPr>
          <w:rFonts w:ascii="Cambria Math" w:eastAsiaTheme="minorEastAsia" w:hAnsi="Cambria Math"/>
          <w:sz w:val="28"/>
        </w:rPr>
      </w:pPr>
    </w:p>
    <w:p w:rsidR="00CF2E77" w:rsidRPr="00CF2E77" w:rsidRDefault="00D0741D" w:rsidP="00CF2E77">
      <w:pPr>
        <w:pStyle w:val="a4"/>
        <w:rPr>
          <w:rFonts w:ascii="Cambria Math" w:eastAsiaTheme="minorEastAsia" w:hAnsi="Cambria Math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A,B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8"/>
            </w:rPr>
            <m:t>=t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sub>
                      </m:sSub>
                    </m:e>
                  </m:d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</m:acc>
                </m:e>
              </m:acc>
            </m:e>
          </m:d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/>
              <w:sz w:val="28"/>
            </w:rPr>
            <m:t>t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B,A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sub>
          </m:sSub>
        </m:oMath>
      </m:oMathPara>
    </w:p>
    <w:p w:rsidR="00CF2E77" w:rsidRDefault="00CF2E77" w:rsidP="00CF2E77">
      <w:pPr>
        <w:pStyle w:val="a4"/>
        <w:rPr>
          <w:rFonts w:ascii="Cambria Math" w:eastAsiaTheme="minorEastAsia" w:hAnsi="Cambria Math"/>
          <w:sz w:val="28"/>
          <w:szCs w:val="28"/>
        </w:rPr>
      </w:pPr>
    </w:p>
    <w:p w:rsidR="00CF2E77" w:rsidRPr="00A12E3C" w:rsidRDefault="00D0741D" w:rsidP="00CF2E77">
      <w:pPr>
        <w:pStyle w:val="a4"/>
        <w:rPr>
          <w:rFonts w:ascii="Cambria Math" w:eastAsiaTheme="minorEastAsia" w:hAnsi="Cambria Math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A,B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A,B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,p</m:t>
              </m:r>
            </m:e>
          </m:d>
        </m:oMath>
      </m:oMathPara>
    </w:p>
    <w:p w:rsidR="00A12E3C" w:rsidRDefault="00A12E3C" w:rsidP="00CF2E77">
      <w:pPr>
        <w:pStyle w:val="a4"/>
        <w:rPr>
          <w:rFonts w:ascii="Cambria Math" w:eastAsiaTheme="minorEastAsia" w:hAnsi="Cambria Math"/>
          <w:sz w:val="28"/>
          <w:szCs w:val="28"/>
        </w:rPr>
      </w:pPr>
    </w:p>
    <w:p w:rsidR="00A12E3C" w:rsidRPr="00A12E3C" w:rsidRDefault="00D0741D" w:rsidP="00CF2E77">
      <w:pPr>
        <w:pStyle w:val="a4"/>
        <w:rPr>
          <w:rFonts w:ascii="Cambria Math" w:eastAsiaTheme="minorEastAsia" w:hAnsi="Cambria Math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A,B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,p</m:t>
              </m:r>
            </m:e>
          </m:d>
          <m:r>
            <w:rPr>
              <w:rFonts w:ascii="Cambria Math" w:eastAsiaTheme="minorEastAsia" w:hAnsi="Cambria Math"/>
              <w:sz w:val="28"/>
            </w:rPr>
            <m:t>=t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B</m:t>
                      </m:r>
                    </m:e>
                  </m:acc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'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p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</m:e>
          </m:d>
        </m:oMath>
      </m:oMathPara>
    </w:p>
    <w:p w:rsidR="00A12E3C" w:rsidRDefault="00A12E3C" w:rsidP="00CF2E77">
      <w:pPr>
        <w:pStyle w:val="a4"/>
        <w:rPr>
          <w:rFonts w:ascii="Cambria Math" w:eastAsiaTheme="minorEastAsia" w:hAnsi="Cambria Math"/>
          <w:sz w:val="28"/>
          <w:szCs w:val="28"/>
          <w:lang w:val="en-US"/>
        </w:rPr>
      </w:pPr>
    </w:p>
    <w:p w:rsidR="00A12E3C" w:rsidRDefault="00A12E3C" w:rsidP="00A12E3C">
      <w:pPr>
        <w:pStyle w:val="a4"/>
        <w:rPr>
          <w:rFonts w:ascii="Cambria Math" w:eastAsiaTheme="minorEastAsia" w:hAnsi="Cambria Math"/>
          <w:sz w:val="28"/>
          <w:szCs w:val="28"/>
        </w:rPr>
      </w:pPr>
      <w:r w:rsidRPr="00A12E3C">
        <w:rPr>
          <w:rFonts w:ascii="Cambria Math" w:eastAsiaTheme="minorEastAsia" w:hAnsi="Cambria Math"/>
          <w:sz w:val="28"/>
          <w:szCs w:val="28"/>
        </w:rPr>
        <w:t>Вспомним</w:t>
      </w:r>
      <w:r>
        <w:rPr>
          <w:rFonts w:ascii="Cambria Math" w:eastAsiaTheme="minorEastAsia" w:hAnsi="Cambria Math"/>
          <w:sz w:val="28"/>
          <w:szCs w:val="28"/>
        </w:rPr>
        <w:t xml:space="preserve">, что из тождества Уорда следует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Π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Cambria Math" w:eastAsiaTheme="minorEastAsia" w:hAnsi="Cambria Math"/>
          <w:sz w:val="28"/>
          <w:szCs w:val="28"/>
        </w:rPr>
        <w:t xml:space="preserve">, поэтому любой член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μ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Π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 xml:space="preserve"> можно сократить. Поэтому можно считать </w:t>
      </w:r>
      <w:r w:rsidR="009F1F89">
        <w:rPr>
          <w:rFonts w:ascii="Cambria Math" w:eastAsiaTheme="minorEastAsia" w:hAnsi="Cambria Math"/>
          <w:sz w:val="28"/>
          <w:szCs w:val="28"/>
        </w:rPr>
        <w:t xml:space="preserve">верным </w:t>
      </w:r>
      <w:r w:rsidR="00A302D0">
        <w:rPr>
          <w:rFonts w:ascii="Cambria Math" w:eastAsiaTheme="minorEastAsia" w:hAnsi="Cambria Math"/>
          <w:sz w:val="28"/>
          <w:szCs w:val="28"/>
        </w:rPr>
        <w:t>тождество</w:t>
      </w:r>
      <w:r w:rsidR="009F1F89">
        <w:rPr>
          <w:rFonts w:ascii="Cambria Math" w:eastAsiaTheme="minorEastAsia" w:hAnsi="Cambria Math"/>
          <w:sz w:val="28"/>
          <w:szCs w:val="28"/>
        </w:rPr>
        <w:t>:</w:t>
      </w:r>
    </w:p>
    <w:p w:rsidR="009F1F89" w:rsidRPr="00A12E3C" w:rsidRDefault="009F1F89" w:rsidP="00A12E3C">
      <w:pPr>
        <w:pStyle w:val="a4"/>
        <w:rPr>
          <w:rFonts w:ascii="Cambria Math" w:eastAsiaTheme="minorEastAsia" w:hAnsi="Cambria Math"/>
          <w:i/>
          <w:sz w:val="28"/>
          <w:szCs w:val="28"/>
        </w:rPr>
      </w:pPr>
    </w:p>
    <w:p w:rsidR="00A12E3C" w:rsidRPr="009F1F89" w:rsidRDefault="00D0741D" w:rsidP="00CF2E77">
      <w:pPr>
        <w:pStyle w:val="a4"/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acc>
          <m:r>
            <w:rPr>
              <w:rFonts w:ascii="Cambria Math" w:hAnsi="Cambria Math" w:cs="Times New Roman"/>
              <w:sz w:val="28"/>
            </w:rPr>
            <m:t>=-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</m:oMath>
      </m:oMathPara>
    </w:p>
    <w:p w:rsidR="009F1F89" w:rsidRDefault="009F1F89" w:rsidP="00CF2E77">
      <w:pPr>
        <w:pStyle w:val="a4"/>
        <w:rPr>
          <w:rFonts w:ascii="Cambria Math" w:eastAsiaTheme="minorEastAsia" w:hAnsi="Cambria Math"/>
          <w:sz w:val="28"/>
          <w:szCs w:val="28"/>
        </w:rPr>
      </w:pPr>
    </w:p>
    <w:p w:rsidR="009F1F89" w:rsidRDefault="009F1F89" w:rsidP="00CF2E77">
      <w:pPr>
        <w:pStyle w:val="a4"/>
        <w:rPr>
          <w:rFonts w:ascii="Cambria Math" w:eastAsiaTheme="minorEastAsia" w:hAnsi="Cambria Math"/>
          <w:sz w:val="28"/>
          <w:szCs w:val="28"/>
        </w:rPr>
      </w:pPr>
    </w:p>
    <w:p w:rsidR="00A12E3C" w:rsidRPr="009F1F89" w:rsidRDefault="009F1F89" w:rsidP="009F1F89">
      <w:pPr>
        <w:pStyle w:val="a4"/>
        <w:numPr>
          <w:ilvl w:val="0"/>
          <w:numId w:val="3"/>
        </w:numPr>
        <w:rPr>
          <w:rFonts w:ascii="Cambria Math" w:eastAsiaTheme="minorEastAsia" w:hAnsi="Cambria Math"/>
          <w:sz w:val="28"/>
          <w:szCs w:val="28"/>
        </w:rPr>
      </w:pPr>
      <w:r w:rsidRPr="009F1F89">
        <w:rPr>
          <w:rFonts w:ascii="Cambria Math" w:eastAsiaTheme="minorEastAsia" w:hAnsi="Cambria Math"/>
          <w:sz w:val="28"/>
          <w:szCs w:val="28"/>
        </w:rPr>
        <w:t xml:space="preserve">Есл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i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5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Pr="009F1F89">
        <w:rPr>
          <w:rFonts w:ascii="Cambria Math" w:eastAsiaTheme="minorEastAsia" w:hAnsi="Cambria Math"/>
          <w:sz w:val="28"/>
        </w:rPr>
        <w:t xml:space="preserve">, то </w:t>
      </w:r>
      <w:r>
        <w:rPr>
          <w:rFonts w:ascii="Cambria Math" w:eastAsiaTheme="minorEastAsia" w:hAnsi="Cambria Math"/>
          <w:sz w:val="28"/>
        </w:rPr>
        <w:t>так как</w:t>
      </w:r>
    </w:p>
    <w:p w:rsidR="009F1F89" w:rsidRPr="009F1F89" w:rsidRDefault="009F1F89" w:rsidP="009F1F89">
      <w:pPr>
        <w:pStyle w:val="a4"/>
        <w:ind w:left="2136"/>
        <w:rPr>
          <w:rFonts w:ascii="Cambria Math" w:eastAsiaTheme="minorEastAsia" w:hAnsi="Cambria Math"/>
          <w:sz w:val="28"/>
        </w:rPr>
      </w:pPr>
    </w:p>
    <w:p w:rsidR="009F1F89" w:rsidRPr="009F1F89" w:rsidRDefault="00D0741D" w:rsidP="009F1F89">
      <w:pPr>
        <w:pStyle w:val="a4"/>
        <w:ind w:left="2136"/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a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-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a</m:t>
              </m:r>
            </m:sup>
          </m:sSup>
        </m:oMath>
      </m:oMathPara>
    </w:p>
    <w:p w:rsidR="009F1F89" w:rsidRPr="009F1F89" w:rsidRDefault="009F1F89" w:rsidP="009F1F89">
      <w:pPr>
        <w:pStyle w:val="a4"/>
        <w:ind w:left="2136"/>
        <w:rPr>
          <w:rFonts w:ascii="Cambria Math" w:eastAsiaTheme="minorEastAsia" w:hAnsi="Cambria Math"/>
          <w:sz w:val="28"/>
        </w:rPr>
      </w:pPr>
    </w:p>
    <w:p w:rsidR="009F1F89" w:rsidRPr="00D0741D" w:rsidRDefault="00D0741D" w:rsidP="009F1F89">
      <w:pPr>
        <w:pStyle w:val="a4"/>
        <w:ind w:left="2136"/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</m:oMath>
      </m:oMathPara>
    </w:p>
    <w:p w:rsidR="009F1F89" w:rsidRPr="009F1F89" w:rsidRDefault="009F1F89" w:rsidP="009F1F89">
      <w:pPr>
        <w:pStyle w:val="a4"/>
        <w:ind w:left="2136"/>
        <w:rPr>
          <w:rFonts w:ascii="Cambria Math" w:eastAsiaTheme="minorEastAsia" w:hAnsi="Cambria Math"/>
          <w:i/>
          <w:sz w:val="28"/>
        </w:rPr>
      </w:pPr>
    </w:p>
    <w:p w:rsidR="009F1F89" w:rsidRPr="004603F4" w:rsidRDefault="00D0741D" w:rsidP="009F1F89">
      <w:pPr>
        <w:pStyle w:val="a4"/>
        <w:ind w:left="2136"/>
        <w:rPr>
          <w:rFonts w:ascii="Cambria Math" w:eastAsiaTheme="minorEastAsia" w:hAnsi="Cambria Math"/>
          <w:i/>
          <w:sz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</m:acc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q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</w:rPr>
                <m:t>2pq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pq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/>
              <w:sz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bSup>
        </m:oMath>
      </m:oMathPara>
    </w:p>
    <w:p w:rsidR="004603F4" w:rsidRPr="009F1F89" w:rsidRDefault="004603F4" w:rsidP="009F1F89">
      <w:pPr>
        <w:pStyle w:val="a4"/>
        <w:ind w:left="2136"/>
        <w:rPr>
          <w:rFonts w:ascii="Cambria Math" w:eastAsiaTheme="minorEastAsia" w:hAnsi="Cambria Math"/>
          <w:i/>
          <w:sz w:val="28"/>
        </w:rPr>
      </w:pPr>
    </w:p>
    <w:p w:rsidR="009F1F89" w:rsidRPr="004603F4" w:rsidRDefault="00D0741D" w:rsidP="004603F4">
      <w:pPr>
        <w:rPr>
          <w:rFonts w:ascii="Cambria Math" w:eastAsiaTheme="minorEastAsia" w:hAnsi="Cambria Math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μ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pq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5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5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b>
              </m:sSub>
            </m:e>
          </m:d>
        </m:oMath>
      </m:oMathPara>
    </w:p>
    <w:p w:rsidR="004603F4" w:rsidRPr="004603F4" w:rsidRDefault="00D0741D" w:rsidP="004603F4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e>
          </m:d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μ</m:t>
              </m:r>
            </m:sub>
          </m:sSub>
        </m:oMath>
      </m:oMathPara>
    </w:p>
    <w:p w:rsidR="004603F4" w:rsidRPr="004603F4" w:rsidRDefault="00D0741D" w:rsidP="004603F4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</m:acc>
              <m:r>
                <w:rPr>
                  <w:rFonts w:ascii="Cambria Math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</m:sub>
              </m:sSub>
            </m:e>
          </m:d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acc>
          <m:r>
            <w:rPr>
              <w:rFonts w:ascii="Cambria Math" w:hAnsi="Cambria Math" w:cs="Times New Roman"/>
              <w:sz w:val="28"/>
            </w:rPr>
            <m:t>=2pq+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acc>
          <m:r>
            <w:rPr>
              <w:rFonts w:ascii="Cambria Math" w:hAnsi="Cambria Math" w:cs="Times New Roman"/>
              <w:sz w:val="28"/>
            </w:rPr>
            <m:t>(-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</m:acc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e</m:t>
              </m:r>
            </m:sub>
          </m:sSub>
          <m:r>
            <w:rPr>
              <w:rFonts w:ascii="Cambria Math" w:hAnsi="Cambria Math" w:cs="Times New Roman"/>
              <w:sz w:val="28"/>
            </w:rPr>
            <m:t>)</m:t>
          </m:r>
        </m:oMath>
      </m:oMathPara>
    </w:p>
    <w:p w:rsidR="004603F4" w:rsidRPr="004603F4" w:rsidRDefault="00D0741D" w:rsidP="004603F4">
      <w:pPr>
        <w:rPr>
          <w:rFonts w:ascii="Cambria Math" w:eastAsiaTheme="minorEastAsia" w:hAnsi="Cambria Math"/>
          <w:i/>
          <w:sz w:val="2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e>
          </m:d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acc>
          <m:r>
            <w:rPr>
              <w:rFonts w:ascii="Cambria Math" w:hAnsi="Cambria Math" w:cs="Times New Roman"/>
              <w:sz w:val="28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acc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-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e>
          </m:d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acc>
          <m:r>
            <w:rPr>
              <w:rFonts w:ascii="Cambria Math" w:hAnsi="Cambria Math" w:cs="Times New Roman"/>
              <w:sz w:val="28"/>
            </w:rPr>
            <m:t>=0</m:t>
          </m:r>
        </m:oMath>
      </m:oMathPara>
    </w:p>
    <w:p w:rsidR="004603F4" w:rsidRPr="004603F4" w:rsidRDefault="004603F4" w:rsidP="004603F4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5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</w:rPr>
                <m:t>2p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5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</w:rPr>
            <m:t>=</m:t>
          </m:r>
        </m:oMath>
      </m:oMathPara>
    </w:p>
    <w:p w:rsidR="004603F4" w:rsidRPr="004603F4" w:rsidRDefault="00A302D0" w:rsidP="004603F4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2p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</m:e>
          </m:d>
          <m:r>
            <w:rPr>
              <w:rFonts w:ascii="Cambria Math" w:eastAsiaTheme="minorEastAsia" w:hAnsi="Cambria Math"/>
              <w:sz w:val="28"/>
            </w:rPr>
            <m:t>=-</m:t>
          </m:r>
          <m:r>
            <w:rPr>
              <w:rFonts w:ascii="Cambria Math" w:hAnsi="Cambria Math" w:cs="Times New Roman"/>
              <w:sz w:val="28"/>
            </w:rPr>
            <m:t>4</m:t>
          </m:r>
          <m:r>
            <w:rPr>
              <w:rFonts w:ascii="Cambria Math" w:hAnsi="Cambria Math" w:cs="Times New Roman"/>
              <w:sz w:val="28"/>
            </w:rPr>
            <m:t>pq⋅t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</m:e>
          </m:d>
        </m:oMath>
      </m:oMathPara>
    </w:p>
    <w:p w:rsidR="004603F4" w:rsidRPr="00E63142" w:rsidRDefault="00A302D0" w:rsidP="004603F4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=-</m:t>
          </m:r>
          <m:r>
            <w:rPr>
              <w:rFonts w:ascii="Cambria Math" w:hAnsi="Cambria Math" w:cs="Times New Roman"/>
              <w:sz w:val="28"/>
            </w:rPr>
            <m:t>16</m:t>
          </m:r>
          <m:r>
            <w:rPr>
              <w:rFonts w:ascii="Cambria Math" w:hAnsi="Cambria Math" w:cs="Times New Roman"/>
              <w:sz w:val="28"/>
            </w:rPr>
            <m:t>pq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q⋅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</m:e>
          </m:d>
        </m:oMath>
      </m:oMathPara>
    </w:p>
    <w:p w:rsidR="00E63142" w:rsidRDefault="00E63142" w:rsidP="004603F4">
      <w:pPr>
        <w:rPr>
          <w:rFonts w:ascii="Cambria Math" w:eastAsiaTheme="minorEastAsia" w:hAnsi="Cambria Math"/>
          <w:i/>
          <w:sz w:val="28"/>
        </w:rPr>
      </w:pPr>
    </w:p>
    <w:p w:rsidR="00E63142" w:rsidRPr="007B22AD" w:rsidRDefault="00D0741D" w:rsidP="004603F4">
      <w:pPr>
        <w:rPr>
          <w:rFonts w:ascii="Cambria Math" w:eastAsiaTheme="minorEastAsia" w:hAnsi="Cambria Math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μ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q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 xml:space="preserve">pq 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⋅</m:t>
          </m:r>
          <m:r>
            <w:rPr>
              <w:rFonts w:ascii="Cambria Math" w:eastAsiaTheme="minorEastAsia" w:hAnsi="Cambria Math"/>
              <w:sz w:val="28"/>
            </w:rPr>
            <m:t>4</m:t>
          </m:r>
          <m:r>
            <w:rPr>
              <w:rFonts w:ascii="Cambria Math" w:eastAsiaTheme="minorEastAsia" w:hAnsi="Cambria Math"/>
              <w:sz w:val="28"/>
            </w:rPr>
            <m:t>⋅</m:t>
          </m:r>
          <m:r>
            <w:rPr>
              <w:rFonts w:ascii="Cambria Math" w:hAnsi="Cambria Math" w:cs="Times New Roman"/>
              <w:sz w:val="28"/>
            </w:rPr>
            <m:t>pq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q</m:t>
          </m:r>
        </m:oMath>
      </m:oMathPara>
    </w:p>
    <w:p w:rsidR="007B22AD" w:rsidRDefault="007B22AD" w:rsidP="004603F4">
      <w:pPr>
        <w:rPr>
          <w:rFonts w:ascii="Cambria Math" w:eastAsiaTheme="minorEastAsia" w:hAnsi="Cambria Math"/>
          <w:sz w:val="28"/>
        </w:rPr>
      </w:pPr>
      <w:r w:rsidRPr="007B22AD">
        <w:rPr>
          <w:rFonts w:ascii="Cambria Math" w:eastAsiaTheme="minorEastAsia" w:hAnsi="Cambria Math"/>
          <w:sz w:val="28"/>
        </w:rPr>
        <w:t>Перекрестный член равен</w:t>
      </w:r>
    </w:p>
    <w:p w:rsidR="007B22AD" w:rsidRPr="007B22AD" w:rsidRDefault="00D0741D" w:rsidP="004603F4">
      <w:pPr>
        <w:rPr>
          <w:rFonts w:ascii="Cambria Math" w:eastAsiaTheme="minorEastAsia" w:hAnsi="Cambria Math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μ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μ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μ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+к.с.</m:t>
          </m:r>
        </m:oMath>
      </m:oMathPara>
    </w:p>
    <w:p w:rsidR="000860E2" w:rsidRPr="000860E2" w:rsidRDefault="00D0741D" w:rsidP="004603F4">
      <w:pPr>
        <w:rPr>
          <w:rFonts w:ascii="Cambria Math" w:eastAsiaTheme="minorEastAsia" w:hAnsi="Cambria Math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μ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</m:oMath>
      </m:oMathPara>
    </w:p>
    <w:p w:rsidR="007B22AD" w:rsidRPr="000860E2" w:rsidRDefault="00D0741D" w:rsidP="004603F4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pq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pq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5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5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b>
              </m:sSub>
            </m:e>
          </m:d>
        </m:oMath>
      </m:oMathPara>
    </w:p>
    <w:p w:rsidR="000860E2" w:rsidRPr="000860E2" w:rsidRDefault="00D0741D" w:rsidP="000860E2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</m:acc>
              <m:r>
                <w:rPr>
                  <w:rFonts w:ascii="Cambria Math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</m:acc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e</m:t>
              </m:r>
            </m:sub>
          </m:sSub>
          <m:r>
            <w:rPr>
              <w:rFonts w:ascii="Cambria Math" w:hAnsi="Cambria Math" w:cs="Times New Roman"/>
              <w:sz w:val="28"/>
            </w:rPr>
            <m:t>(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+2i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</w:rPr>
            <m:t>)</m:t>
          </m:r>
        </m:oMath>
      </m:oMathPara>
    </w:p>
    <w:p w:rsidR="000860E2" w:rsidRDefault="000860E2" w:rsidP="000860E2">
      <w:pPr>
        <w:rPr>
          <w:rFonts w:ascii="Cambria Math" w:eastAsiaTheme="minorEastAsia" w:hAnsi="Cambria Math"/>
          <w:i/>
          <w:sz w:val="28"/>
        </w:rPr>
      </w:pPr>
    </w:p>
    <w:p w:rsidR="000860E2" w:rsidRDefault="000860E2" w:rsidP="000860E2">
      <w:pPr>
        <w:rPr>
          <w:rFonts w:ascii="Cambria Math" w:eastAsiaTheme="minorEastAsia" w:hAnsi="Cambria Math"/>
          <w:sz w:val="28"/>
        </w:rPr>
      </w:pPr>
      <w:r w:rsidRPr="000860E2">
        <w:rPr>
          <w:rFonts w:ascii="Cambria Math" w:eastAsiaTheme="minorEastAsia" w:hAnsi="Cambria Math"/>
          <w:sz w:val="28"/>
        </w:rPr>
        <w:t xml:space="preserve">В </w:t>
      </w:r>
      <w:r>
        <w:rPr>
          <w:rFonts w:ascii="Cambria Math" w:eastAsiaTheme="minorEastAsia" w:hAnsi="Cambria Math"/>
          <w:sz w:val="28"/>
        </w:rPr>
        <w:t>случае с скалярным взаимодействием все</w:t>
      </w:r>
      <w:r w:rsidR="00A302D0">
        <w:rPr>
          <w:rFonts w:ascii="Cambria Math" w:eastAsiaTheme="minorEastAsia" w:hAnsi="Cambria Math"/>
          <w:sz w:val="28"/>
        </w:rPr>
        <w:t xml:space="preserve"> члены вида </w:t>
      </w:r>
      <w:r>
        <w:rPr>
          <w:rFonts w:ascii="Cambria Math" w:eastAsiaTheme="minorEastAsia" w:hAnsi="Cambria Math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2i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5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 – не буд</w:t>
      </w:r>
      <w:r w:rsidR="00A302D0">
        <w:rPr>
          <w:rFonts w:ascii="Cambria Math" w:eastAsiaTheme="minorEastAsia" w:hAnsi="Cambria Math"/>
          <w:sz w:val="28"/>
        </w:rPr>
        <w:t>у</w:t>
      </w:r>
      <w:r>
        <w:rPr>
          <w:rFonts w:ascii="Cambria Math" w:eastAsiaTheme="minorEastAsia" w:hAnsi="Cambria Math"/>
          <w:sz w:val="28"/>
        </w:rPr>
        <w:t>т влиять.</w:t>
      </w:r>
    </w:p>
    <w:p w:rsidR="000860E2" w:rsidRPr="000860E2" w:rsidRDefault="000860E2" w:rsidP="000860E2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d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)</m:t>
                  </m:r>
                </m:e>
              </m:d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0860E2" w:rsidRPr="00E40254" w:rsidRDefault="00E40254" w:rsidP="000860E2">
      <w:pPr>
        <w:rPr>
          <w:rFonts w:ascii="Cambria Math" w:eastAsiaTheme="minorEastAsia" w:hAnsi="Cambria Math"/>
          <w:strike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4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trike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trike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trike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trike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trike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⋅pq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q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4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e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</m:e>
          </m:d>
          <m:sSub>
            <m:sSubPr>
              <m:ctrlPr>
                <w:rPr>
                  <w:rFonts w:ascii="Cambria Math" w:hAnsi="Cambria Math" w:cs="Times New Roman"/>
                  <w:i/>
                  <w:strike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trike/>
                  <w:sz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trike/>
                  <w:sz w:val="28"/>
                </w:rPr>
                <m:t>μ</m:t>
              </m:r>
            </m:sub>
          </m:sSub>
        </m:oMath>
      </m:oMathPara>
    </w:p>
    <w:p w:rsidR="00E40254" w:rsidRPr="00E40254" w:rsidRDefault="00E40254" w:rsidP="000860E2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4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pq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pq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⋅pq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q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sub>
              </m:sSub>
            </m:e>
          </m:d>
        </m:oMath>
      </m:oMathPara>
    </w:p>
    <w:p w:rsidR="00E40254" w:rsidRPr="00E40254" w:rsidRDefault="00D0741D" w:rsidP="00E40254">
      <w:pPr>
        <w:rPr>
          <w:rFonts w:ascii="Cambria Math" w:eastAsiaTheme="minorEastAsia" w:hAnsi="Cambria Math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μ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+к.с.=4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pq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pq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pq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pq</m:t>
                  </m:r>
                </m:den>
              </m:f>
            </m:e>
          </m:d>
        </m:oMath>
      </m:oMathPara>
    </w:p>
    <w:p w:rsidR="00E40254" w:rsidRDefault="00E40254" w:rsidP="000860E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Для скалярного случая получаем</w:t>
      </w:r>
    </w:p>
    <w:p w:rsidR="00E40254" w:rsidRPr="00E40254" w:rsidRDefault="00D0741D" w:rsidP="000860E2">
      <w:pPr>
        <w:rPr>
          <w:rFonts w:ascii="Cambria Math" w:eastAsiaTheme="minorEastAsia" w:hAnsi="Cambria Math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r>
            <w:rPr>
              <w:rFonts w:ascii="Cambria Math" w:eastAsiaTheme="minorEastAsia" w:hAnsi="Cambria Math" w:cs="Times New Roman"/>
              <w:sz w:val="28"/>
            </w:rPr>
            <m:t>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k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d>
          <m:r>
            <w:rPr>
              <w:rFonts w:ascii="Cambria Math" w:hAnsi="Cambria Math" w:cs="Times New Roman"/>
              <w:sz w:val="28"/>
            </w:rPr>
            <m:t>⋅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lang w:val="en-US"/>
            </w:rPr>
            <m:t>×</m:t>
          </m:r>
        </m:oMath>
      </m:oMathPara>
    </w:p>
    <w:p w:rsidR="00E40254" w:rsidRPr="00A302D0" w:rsidRDefault="00E40254" w:rsidP="000860E2">
      <w:pPr>
        <w:rPr>
          <w:rFonts w:ascii="Cambria Math" w:eastAsiaTheme="minorEastAsia" w:hAnsi="Cambria Math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×4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 xml:space="preserve">pq 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⋅2⋅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pq⋅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+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q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  <w:bookmarkStart w:id="0" w:name="_GoBack"/>
                              <w:bookmarkEnd w:id="0"/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b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</m:eqArr>
            </m:e>
          </m:d>
        </m:oMath>
      </m:oMathPara>
    </w:p>
    <w:p w:rsidR="00855A7F" w:rsidRDefault="00855A7F" w:rsidP="000860E2">
      <w:pPr>
        <w:rPr>
          <w:rFonts w:ascii="Cambria Math" w:eastAsiaTheme="minorEastAsia" w:hAnsi="Cambria Math"/>
          <w:sz w:val="28"/>
          <w:lang w:val="en-US"/>
        </w:rPr>
      </w:pPr>
    </w:p>
    <w:p w:rsidR="00855A7F" w:rsidRPr="00994B80" w:rsidRDefault="00855A7F" w:rsidP="000860E2">
      <w:pPr>
        <w:rPr>
          <w:rFonts w:ascii="Cambria Math" w:eastAsiaTheme="minorEastAsia" w:hAnsi="Cambria Math"/>
          <w:color w:val="FF0000"/>
          <w:sz w:val="28"/>
          <w:lang w:val="en-US"/>
        </w:rPr>
      </w:pPr>
      <w:r w:rsidRPr="00994B80">
        <w:rPr>
          <w:rFonts w:ascii="Cambria Math" w:eastAsiaTheme="minorEastAsia" w:hAnsi="Cambria Math"/>
          <w:color w:val="FF0000"/>
          <w:sz w:val="28"/>
          <w:lang w:val="en-US"/>
        </w:rPr>
        <w:t>____________________________________________________________________________________________________</w:t>
      </w:r>
    </w:p>
    <w:p w:rsidR="0063081C" w:rsidRPr="00A302D0" w:rsidRDefault="00D0741D" w:rsidP="000860E2">
      <w:pPr>
        <w:rPr>
          <w:rFonts w:ascii="Cambria Math" w:eastAsiaTheme="minorEastAsia" w:hAnsi="Cambria Math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k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lang w:val="en-US"/>
            </w:rPr>
            <m:t>×</m:t>
          </m:r>
        </m:oMath>
      </m:oMathPara>
    </w:p>
    <w:p w:rsidR="00A302D0" w:rsidRPr="00A302D0" w:rsidRDefault="00A302D0" w:rsidP="000860E2">
      <w:pPr>
        <w:pBdr>
          <w:bottom w:val="single" w:sz="12" w:space="1" w:color="auto"/>
        </w:pBdr>
        <w:rPr>
          <w:rFonts w:ascii="Cambria Math" w:eastAsiaTheme="minorEastAsia" w:hAnsi="Cambria Math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q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 xml:space="preserve">pq 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⋅</m:t>
              </m:r>
              <m:r>
                <w:rPr>
                  <w:rFonts w:ascii="Cambria Math" w:hAnsi="Cambria Math" w:cs="Times New Roman"/>
                  <w:sz w:val="28"/>
                </w:rPr>
                <m:t>pq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d>
        </m:oMath>
      </m:oMathPara>
    </w:p>
    <w:p w:rsidR="00D0741D" w:rsidRPr="00E76903" w:rsidRDefault="00F71250" w:rsidP="00855A7F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</w:rPr>
            <m:t>+(3)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</w:rPr>
            <m:t>(нерелятив. предел)</m:t>
          </m:r>
        </m:oMath>
      </m:oMathPara>
    </w:p>
    <w:p w:rsidR="00E76903" w:rsidRPr="00E76903" w:rsidRDefault="00E76903" w:rsidP="00855A7F">
      <w:pPr>
        <w:rPr>
          <w:rFonts w:ascii="Cambria Math" w:eastAsiaTheme="minorEastAsia" w:hAnsi="Cambria Math"/>
          <w:i/>
          <w:sz w:val="28"/>
        </w:rPr>
      </w:pPr>
      <w:r>
        <w:rPr>
          <w:rFonts w:ascii="Cambria Math" w:eastAsiaTheme="minorEastAsia" w:hAnsi="Cambria Math"/>
          <w:i/>
          <w:sz w:val="28"/>
        </w:rPr>
        <w:t xml:space="preserve">Записать </w:t>
      </w:r>
      <w:proofErr w:type="spellStart"/>
      <w:r>
        <w:rPr>
          <w:rFonts w:ascii="Cambria Math" w:eastAsiaTheme="minorEastAsia" w:hAnsi="Cambria Math"/>
          <w:i/>
          <w:sz w:val="28"/>
        </w:rPr>
        <w:t>рассуждени</w:t>
      </w:r>
      <w:proofErr w:type="spellEnd"/>
      <w:r>
        <w:rPr>
          <w:rFonts w:ascii="Cambria Math" w:eastAsiaTheme="minorEastAsia" w:hAnsi="Cambria Math"/>
          <w:i/>
          <w:sz w:val="28"/>
        </w:rPr>
        <w:t xml:space="preserve"> </w:t>
      </w:r>
      <w:proofErr w:type="spellStart"/>
      <w:r>
        <w:rPr>
          <w:rFonts w:ascii="Cambria Math" w:eastAsiaTheme="minorEastAsia" w:hAnsi="Cambria Math"/>
          <w:i/>
          <w:sz w:val="28"/>
        </w:rPr>
        <w:t>е.+инфракрасная</w:t>
      </w:r>
      <w:proofErr w:type="spellEnd"/>
      <w:r>
        <w:rPr>
          <w:rFonts w:ascii="Cambria Math" w:eastAsiaTheme="minorEastAsia" w:hAnsi="Cambria Math"/>
          <w:i/>
          <w:sz w:val="28"/>
        </w:rPr>
        <w:t xml:space="preserve"> рас</w:t>
      </w:r>
    </w:p>
    <w:p w:rsidR="00F71250" w:rsidRPr="00E76903" w:rsidRDefault="00F71250" w:rsidP="00855A7F">
      <w:pPr>
        <w:rPr>
          <w:rFonts w:ascii="Cambria Math" w:eastAsiaTheme="minorEastAsia" w:hAnsi="Cambria Math"/>
          <w:color w:val="FF0000"/>
          <w:sz w:val="28"/>
        </w:rPr>
      </w:pPr>
    </w:p>
    <w:p w:rsidR="00F91827" w:rsidRPr="00D0741D" w:rsidRDefault="00D0741D" w:rsidP="00855A7F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без 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k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p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</m:e>
          </m:d>
        </m:oMath>
      </m:oMathPara>
    </w:p>
    <w:p w:rsidR="00D0741D" w:rsidRPr="002B575B" w:rsidRDefault="00D0741D" w:rsidP="00855A7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ec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4{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p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[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]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}</m:t>
          </m:r>
        </m:oMath>
      </m:oMathPara>
    </w:p>
    <w:p w:rsidR="00D0741D" w:rsidRDefault="00D0741D" w:rsidP="00D0741D">
      <w:pPr>
        <w:rPr>
          <w:rFonts w:ascii="Cambria Math" w:eastAsiaTheme="minorEastAsia" w:hAnsi="Cambria Math"/>
          <w:color w:val="FF0000"/>
          <w:sz w:val="28"/>
          <w:lang w:val="en-US"/>
        </w:rPr>
      </w:pPr>
      <w:r w:rsidRPr="00994B80">
        <w:rPr>
          <w:rFonts w:ascii="Cambria Math" w:eastAsiaTheme="minorEastAsia" w:hAnsi="Cambria Math"/>
          <w:color w:val="FF0000"/>
          <w:sz w:val="28"/>
          <w:lang w:val="en-US"/>
        </w:rPr>
        <w:t>____________________________________________________________________________________________________</w:t>
      </w:r>
    </w:p>
    <w:p w:rsidR="00A302D0" w:rsidRDefault="00A302D0" w:rsidP="000860E2">
      <w:pPr>
        <w:rPr>
          <w:rFonts w:ascii="Cambria Math" w:eastAsiaTheme="minorEastAsia" w:hAnsi="Cambria Math"/>
          <w:sz w:val="28"/>
          <w:lang w:val="en-US"/>
        </w:rPr>
      </w:pPr>
    </w:p>
    <w:p w:rsidR="00A302D0" w:rsidRPr="00A302D0" w:rsidRDefault="00A302D0" w:rsidP="000860E2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p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ЛСО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pq⋅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A302D0" w:rsidRPr="00A27326" w:rsidRDefault="00A302D0" w:rsidP="000860E2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2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θ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q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θ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sub>
                          </m:sSub>
                        </m:e>
                      </m:func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⋅m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A27326" w:rsidRPr="00A27326" w:rsidRDefault="00D0741D" w:rsidP="000860E2">
      <w:pPr>
        <w:rPr>
          <w:rFonts w:ascii="Cambria Math" w:eastAsiaTheme="minorEastAsia" w:hAnsi="Cambria Math"/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q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⋅</m:t>
          </m:r>
        </m:oMath>
      </m:oMathPara>
    </w:p>
    <w:p w:rsidR="00A27326" w:rsidRPr="00A27326" w:rsidRDefault="00D0741D" w:rsidP="000860E2">
      <w:pPr>
        <w:rPr>
          <w:rFonts w:ascii="Cambria Math" w:eastAsiaTheme="minorEastAsia" w:hAnsi="Cambria Math"/>
          <w:sz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θ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 w:val="28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</w:rPr>
                        <m:t>…</m:t>
                      </m:r>
                    </m:e>
                  </m:rad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+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</w:rPr>
                        <m:t>…</m:t>
                      </m:r>
                    </m:e>
                  </m:rad>
                </m:e>
              </m:d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</m:oMath>
      </m:oMathPara>
    </w:p>
    <w:p w:rsidR="00A27326" w:rsidRPr="003F5DAC" w:rsidRDefault="00D0741D" w:rsidP="000860E2">
      <w:pPr>
        <w:rPr>
          <w:rFonts w:ascii="Cambria Math" w:eastAsiaTheme="minorEastAsia" w:hAnsi="Cambria Math"/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θ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sub>
                  </m:sSub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θ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&gt;0</m:t>
          </m:r>
        </m:oMath>
      </m:oMathPara>
    </w:p>
    <w:p w:rsidR="003F5DAC" w:rsidRDefault="003F5DAC" w:rsidP="000860E2">
      <w:pPr>
        <w:rPr>
          <w:rFonts w:ascii="Cambria Math" w:eastAsiaTheme="minorEastAsia" w:hAnsi="Cambria Math"/>
          <w:sz w:val="28"/>
          <w:lang w:val="en-US"/>
        </w:rPr>
      </w:pPr>
    </w:p>
    <w:p w:rsidR="00982B77" w:rsidRDefault="00982B77" w:rsidP="00982B77">
      <w:pPr>
        <w:rPr>
          <w:rFonts w:ascii="Cambria Math" w:eastAsiaTheme="minorEastAsia" w:hAnsi="Cambria Math"/>
          <w:sz w:val="28"/>
          <w:lang w:val="en-US"/>
        </w:rPr>
      </w:pPr>
      <w:r>
        <w:rPr>
          <w:rFonts w:ascii="Cambria Math" w:eastAsiaTheme="minorEastAsia" w:hAnsi="Cambria Math"/>
          <w:sz w:val="28"/>
          <w:lang w:val="en-US"/>
        </w:rPr>
        <w:t>____________________________________________________________________________________________________</w:t>
      </w:r>
    </w:p>
    <w:p w:rsidR="00982B77" w:rsidRPr="00994B80" w:rsidRDefault="00D0741D" w:rsidP="00982B77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>=&gt;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p+q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k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</m:oMath>
      </m:oMathPara>
    </w:p>
    <w:p w:rsidR="00994B80" w:rsidRPr="00982B77" w:rsidRDefault="00994B80" w:rsidP="00982B77">
      <w:pPr>
        <w:rPr>
          <w:rFonts w:ascii="Cambria Math" w:eastAsiaTheme="minorEastAsia" w:hAnsi="Cambria Math"/>
          <w:sz w:val="28"/>
        </w:rPr>
      </w:pPr>
    </w:p>
    <w:p w:rsidR="00982B77" w:rsidRPr="00982B77" w:rsidRDefault="00D0741D" w:rsidP="00982B77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k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2</m:t>
                          </m:r>
                        </m:sup>
                      </m:sSup>
                    </m:e>
                  </m:d>
                </m:e>
              </m:rad>
              <m:r>
                <w:rPr>
                  <w:rFonts w:ascii="Cambria Math" w:hAnsi="Cambria Math" w:cs="Times New Roman"/>
                  <w:sz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e>
          </m:d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982B77" w:rsidRPr="00982B77" w:rsidRDefault="00D0741D" w:rsidP="00982B77">
      <w:pPr>
        <w:rPr>
          <w:rFonts w:ascii="Cambria Math" w:eastAsiaTheme="minorEastAsia" w:hAnsi="Cambria Math"/>
          <w:sz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-2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2</m:t>
              </m:r>
            </m:sup>
          </m:sSup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2</m:t>
          </m:r>
          <m:sSup>
            <m:sSupPr>
              <m:ctrlPr>
                <w:rPr>
                  <w:rFonts w:ascii="Cambria Math" w:hAnsi="Cambria Math" w:cs="Times New Roman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kk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982B77" w:rsidRPr="00982B77" w:rsidRDefault="00982B77" w:rsidP="00982B77">
      <w:pPr>
        <w:rPr>
          <w:rFonts w:ascii="Cambria Math" w:eastAsiaTheme="minorEastAsia" w:hAnsi="Cambria Math"/>
          <w:sz w:val="28"/>
        </w:rPr>
      </w:pPr>
    </w:p>
    <w:p w:rsidR="00982B77" w:rsidRPr="00D31461" w:rsidRDefault="00982B77" w:rsidP="00982B77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-2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kk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k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r>
                <w:rPr>
                  <w:rFonts w:ascii="Cambria Math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+2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k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D31461" w:rsidRPr="00D31461" w:rsidRDefault="00D31461" w:rsidP="00982B77">
      <w:pPr>
        <w:rPr>
          <w:rFonts w:ascii="Cambria Math" w:eastAsiaTheme="minorEastAsia" w:hAnsi="Cambria Math"/>
          <w:sz w:val="28"/>
          <w:lang w:val="en-US"/>
        </w:rPr>
      </w:pPr>
    </w:p>
    <w:p w:rsidR="003F5DAC" w:rsidRPr="00D31461" w:rsidRDefault="00D31461" w:rsidP="000860E2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w:lastRenderedPageBreak/>
            <m:t>-2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</m:e>
                  </m:func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r>
                <w:rPr>
                  <w:rFonts w:ascii="Cambria Math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+2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k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 w:cs="Times New Roman"/>
              <w:sz w:val="28"/>
            </w:rPr>
            <m:t>&lt;0</m:t>
          </m:r>
        </m:oMath>
      </m:oMathPara>
    </w:p>
    <w:p w:rsidR="00D31461" w:rsidRDefault="00D31461" w:rsidP="000860E2">
      <w:pPr>
        <w:rPr>
          <w:rFonts w:ascii="Cambria Math" w:eastAsiaTheme="minorEastAsia" w:hAnsi="Cambria Math"/>
          <w:sz w:val="28"/>
          <w:lang w:val="en-US"/>
        </w:rPr>
      </w:pPr>
    </w:p>
    <w:p w:rsidR="003F5DAC" w:rsidRDefault="00D0741D" w:rsidP="000860E2">
      <w:pPr>
        <w:rPr>
          <w:rFonts w:ascii="Cambria Math" w:eastAsiaTheme="minorEastAsia" w:hAnsi="Cambria Math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k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≈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,  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χ</m:t>
              </m:r>
            </m:sub>
          </m:sSub>
          <m:r>
            <w:rPr>
              <w:rFonts w:ascii="Cambria Math" w:hAnsi="Cambria Math" w:cs="Times New Roman"/>
              <w:sz w:val="28"/>
            </w:rPr>
            <m:t>≫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k,</m:t>
          </m:r>
          <m:sSup>
            <m:sSupPr>
              <m:ctrlPr>
                <w:rPr>
                  <w:rFonts w:ascii="Cambria Math" w:hAnsi="Cambria Math" w:cs="Times New Roman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)</m:t>
          </m:r>
        </m:oMath>
      </m:oMathPara>
    </w:p>
    <w:p w:rsidR="003F5DAC" w:rsidRDefault="003F5DAC" w:rsidP="000860E2">
      <w:pPr>
        <w:rPr>
          <w:rFonts w:ascii="Cambria Math" w:eastAsiaTheme="minorEastAsia" w:hAnsi="Cambria Math"/>
          <w:sz w:val="28"/>
          <w:lang w:val="en-US"/>
        </w:rPr>
      </w:pPr>
    </w:p>
    <w:p w:rsidR="003F5DAC" w:rsidRDefault="00D0741D" w:rsidP="000860E2">
      <w:pPr>
        <w:rPr>
          <w:rFonts w:ascii="Cambria Math" w:eastAsiaTheme="minorEastAsia" w:hAnsi="Cambria Math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p+q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k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-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p+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q-pq</m:t>
              </m:r>
            </m:e>
          </m:d>
          <m:r>
            <w:rPr>
              <w:rFonts w:ascii="Cambria Math" w:hAnsi="Cambria Math" w:cs="Times New Roman"/>
              <w:sz w:val="28"/>
            </w:rPr>
            <m:t>&lt;0</m:t>
          </m:r>
        </m:oMath>
      </m:oMathPara>
    </w:p>
    <w:p w:rsidR="003F5DAC" w:rsidRDefault="003F5DAC" w:rsidP="000860E2">
      <w:pPr>
        <w:rPr>
          <w:rFonts w:ascii="Cambria Math" w:eastAsiaTheme="minorEastAsia" w:hAnsi="Cambria Math"/>
          <w:sz w:val="28"/>
          <w:lang w:val="en-US"/>
        </w:rPr>
      </w:pPr>
    </w:p>
    <w:p w:rsidR="003F5DAC" w:rsidRPr="00994B80" w:rsidRDefault="00994B80" w:rsidP="000860E2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pq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q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p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k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&gt;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p</m:t>
          </m:r>
        </m:oMath>
      </m:oMathPara>
    </w:p>
    <w:p w:rsidR="00994B80" w:rsidRDefault="00994B80" w:rsidP="000860E2">
      <w:pPr>
        <w:rPr>
          <w:rFonts w:ascii="Cambria Math" w:eastAsiaTheme="minorEastAsia" w:hAnsi="Cambria Math"/>
          <w:sz w:val="28"/>
        </w:rPr>
      </w:pPr>
    </w:p>
    <w:p w:rsidR="00994B80" w:rsidRPr="00994B80" w:rsidRDefault="00D0741D" w:rsidP="000860E2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q=pq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p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k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</m:oMath>
      </m:oMathPara>
    </w:p>
    <w:p w:rsidR="00994B80" w:rsidRPr="001D117D" w:rsidRDefault="00D0741D" w:rsidP="000860E2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q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ЛСО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q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-m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2</m:t>
              </m:r>
            </m:sup>
          </m:sSup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2</m:t>
          </m:r>
          <m:sSup>
            <m:sSupPr>
              <m:ctrlPr>
                <w:rPr>
                  <w:rFonts w:ascii="Cambria Math" w:hAnsi="Cambria Math" w:cs="Times New Roman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kk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sub>
              </m:sSub>
            </m:e>
          </m:func>
        </m:oMath>
      </m:oMathPara>
    </w:p>
    <w:p w:rsidR="001D117D" w:rsidRDefault="001D117D" w:rsidP="001D117D">
      <w:pPr>
        <w:rPr>
          <w:rFonts w:ascii="Cambria Math" w:eastAsiaTheme="minorEastAsia" w:hAnsi="Cambria Math"/>
          <w:sz w:val="28"/>
          <w:lang w:val="en-US"/>
        </w:rPr>
      </w:pPr>
      <w:r>
        <w:rPr>
          <w:rFonts w:ascii="Cambria Math" w:eastAsiaTheme="minorEastAsia" w:hAnsi="Cambria Math"/>
          <w:sz w:val="28"/>
          <w:lang w:val="en-US"/>
        </w:rPr>
        <w:t>____________________________________________________________________________________________________</w:t>
      </w:r>
    </w:p>
    <w:p w:rsidR="00487724" w:rsidRPr="00487724" w:rsidRDefault="00D0741D" w:rsidP="00487724">
      <w:pPr>
        <w:pStyle w:val="a4"/>
        <w:numPr>
          <w:ilvl w:val="0"/>
          <w:numId w:val="3"/>
        </w:numPr>
        <w:rPr>
          <w:rFonts w:ascii="Cambria Math" w:eastAsiaTheme="minorEastAsia" w:hAnsi="Cambria Math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5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sup>
        </m:sSup>
      </m:oMath>
    </w:p>
    <w:p w:rsidR="00487724" w:rsidRDefault="00487724" w:rsidP="000860E2">
      <w:pPr>
        <w:rPr>
          <w:rFonts w:ascii="Cambria Math" w:eastAsiaTheme="minorEastAsia" w:hAnsi="Cambria Math"/>
          <w:sz w:val="28"/>
          <w:szCs w:val="28"/>
        </w:rPr>
      </w:pPr>
    </w:p>
    <w:p w:rsidR="00487724" w:rsidRPr="00487724" w:rsidRDefault="00D0741D" w:rsidP="000860E2">
      <w:pPr>
        <w:rPr>
          <w:rFonts w:ascii="Cambria Math" w:eastAsiaTheme="minorEastAsia" w:hAnsi="Cambria Math"/>
          <w:sz w:val="28"/>
          <w:szCs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pq</m:t>
                  </m: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</m:acc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q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sup>
              </m:sSubSup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</w:rPr>
                <m:t>2pq</m:t>
              </m:r>
            </m:den>
          </m:f>
          <m:r>
            <w:rPr>
              <w:rFonts w:ascii="Cambria Math" w:eastAsiaTheme="minorEastAsia" w:hAnsi="Cambria Math"/>
              <w:sz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q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pq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</m:acc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sup>
          </m:sSubSup>
        </m:oMath>
      </m:oMathPara>
    </w:p>
    <w:p w:rsidR="00487724" w:rsidRDefault="00487724" w:rsidP="000860E2">
      <w:pPr>
        <w:rPr>
          <w:rFonts w:ascii="Cambria Math" w:eastAsiaTheme="minorEastAsia" w:hAnsi="Cambria Math"/>
          <w:sz w:val="28"/>
          <w:szCs w:val="28"/>
        </w:rPr>
      </w:pPr>
    </w:p>
    <w:p w:rsidR="00487724" w:rsidRDefault="00487724" w:rsidP="000860E2">
      <w:pPr>
        <w:rPr>
          <w:rFonts w:ascii="Cambria Math" w:eastAsiaTheme="minorEastAsia" w:hAnsi="Cambria Math"/>
          <w:sz w:val="28"/>
          <w:szCs w:val="28"/>
        </w:rPr>
      </w:pPr>
    </w:p>
    <w:p w:rsidR="00487724" w:rsidRDefault="00487724" w:rsidP="000860E2">
      <w:pPr>
        <w:rPr>
          <w:rFonts w:ascii="Cambria Math" w:eastAsiaTheme="minorEastAsia" w:hAnsi="Cambria Math"/>
          <w:sz w:val="28"/>
          <w:szCs w:val="28"/>
        </w:rPr>
      </w:pPr>
    </w:p>
    <w:p w:rsidR="00487724" w:rsidRDefault="00487724" w:rsidP="000860E2">
      <w:pPr>
        <w:rPr>
          <w:rFonts w:ascii="Cambria Math" w:eastAsiaTheme="minorEastAsia" w:hAnsi="Cambria Math"/>
          <w:sz w:val="28"/>
          <w:szCs w:val="28"/>
        </w:rPr>
      </w:pPr>
    </w:p>
    <w:p w:rsidR="00487724" w:rsidRDefault="00487724" w:rsidP="000860E2">
      <w:pPr>
        <w:rPr>
          <w:rFonts w:ascii="Cambria Math" w:eastAsiaTheme="minorEastAsia" w:hAnsi="Cambria Math"/>
          <w:sz w:val="28"/>
          <w:szCs w:val="28"/>
        </w:rPr>
      </w:pPr>
    </w:p>
    <w:p w:rsidR="00DF21BB" w:rsidRDefault="00487724" w:rsidP="000860E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Сечение взаимодействия.</w:t>
      </w:r>
    </w:p>
    <w:p w:rsidR="00487724" w:rsidRPr="00C1135E" w:rsidRDefault="00487724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σ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C1135E" w:rsidRPr="00C1135E" w:rsidRDefault="00D0741D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C1135E" w:rsidRPr="00C1135E" w:rsidRDefault="00C1135E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1135E" w:rsidRPr="00C1135E" w:rsidRDefault="00D0741D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(2π)δ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:rsidR="00C1135E" w:rsidRPr="00665711" w:rsidRDefault="00C1135E" w:rsidP="000860E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lastRenderedPageBreak/>
        <w:t xml:space="preserve">Нас интересуют: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σ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q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den>
        </m:f>
      </m:oMath>
      <w:r w:rsidRPr="00C1135E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и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σ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qd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sub>
                </m:sSub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den>
        </m:f>
      </m:oMath>
    </w:p>
    <w:p w:rsidR="00E7663D" w:rsidRPr="00E7663D" w:rsidRDefault="00D0741D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σ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E7663D" w:rsidRPr="00D35E1D" w:rsidRDefault="00E7663D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</m:oMath>
      </m:oMathPara>
    </w:p>
    <w:p w:rsidR="00D35E1D" w:rsidRPr="009452EC" w:rsidRDefault="00D0741D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,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+k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9452EC" w:rsidRDefault="009452EC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9452EC" w:rsidRPr="009452EC" w:rsidRDefault="00D0741D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+k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kq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q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k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q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</m:oMath>
      </m:oMathPara>
    </w:p>
    <w:p w:rsidR="009452EC" w:rsidRPr="0044422D" w:rsidRDefault="0044422D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π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  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q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44422D" w:rsidRPr="0044422D" w:rsidRDefault="00D0741D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q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q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q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e>
              </m:func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(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…)</m:t>
          </m:r>
        </m:oMath>
      </m:oMathPara>
    </w:p>
    <w:p w:rsidR="0044422D" w:rsidRPr="0044422D" w:rsidRDefault="00D0741D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q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q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e>
          </m:func>
        </m:oMath>
      </m:oMathPara>
    </w:p>
    <w:p w:rsidR="0044422D" w:rsidRPr="0044422D" w:rsidRDefault="00D0741D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ϕ</m:t>
          </m:r>
        </m:oMath>
      </m:oMathPara>
    </w:p>
    <w:p w:rsidR="00C92B5D" w:rsidRPr="00C92B5D" w:rsidRDefault="00C92B5D" w:rsidP="00C92B5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q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ϕ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q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ϕ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C92B5D" w:rsidRPr="00C92B5D" w:rsidRDefault="00C92B5D" w:rsidP="00C92B5D">
      <w:pPr>
        <w:rPr>
          <w:rFonts w:ascii="Cambria Math" w:eastAsiaTheme="minorEastAsia" w:hAnsi="Cambria Math"/>
          <w:sz w:val="28"/>
          <w:szCs w:val="28"/>
        </w:rPr>
      </w:pPr>
    </w:p>
    <w:p w:rsidR="00C92B5D" w:rsidRPr="00281224" w:rsidRDefault="00D0741D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q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q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sub>
                                  </m:sSub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q</m:t>
                                      </m:r>
                                    </m:sub>
                                  </m:sSub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sub>
                                  </m:sSub>
                                </m:e>
                              </m:func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q</m:t>
                                      </m:r>
                                    </m:sub>
                                  </m:sSub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sub>
                                  </m:sSub>
                                </m:e>
                              </m:func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281224" w:rsidRPr="00920DDE" w:rsidRDefault="00D0741D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q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q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q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e>
                      </m:func>
                    </m:e>
                  </m:d>
                </m:e>
              </m:rad>
            </m:den>
          </m:f>
        </m:oMath>
      </m:oMathPara>
    </w:p>
    <w:p w:rsidR="00920DDE" w:rsidRPr="00D32DF7" w:rsidRDefault="00920DD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D32DF7" w:rsidRPr="00D32DF7" w:rsidRDefault="00D32DF7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D32DF7" w:rsidRPr="00661029" w:rsidRDefault="00D0741D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2kq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q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2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func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q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</m:oMath>
      </m:oMathPara>
    </w:p>
    <w:p w:rsidR="00661029" w:rsidRPr="00EA68DD" w:rsidRDefault="0066102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43"/>
      </w:tblGrid>
      <w:tr w:rsidR="00661029" w:rsidTr="00661029">
        <w:trPr>
          <w:trHeight w:val="3199"/>
        </w:trPr>
        <w:tc>
          <w:tcPr>
            <w:tcW w:w="6043" w:type="dxa"/>
          </w:tcPr>
          <w:p w:rsidR="00661029" w:rsidRDefault="00D700E8" w:rsidP="0044422D">
            <w:p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327698" wp14:editId="21FC81FB">
                      <wp:simplePos x="0" y="0"/>
                      <wp:positionH relativeFrom="column">
                        <wp:posOffset>1665605</wp:posOffset>
                      </wp:positionH>
                      <wp:positionV relativeFrom="paragraph">
                        <wp:posOffset>657225</wp:posOffset>
                      </wp:positionV>
                      <wp:extent cx="1440180" cy="426720"/>
                      <wp:effectExtent l="0" t="0" r="0" b="0"/>
                      <wp:wrapNone/>
                      <wp:docPr id="20" name="Надпись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41D" w:rsidRPr="00661029" w:rsidRDefault="00D0741D" w:rsidP="00D700E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27698" id="Надпись 20" o:spid="_x0000_s1036" type="#_x0000_t202" style="position:absolute;margin-left:131.15pt;margin-top:51.75pt;width:113.4pt;height:33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" filled="f" stroked="f" strokeweight=".5pt">
                      <v:textbox>
                        <w:txbxContent>
                          <w:p w:rsidR="00D0741D" w:rsidRPr="00661029" w:rsidRDefault="00D0741D" w:rsidP="00D700E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0DDE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C700A5" wp14:editId="2F70724A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537845</wp:posOffset>
                      </wp:positionV>
                      <wp:extent cx="1440180" cy="358140"/>
                      <wp:effectExtent l="0" t="0" r="0" b="3810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41D" w:rsidRPr="00661029" w:rsidRDefault="00D0741D" w:rsidP="00920DDE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700A5" id="Надпись 19" o:spid="_x0000_s1037" type="#_x0000_t202" style="position:absolute;margin-left:57.7pt;margin-top:42.35pt;width:113.4pt;height:28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" filled="f" stroked="f" strokeweight=".5pt">
                      <v:textbox>
                        <w:txbxContent>
                          <w:p w:rsidR="00D0741D" w:rsidRPr="00661029" w:rsidRDefault="00D0741D" w:rsidP="00920DDE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60D2D2" wp14:editId="56846A4D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459740</wp:posOffset>
                      </wp:positionV>
                      <wp:extent cx="1440180" cy="358140"/>
                      <wp:effectExtent l="0" t="0" r="0" b="3810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41D" w:rsidRPr="00661029" w:rsidRDefault="00D0741D" w:rsidP="00661029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0D2D2" id="Надпись 18" o:spid="_x0000_s1038" type="#_x0000_t202" style="position:absolute;margin-left:85.3pt;margin-top:36.2pt;width:113.4pt;height:28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" filled="f" stroked="f" strokeweight=".5pt">
                      <v:textbox>
                        <w:txbxContent>
                          <w:p w:rsidR="00D0741D" w:rsidRPr="00661029" w:rsidRDefault="00D0741D" w:rsidP="00661029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7C3B2A9" wp14:editId="09A9D9EF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964565</wp:posOffset>
                      </wp:positionV>
                      <wp:extent cx="1440180" cy="358140"/>
                      <wp:effectExtent l="0" t="0" r="0" b="3810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41D" w:rsidRPr="00661029" w:rsidRDefault="00D0741D" w:rsidP="00661029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3B2A9" id="Надпись 17" o:spid="_x0000_s1039" type="#_x0000_t202" style="position:absolute;margin-left:-5.9pt;margin-top:75.95pt;width:113.4pt;height:28.2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" filled="f" stroked="f" strokeweight=".5pt">
                      <v:textbox>
                        <w:txbxContent>
                          <w:p w:rsidR="00D0741D" w:rsidRPr="00661029" w:rsidRDefault="00D0741D" w:rsidP="00661029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FB823D5" wp14:editId="66437B3E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549275</wp:posOffset>
                      </wp:positionV>
                      <wp:extent cx="1440180" cy="381000"/>
                      <wp:effectExtent l="0" t="0" r="0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41D" w:rsidRPr="00661029" w:rsidRDefault="00D0741D" w:rsidP="00661029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823D5" id="Надпись 16" o:spid="_x0000_s1040" type="#_x0000_t202" style="position:absolute;margin-left:184.55pt;margin-top:43.25pt;width:113.4pt;height:30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" filled="f" stroked="f" strokeweight=".5pt">
                      <v:textbox>
                        <w:txbxContent>
                          <w:p w:rsidR="00D0741D" w:rsidRPr="00661029" w:rsidRDefault="00D0741D" w:rsidP="00661029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D54C645" wp14:editId="0847062F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191135</wp:posOffset>
                      </wp:positionV>
                      <wp:extent cx="1440180" cy="441960"/>
                      <wp:effectExtent l="0" t="0" r="0" b="0"/>
                      <wp:wrapNone/>
                      <wp:docPr id="1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441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41D" w:rsidRPr="00661029" w:rsidRDefault="00D0741D" w:rsidP="00661029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4C645" id="Надпись 15" o:spid="_x0000_s1041" type="#_x0000_t202" style="position:absolute;margin-left:97.55pt;margin-top:15.05pt;width:113.4pt;height:34.8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" filled="f" stroked="f" strokeweight=".5pt">
                      <v:textbox>
                        <w:txbxContent>
                          <w:p w:rsidR="00D0741D" w:rsidRPr="00661029" w:rsidRDefault="00D0741D" w:rsidP="00661029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D7DB73B" wp14:editId="1AEB18D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87375</wp:posOffset>
                      </wp:positionV>
                      <wp:extent cx="1440180" cy="358140"/>
                      <wp:effectExtent l="0" t="0" r="0" b="3810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41D" w:rsidRPr="00661029" w:rsidRDefault="00D0741D" w:rsidP="00661029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DB73B" id="Надпись 14" o:spid="_x0000_s1042" type="#_x0000_t202" style="position:absolute;margin-left:1.55pt;margin-top:46.25pt;width:113.4pt;height:28.2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" filled="f" stroked="f" strokeweight=".5pt">
                      <v:textbox>
                        <w:txbxContent>
                          <w:p w:rsidR="00D0741D" w:rsidRPr="00661029" w:rsidRDefault="00D0741D" w:rsidP="00661029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1250315</wp:posOffset>
                      </wp:positionV>
                      <wp:extent cx="1440180" cy="251460"/>
                      <wp:effectExtent l="0" t="0" r="0" b="0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41D" w:rsidRPr="00661029" w:rsidRDefault="00D0741D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13" o:spid="_x0000_s1043" type="#_x0000_t202" style="position:absolute;margin-left:84.35pt;margin-top:98.45pt;width:113.4pt;height:19.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" filled="f" stroked="f" strokeweight=".5pt">
                      <v:textbox>
                        <w:txbxContent>
                          <w:p w:rsidR="00D0741D" w:rsidRPr="00661029" w:rsidRDefault="00D0741D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26415</wp:posOffset>
                      </wp:positionV>
                      <wp:extent cx="14400" cy="288000"/>
                      <wp:effectExtent l="266700" t="0" r="62230" b="93345"/>
                      <wp:wrapNone/>
                      <wp:docPr id="12" name="Скругленн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00" cy="288000"/>
                              </a:xfrm>
                              <a:prstGeom prst="curvedConnector3">
                                <a:avLst>
                                  <a:gd name="adj1" fmla="val 1995877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64FF8D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кругленная соединительная линия 12" o:spid="_x0000_s1026" type="#_x0000_t38" style="position:absolute;margin-left:125.9pt;margin-top:41.45pt;width:1.15pt;height:22.7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" adj="431109" strokecolor="#0d0d0d [3069]" strokeweight=".5pt">
                      <v:stroke endarrow="block" joinstyle="miter"/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587375</wp:posOffset>
                      </wp:positionV>
                      <wp:extent cx="2011680" cy="640080"/>
                      <wp:effectExtent l="0" t="0" r="26670" b="2667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6400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E32EB4" id="Прямая соединительная линия 6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5pt,46.25pt" to="263.15pt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" strokecolor="#5a5a5a [2109]" strokeweight="1pt">
                      <v:stroke dashstyle="3 1" joinstyle="miter"/>
                    </v:lin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A91AAB8" wp14:editId="014F32F5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388620</wp:posOffset>
                      </wp:positionV>
                      <wp:extent cx="830580" cy="876300"/>
                      <wp:effectExtent l="0" t="0" r="83820" b="571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0580" cy="8763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59D3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203.15pt;margin-top:30.6pt;width:65.4pt;height:6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C77A273" wp14:editId="349FDE3C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381000</wp:posOffset>
                      </wp:positionV>
                      <wp:extent cx="1272540" cy="190500"/>
                      <wp:effectExtent l="0" t="57150" r="3810" b="190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2540" cy="1905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122EA" id="Прямая со стрелкой 4" o:spid="_x0000_s1026" type="#_x0000_t32" style="position:absolute;margin-left:103.55pt;margin-top:30pt;width:100.2pt;height:15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FEAF9CC" wp14:editId="347DD8DB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563880</wp:posOffset>
                      </wp:positionV>
                      <wp:extent cx="1234440" cy="701040"/>
                      <wp:effectExtent l="0" t="38100" r="60960" b="2286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4440" cy="7010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7B841" id="Прямая со стрелкой 3" o:spid="_x0000_s1026" type="#_x0000_t32" style="position:absolute;margin-left:7.55pt;margin-top:44.4pt;width:97.2pt;height:55.2p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57300</wp:posOffset>
                      </wp:positionV>
                      <wp:extent cx="3322320" cy="0"/>
                      <wp:effectExtent l="0" t="76200" r="11430" b="952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223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F6FFB2" id="Прямая со стрелкой 2" o:spid="_x0000_s1026" type="#_x0000_t32" style="position:absolute;margin-left:8.15pt;margin-top:99pt;width:261.6pt;height: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EA68DD" w:rsidRDefault="00EA68DD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661029" w:rsidRPr="00D700E8" w:rsidRDefault="00D0741D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ax</m:t>
                  </m:r>
                </m:sup>
              </m:sSub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: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&gt;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P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ax</m:t>
                  </m:r>
                </m:sup>
              </m:sSub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D700E8" w:rsidRPr="00D700E8" w:rsidRDefault="00D0741D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in</m:t>
                  </m:r>
                </m:sup>
              </m:sSub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-1</m:t>
                  </m:r>
                </m:e>
              </m:d>
            </m:e>
          </m:func>
        </m:oMath>
      </m:oMathPara>
    </w:p>
    <w:p w:rsidR="00D700E8" w:rsidRPr="00D9447C" w:rsidRDefault="00D700E8" w:rsidP="0044422D">
      <w:pPr>
        <w:rPr>
          <w:rFonts w:ascii="Cambria Math" w:eastAsiaTheme="minorEastAsia" w:hAnsi="Cambria Math"/>
          <w:sz w:val="28"/>
          <w:szCs w:val="28"/>
        </w:rPr>
      </w:pPr>
    </w:p>
    <w:p w:rsidR="00D700E8" w:rsidRPr="00D700E8" w:rsidRDefault="00D0741D" w:rsidP="00D700E8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in</m:t>
                  </m:r>
                </m:sup>
              </m:sSub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: 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ax</m:t>
                  </m:r>
                </m:sup>
              </m:sSub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1</m:t>
                  </m:r>
                </m:e>
              </m:d>
            </m:e>
          </m:func>
        </m:oMath>
      </m:oMathPara>
    </w:p>
    <w:p w:rsidR="00661029" w:rsidRPr="00D700E8" w:rsidRDefault="00D0741D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D700E8" w:rsidRDefault="00D700E8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D700E8" w:rsidRPr="006F17C5" w:rsidRDefault="00D870B4" w:rsidP="0044422D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  <w:lang w:val="en-US"/>
        </w:rPr>
        <w:t xml:space="preserve">`  </w:t>
      </w:r>
    </w:p>
    <w:p w:rsidR="00483005" w:rsidRPr="00483005" w:rsidRDefault="00483005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P=k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q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:rsidR="00483005" w:rsidRPr="00483005" w:rsidRDefault="00D0741D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483005" w:rsidRPr="00483005" w:rsidRDefault="00D0741D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q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483005" w:rsidRDefault="00483005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q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d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</m:oMath>
      </m:oMathPara>
    </w:p>
    <w:p w:rsidR="00661029" w:rsidRPr="00483005" w:rsidRDefault="00D0741D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∂q</m:t>
                      </m:r>
                    </m:den>
                  </m:f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-1</m:t>
          </m:r>
        </m:oMath>
      </m:oMathPara>
    </w:p>
    <w:p w:rsidR="00483005" w:rsidRPr="00483005" w:rsidRDefault="00483005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0</m:t>
          </m:r>
        </m:oMath>
      </m:oMathPara>
    </w:p>
    <w:p w:rsidR="00483005" w:rsidRPr="00483005" w:rsidRDefault="00D0741D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q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≥P,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q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P</m:t>
          </m:r>
        </m:oMath>
      </m:oMathPara>
    </w:p>
    <w:p w:rsidR="00483005" w:rsidRPr="00E21400" w:rsidRDefault="00D0741D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↘ =&gt;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: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q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P=</m:t>
          </m:r>
        </m:oMath>
      </m:oMathPara>
    </w:p>
    <w:p w:rsidR="00E21400" w:rsidRPr="00E21400" w:rsidRDefault="00D0741D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q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χ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χ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P</m:t>
          </m:r>
        </m:oMath>
      </m:oMathPara>
    </w:p>
    <w:p w:rsidR="00E21400" w:rsidRPr="000D0914" w:rsidRDefault="00D0741D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in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: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=&gt;</m:t>
          </m:r>
        </m:oMath>
      </m:oMathPara>
    </w:p>
    <w:p w:rsidR="000D0914" w:rsidRPr="000D0914" w:rsidRDefault="00D0741D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χ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χ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k</m:t>
          </m:r>
        </m:oMath>
      </m:oMathPara>
    </w:p>
    <w:p w:rsidR="00E21400" w:rsidRPr="00E21400" w:rsidRDefault="00D0741D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k=P</m:t>
          </m:r>
        </m:oMath>
      </m:oMathPara>
    </w:p>
    <w:p w:rsidR="00661029" w:rsidRDefault="0066102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B7436B" w:rsidRDefault="00B7436B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B7436B" w:rsidRPr="00EA68DD" w:rsidRDefault="00B7436B" w:rsidP="00B7436B">
      <w:pPr>
        <w:rPr>
          <w:rFonts w:ascii="Cambria Math" w:eastAsiaTheme="minorEastAsia" w:hAnsi="Cambria Math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43"/>
      </w:tblGrid>
      <w:tr w:rsidR="00B7436B" w:rsidTr="00B7436B">
        <w:trPr>
          <w:trHeight w:val="3199"/>
        </w:trPr>
        <w:tc>
          <w:tcPr>
            <w:tcW w:w="6043" w:type="dxa"/>
          </w:tcPr>
          <w:p w:rsidR="00B7436B" w:rsidRDefault="000B0CB2" w:rsidP="00B7436B">
            <w:p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97ECA15" wp14:editId="701B6729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448310</wp:posOffset>
                      </wp:positionV>
                      <wp:extent cx="354827" cy="358140"/>
                      <wp:effectExtent l="0" t="0" r="0" b="381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27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41D" w:rsidRPr="00661029" w:rsidRDefault="00D0741D" w:rsidP="00B7436B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ECA15" id="Надпись 10" o:spid="_x0000_s1044" type="#_x0000_t202" style="position:absolute;margin-left:136.9pt;margin-top:35.3pt;width:27.95pt;height:28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" filled="f" stroked="f" strokeweight=".5pt">
                      <v:textbox>
                        <w:txbxContent>
                          <w:p w:rsidR="00D0741D" w:rsidRPr="00661029" w:rsidRDefault="00D0741D" w:rsidP="00B7436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61B28557" wp14:editId="18B251E5">
                      <wp:simplePos x="0" y="0"/>
                      <wp:positionH relativeFrom="column">
                        <wp:posOffset>1750442</wp:posOffset>
                      </wp:positionH>
                      <wp:positionV relativeFrom="paragraph">
                        <wp:posOffset>682625</wp:posOffset>
                      </wp:positionV>
                      <wp:extent cx="326390" cy="344094"/>
                      <wp:effectExtent l="19050" t="19050" r="0" b="0"/>
                      <wp:wrapNone/>
                      <wp:docPr id="113" name="Дуга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838786">
                                <a:off x="0" y="0"/>
                                <a:ext cx="326390" cy="344094"/>
                              </a:xfrm>
                              <a:prstGeom prst="arc">
                                <a:avLst>
                                  <a:gd name="adj1" fmla="val 12688473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1F479" id="Дуга 113" o:spid="_x0000_s1026" style="position:absolute;margin-left:137.85pt;margin-top:53.75pt;width:25.7pt;height:27.1pt;rotation:-1923715fd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390,344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" path="m22069,85651nsc59907,16956,137438,-15498,209669,7124v69240,21685,116721,88775,116721,164923l163195,172047,22069,85651xem22069,85651nfc59907,16956,137438,-15498,209669,7124v69240,21685,116721,88775,116721,164923e" filled="f" strokecolor="black [3200]" strokeweight=".5pt">
                      <v:stroke joinstyle="miter"/>
                      <v:path arrowok="t" o:connecttype="custom" o:connectlocs="22069,85651;209669,7124;326390,172047" o:connectangles="0,0,0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BFC7844" wp14:editId="6F9E7369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369570</wp:posOffset>
                      </wp:positionV>
                      <wp:extent cx="517884" cy="495907"/>
                      <wp:effectExtent l="0" t="0" r="34925" b="1905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F864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2" o:spid="_x0000_s1026" type="#_x0000_t32" style="position:absolute;margin-left:152.5pt;margin-top:29.1pt;width:40.8pt;height:39.05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" strokecolor="#0d0d0d [3069]" strokeweight="1pt">
                      <v:stroke dashstyle="3 1" joinstyle="miter"/>
                    </v:shape>
                  </w:pict>
                </mc:Fallback>
              </mc:AlternateContent>
            </w:r>
            <w:r w:rsidR="002D0EAE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6F0A29F" wp14:editId="489B76D1">
                      <wp:simplePos x="0" y="0"/>
                      <wp:positionH relativeFrom="column">
                        <wp:posOffset>1486204</wp:posOffset>
                      </wp:positionH>
                      <wp:positionV relativeFrom="paragraph">
                        <wp:posOffset>1154209</wp:posOffset>
                      </wp:positionV>
                      <wp:extent cx="299168" cy="329979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41D" w:rsidRPr="00661029" w:rsidRDefault="00D0741D" w:rsidP="00B7436B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0A29F" id="Надпись 9" o:spid="_x0000_s1045" type="#_x0000_t202" style="position:absolute;margin-left:117pt;margin-top:90.9pt;width:23.55pt;height:2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" filled="f" stroked="f" strokeweight=".5pt">
                      <v:textbox>
                        <w:txbxContent>
                          <w:p w:rsidR="00D0741D" w:rsidRPr="00661029" w:rsidRDefault="00D0741D" w:rsidP="00B7436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0EAE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F2A0D97" wp14:editId="5B580F47">
                      <wp:simplePos x="0" y="0"/>
                      <wp:positionH relativeFrom="column">
                        <wp:posOffset>1446392</wp:posOffset>
                      </wp:positionH>
                      <wp:positionV relativeFrom="paragraph">
                        <wp:posOffset>597480</wp:posOffset>
                      </wp:positionV>
                      <wp:extent cx="274320" cy="358140"/>
                      <wp:effectExtent l="0" t="0" r="0" b="381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41D" w:rsidRPr="00661029" w:rsidRDefault="00D0741D" w:rsidP="00B7436B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A0D97" id="Надпись 22" o:spid="_x0000_s1046" type="#_x0000_t202" style="position:absolute;margin-left:113.9pt;margin-top:47.05pt;width:21.6pt;height:28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" filled="f" stroked="f" strokeweight=".5pt">
                      <v:textbox>
                        <w:txbxContent>
                          <w:p w:rsidR="00D0741D" w:rsidRPr="00661029" w:rsidRDefault="00D0741D" w:rsidP="00B7436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0EAE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C4F0430" wp14:editId="5E6086C5">
                      <wp:simplePos x="0" y="0"/>
                      <wp:positionH relativeFrom="column">
                        <wp:posOffset>1691088</wp:posOffset>
                      </wp:positionH>
                      <wp:positionV relativeFrom="paragraph">
                        <wp:posOffset>921551</wp:posOffset>
                      </wp:positionV>
                      <wp:extent cx="352425" cy="314076"/>
                      <wp:effectExtent l="0" t="0" r="0" b="0"/>
                      <wp:wrapNone/>
                      <wp:docPr id="252" name="Надпись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41D" w:rsidRPr="00661029" w:rsidRDefault="00D0741D" w:rsidP="002D0EAE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F0430" id="Надпись 252" o:spid="_x0000_s1047" type="#_x0000_t202" style="position:absolute;margin-left:133.15pt;margin-top:72.55pt;width:27.75pt;height:24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" filled="f" stroked="f" strokeweight=".5pt">
                      <v:textbox>
                        <w:txbxContent>
                          <w:p w:rsidR="00D0741D" w:rsidRPr="00661029" w:rsidRDefault="00D0741D" w:rsidP="002D0EAE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0EAE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81F0B88" wp14:editId="1A0A43B0">
                      <wp:simplePos x="0" y="0"/>
                      <wp:positionH relativeFrom="column">
                        <wp:posOffset>993665</wp:posOffset>
                      </wp:positionH>
                      <wp:positionV relativeFrom="paragraph">
                        <wp:posOffset>872020</wp:posOffset>
                      </wp:positionV>
                      <wp:extent cx="322028" cy="326004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028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41D" w:rsidRPr="00661029" w:rsidRDefault="00D0741D" w:rsidP="00B7436B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F0B88" id="Надпись 21" o:spid="_x0000_s1048" type="#_x0000_t202" style="position:absolute;margin-left:78.25pt;margin-top:68.65pt;width:25.35pt;height:25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" filled="f" stroked="f" strokeweight=".5pt">
                      <v:textbox>
                        <w:txbxContent>
                          <w:p w:rsidR="00D0741D" w:rsidRPr="00661029" w:rsidRDefault="00D0741D" w:rsidP="00B7436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0EAE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6D38444" wp14:editId="4B85E990">
                      <wp:simplePos x="0" y="0"/>
                      <wp:positionH relativeFrom="column">
                        <wp:posOffset>1152746</wp:posOffset>
                      </wp:positionH>
                      <wp:positionV relativeFrom="paragraph">
                        <wp:posOffset>764927</wp:posOffset>
                      </wp:positionV>
                      <wp:extent cx="258417" cy="612250"/>
                      <wp:effectExtent l="0" t="0" r="85090" b="5461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17" cy="612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19966" id="Прямая со стрелкой 28" o:spid="_x0000_s1026" type="#_x0000_t32" style="position:absolute;margin-left:90.75pt;margin-top:60.25pt;width:20.35pt;height:48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B3DEBC7" wp14:editId="518AF8C6">
                      <wp:simplePos x="0" y="0"/>
                      <wp:positionH relativeFrom="column">
                        <wp:posOffset>1144795</wp:posOffset>
                      </wp:positionH>
                      <wp:positionV relativeFrom="paragraph">
                        <wp:posOffset>768902</wp:posOffset>
                      </wp:positionV>
                      <wp:extent cx="783203" cy="106956"/>
                      <wp:effectExtent l="38100" t="57150" r="17145" b="2667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3203" cy="10695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EC69E" id="Прямая со стрелкой 29" o:spid="_x0000_s1026" type="#_x0000_t32" style="position:absolute;margin-left:90.15pt;margin-top:60.55pt;width:61.65pt;height:8.4pt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2D0EAE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EA71791" wp14:editId="2B3FE494">
                      <wp:simplePos x="0" y="0"/>
                      <wp:positionH relativeFrom="column">
                        <wp:posOffset>1414090</wp:posOffset>
                      </wp:positionH>
                      <wp:positionV relativeFrom="paragraph">
                        <wp:posOffset>876244</wp:posOffset>
                      </wp:positionV>
                      <wp:extent cx="517884" cy="495907"/>
                      <wp:effectExtent l="0" t="38100" r="53975" b="1905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43C97" id="Прямая со стрелкой 30" o:spid="_x0000_s1026" type="#_x0000_t32" style="position:absolute;margin-left:111.35pt;margin-top:69pt;width:40.8pt;height:39.05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B7436B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5913948" wp14:editId="0F4F5FE4">
                      <wp:simplePos x="0" y="0"/>
                      <wp:positionH relativeFrom="column">
                        <wp:posOffset>1362903</wp:posOffset>
                      </wp:positionH>
                      <wp:positionV relativeFrom="paragraph">
                        <wp:posOffset>1340927</wp:posOffset>
                      </wp:positionV>
                      <wp:extent cx="699715" cy="31369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41D" w:rsidRPr="00661029" w:rsidRDefault="00D0741D" w:rsidP="00B7436B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:rsidR="00D0741D" w:rsidRPr="00661029" w:rsidRDefault="00D0741D" w:rsidP="00B7436B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13948" id="Надпись 25" o:spid="_x0000_s1049" type="#_x0000_t202" style="position:absolute;margin-left:107.3pt;margin-top:105.6pt;width:55.1pt;height:24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" filled="f" stroked="f" strokeweight=".5pt">
                      <v:textbox>
                        <w:txbxContent>
                          <w:p w:rsidR="00D0741D" w:rsidRPr="00661029" w:rsidRDefault="00D0741D" w:rsidP="00B7436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:rsidR="00D0741D" w:rsidRPr="00661029" w:rsidRDefault="00D0741D" w:rsidP="00B7436B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436B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31E7468" wp14:editId="7264BE07">
                      <wp:simplePos x="0" y="0"/>
                      <wp:positionH relativeFrom="column">
                        <wp:posOffset>943665</wp:posOffset>
                      </wp:positionH>
                      <wp:positionV relativeFrom="paragraph">
                        <wp:posOffset>1342970</wp:posOffset>
                      </wp:positionV>
                      <wp:extent cx="352425" cy="314076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41D" w:rsidRPr="00661029" w:rsidRDefault="00D0741D" w:rsidP="00B7436B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E7468" id="Надпись 251" o:spid="_x0000_s1050" type="#_x0000_t202" style="position:absolute;margin-left:74.3pt;margin-top:105.75pt;width:27.75pt;height:24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" filled="f" stroked="f" strokeweight=".5pt">
                      <v:textbox>
                        <w:txbxContent>
                          <w:p w:rsidR="00D0741D" w:rsidRPr="00661029" w:rsidRDefault="00D0741D" w:rsidP="00B7436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436B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DDB0350" wp14:editId="761AD5C6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379054</wp:posOffset>
                      </wp:positionV>
                      <wp:extent cx="530805" cy="3976"/>
                      <wp:effectExtent l="38100" t="76200" r="0" b="91440"/>
                      <wp:wrapNone/>
                      <wp:docPr id="250" name="Прямая со стрелко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FC146" id="Прямая со стрелкой 250" o:spid="_x0000_s1026" type="#_x0000_t32" style="position:absolute;margin-left:111pt;margin-top:108.6pt;width:41.8pt;height:.3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  <w:r w:rsidR="00B7436B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E87F23B" wp14:editId="4064B174">
                      <wp:simplePos x="0" y="0"/>
                      <wp:positionH relativeFrom="column">
                        <wp:posOffset>881959</wp:posOffset>
                      </wp:positionH>
                      <wp:positionV relativeFrom="paragraph">
                        <wp:posOffset>1376818</wp:posOffset>
                      </wp:positionV>
                      <wp:extent cx="530805" cy="3976"/>
                      <wp:effectExtent l="0" t="76200" r="22225" b="91440"/>
                      <wp:wrapNone/>
                      <wp:docPr id="249" name="Прямая со стрелко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73403" id="Прямая со стрелкой 249" o:spid="_x0000_s1026" type="#_x0000_t32" style="position:absolute;margin-left:69.45pt;margin-top:108.4pt;width:41.8pt;height: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B7436B" w:rsidRDefault="00B7436B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2D0EAE" w:rsidRPr="002D0EAE" w:rsidRDefault="00D0741D" w:rsidP="002D0EA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</m:oMath>
      </m:oMathPara>
    </w:p>
    <w:p w:rsidR="002D0EAE" w:rsidRPr="002D0EAE" w:rsidRDefault="002D0EAE" w:rsidP="002D0EAE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B7436B" w:rsidRPr="002D0EAE" w:rsidRDefault="00D0741D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</m:oMath>
      </m:oMathPara>
    </w:p>
    <w:p w:rsidR="002D0EAE" w:rsidRPr="002D0EAE" w:rsidRDefault="00D0741D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</m:oMath>
      </m:oMathPara>
    </w:p>
    <w:p w:rsidR="002D0EAE" w:rsidRPr="002D0EAE" w:rsidRDefault="00D0741D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</m:oMath>
      </m:oMathPara>
    </w:p>
    <w:p w:rsidR="002D0EAE" w:rsidRPr="002D0EAE" w:rsidRDefault="00D0741D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0,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2D0EAE" w:rsidRPr="00C475B7" w:rsidRDefault="00D0741D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C475B7" w:rsidRDefault="00C475B7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475B7" w:rsidRDefault="00D0741D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acc>
        </m:oMath>
      </m:oMathPara>
    </w:p>
    <w:p w:rsidR="00C475B7" w:rsidRDefault="00C475B7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475B7" w:rsidRPr="00E7663D" w:rsidRDefault="00D0741D" w:rsidP="00C475B7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σ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C475B7" w:rsidRPr="00D35E1D" w:rsidRDefault="00C475B7" w:rsidP="00C475B7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w:lastRenderedPageBreak/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</m:oMath>
      </m:oMathPara>
    </w:p>
    <w:p w:rsidR="00C475B7" w:rsidRPr="009452EC" w:rsidRDefault="00D0741D" w:rsidP="00C475B7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,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</m:oMath>
      </m:oMathPara>
    </w:p>
    <w:p w:rsidR="00C475B7" w:rsidRPr="00C475B7" w:rsidRDefault="00C475B7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π 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C475B7" w:rsidRPr="00D124C8" w:rsidRDefault="00C475B7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D124C8" w:rsidRDefault="00D124C8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D124C8" w:rsidRPr="00D124C8" w:rsidRDefault="00D124C8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den>
          </m:f>
        </m:oMath>
      </m:oMathPara>
    </w:p>
    <w:p w:rsidR="00D124C8" w:rsidRPr="00E7663D" w:rsidRDefault="00D0741D" w:rsidP="00D124C8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σ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D124C8" w:rsidRPr="008E5B37" w:rsidRDefault="00D124C8" w:rsidP="00D124C8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π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8E5B37" w:rsidRPr="008E5B37" w:rsidRDefault="008E5B37" w:rsidP="00D124C8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8E5B37" w:rsidRDefault="00D0741D" w:rsidP="00D124C8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nary>
        </m:oMath>
      </m:oMathPara>
    </w:p>
    <w:p w:rsidR="002D0EAE" w:rsidRDefault="002D0EA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4D162A" w:rsidRPr="004D162A" w:rsidRDefault="004D162A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</m:oMath>
      </m:oMathPara>
    </w:p>
    <w:p w:rsidR="004D162A" w:rsidRPr="004D162A" w:rsidRDefault="00D0741D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≥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q</m:t>
          </m:r>
        </m:oMath>
      </m:oMathPara>
    </w:p>
    <w:p w:rsidR="004D162A" w:rsidRPr="004D162A" w:rsidRDefault="00D0741D" w:rsidP="004D162A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≥q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:rsidR="004D162A" w:rsidRPr="004D162A" w:rsidRDefault="00D0741D" w:rsidP="004D162A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q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:rsidR="004D162A" w:rsidRDefault="004D162A" w:rsidP="004D162A">
      <w:pPr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FB6B6BA" wp14:editId="2F8CD730">
                <wp:simplePos x="0" y="0"/>
                <wp:positionH relativeFrom="column">
                  <wp:posOffset>337544</wp:posOffset>
                </wp:positionH>
                <wp:positionV relativeFrom="paragraph">
                  <wp:posOffset>294917</wp:posOffset>
                </wp:positionV>
                <wp:extent cx="735495" cy="735495"/>
                <wp:effectExtent l="0" t="0" r="26670" b="2667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5495" cy="735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E384A" id="Прямая соединительная линия 27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pt,23.2pt" to="84.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Cambria Math" w:eastAsiaTheme="minorEastAsia" w:hAnsi="Cambria Math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49280934" wp14:editId="1FF5F5A5">
                <wp:simplePos x="0" y="0"/>
                <wp:positionH relativeFrom="column">
                  <wp:posOffset>331304</wp:posOffset>
                </wp:positionH>
                <wp:positionV relativeFrom="paragraph">
                  <wp:posOffset>43677</wp:posOffset>
                </wp:positionV>
                <wp:extent cx="1192696" cy="1401776"/>
                <wp:effectExtent l="57150" t="38100" r="83820" b="10350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696" cy="1401776"/>
                          <a:chOff x="0" y="0"/>
                          <a:chExt cx="1215814" cy="1226787"/>
                        </a:xfrm>
                      </wpg:grpSpPr>
                      <wps:wsp>
                        <wps:cNvPr id="7" name="Прямая со стрелкой 7"/>
                        <wps:cNvCnPr/>
                        <wps:spPr>
                          <a:xfrm flipV="1">
                            <a:off x="749" y="0"/>
                            <a:ext cx="12700" cy="12158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 rot="5400000" flipV="1">
                            <a:off x="601557" y="612530"/>
                            <a:ext cx="12700" cy="12158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D4BBC8" id="Группа 11" o:spid="_x0000_s1026" style="position:absolute;margin-left:26.1pt;margin-top:3.45pt;width:93.9pt;height:110.4pt;z-index:251872256;mso-width-relative:margin;mso-height-relative:margin" coordsize="12158,1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">
                <v:shape id="Прямая со стрелкой 7" o:spid="_x0000_s1027" type="#_x0000_t32" style="position:absolute;left:7;width:127;height:121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" strokecolor="#0d0d0d [3069]" strokeweight=".5pt">
                  <v:stroke endarrow="block" joinstyle="miter"/>
                </v:shape>
                <v:shape id="Прямая со стрелкой 8" o:spid="_x0000_s1028" type="#_x0000_t32" style="position:absolute;left:6015;top:6125;width:127;height:12158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" strokecolor="#0d0d0d [3069]" strokeweight=".5pt">
                  <v:stroke endarrow="block" joinstyle="miter"/>
                </v:shape>
              </v:group>
            </w:pict>
          </mc:Fallback>
        </mc:AlternateContent>
      </w:r>
    </w:p>
    <w:p w:rsidR="004D162A" w:rsidRPr="004D162A" w:rsidRDefault="00A31414" w:rsidP="004D162A">
      <w:pPr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0A1BB47F" wp14:editId="63E82109">
                <wp:simplePos x="0" y="0"/>
                <wp:positionH relativeFrom="margin">
                  <wp:posOffset>331303</wp:posOffset>
                </wp:positionH>
                <wp:positionV relativeFrom="paragraph">
                  <wp:posOffset>151489</wp:posOffset>
                </wp:positionV>
                <wp:extent cx="957470" cy="959714"/>
                <wp:effectExtent l="0" t="0" r="14605" b="31115"/>
                <wp:wrapNone/>
                <wp:docPr id="110" name="Группа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470" cy="959714"/>
                          <a:chOff x="0" y="-255117"/>
                          <a:chExt cx="1391283" cy="1394638"/>
                        </a:xfrm>
                      </wpg:grpSpPr>
                      <wps:wsp>
                        <wps:cNvPr id="107" name="Прямая соединительная линия 107"/>
                        <wps:cNvCnPr/>
                        <wps:spPr>
                          <a:xfrm flipV="1">
                            <a:off x="6626" y="-255117"/>
                            <a:ext cx="990621" cy="990583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единительная линия 108"/>
                        <wps:cNvCnPr/>
                        <wps:spPr>
                          <a:xfrm rot="16200000" flipV="1">
                            <a:off x="0" y="742121"/>
                            <a:ext cx="397400" cy="39740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рямая соединительная линия 109"/>
                        <wps:cNvCnPr/>
                        <wps:spPr>
                          <a:xfrm flipV="1">
                            <a:off x="400773" y="148818"/>
                            <a:ext cx="990510" cy="990409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FF73D" id="Группа 110" o:spid="_x0000_s1026" style="position:absolute;margin-left:26.1pt;margin-top:11.95pt;width:75.4pt;height:75.55pt;z-index:251887616;mso-position-horizontal-relative:margin;mso-width-relative:margin;mso-height-relative:margin" coordorigin=",-2551" coordsize="13912,13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">
                <v:line id="Прямая соединительная линия 107" o:spid="_x0000_s1027" style="position:absolute;flip:y;visibility:visible;mso-wrap-style:square" from="66,-2551" to="9972,7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" strokecolor="#5b9bd5 [3204]" strokeweight=".5pt">
                  <v:stroke dashstyle="3 1" joinstyle="miter"/>
                </v:line>
                <v:line id="Прямая соединительная линия 108" o:spid="_x0000_s1028" style="position:absolute;rotation:90;flip:y;visibility:visible;mso-wrap-style:square" from="0,7421" to="3974,11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" strokecolor="#5b9bd5 [3204]" strokeweight=".5pt">
                  <v:stroke dashstyle="3 1" joinstyle="miter"/>
                </v:line>
                <v:line id="Прямая соединительная линия 109" o:spid="_x0000_s1029" style="position:absolute;flip:y;visibility:visible;mso-wrap-style:square" from="4007,1488" to="13912,11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" strokecolor="#5b9bd5 [3204]" strokeweight=".5pt">
                  <v:stroke dashstyle="3 1" joinstyle="miter"/>
                </v:line>
                <w10:wrap anchorx="margin"/>
              </v:group>
            </w:pict>
          </mc:Fallback>
        </mc:AlternateContent>
      </w:r>
      <w:r w:rsidR="004D162A">
        <w:rPr>
          <w:rFonts w:ascii="Cambria Math" w:eastAsiaTheme="minorEastAsia" w:hAnsi="Cambria Math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CF45B4D" wp14:editId="655F512B">
                <wp:simplePos x="0" y="0"/>
                <wp:positionH relativeFrom="column">
                  <wp:posOffset>337709</wp:posOffset>
                </wp:positionH>
                <wp:positionV relativeFrom="paragraph">
                  <wp:posOffset>144931</wp:posOffset>
                </wp:positionV>
                <wp:extent cx="397565" cy="958833"/>
                <wp:effectExtent l="0" t="0" r="21590" b="13335"/>
                <wp:wrapNone/>
                <wp:docPr id="106" name="Полилиния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7565" cy="958833"/>
                        </a:xfrm>
                        <a:custGeom>
                          <a:avLst/>
                          <a:gdLst>
                            <a:gd name="connsiteX0" fmla="*/ 0 w 503583"/>
                            <a:gd name="connsiteY0" fmla="*/ 0 h 1093305"/>
                            <a:gd name="connsiteX1" fmla="*/ 314739 w 503583"/>
                            <a:gd name="connsiteY1" fmla="*/ 417444 h 1093305"/>
                            <a:gd name="connsiteX2" fmla="*/ 503583 w 503583"/>
                            <a:gd name="connsiteY2" fmla="*/ 1093305 h 1093305"/>
                            <a:gd name="connsiteX0" fmla="*/ 0 w 503583"/>
                            <a:gd name="connsiteY0" fmla="*/ 0 h 1093305"/>
                            <a:gd name="connsiteX1" fmla="*/ 397570 w 503583"/>
                            <a:gd name="connsiteY1" fmla="*/ 450590 h 1093305"/>
                            <a:gd name="connsiteX2" fmla="*/ 503583 w 503583"/>
                            <a:gd name="connsiteY2" fmla="*/ 1093305 h 1093305"/>
                            <a:gd name="connsiteX0" fmla="*/ 0 w 503583"/>
                            <a:gd name="connsiteY0" fmla="*/ 0 h 1093305"/>
                            <a:gd name="connsiteX1" fmla="*/ 390944 w 503583"/>
                            <a:gd name="connsiteY1" fmla="*/ 603055 h 1093305"/>
                            <a:gd name="connsiteX2" fmla="*/ 503583 w 503583"/>
                            <a:gd name="connsiteY2" fmla="*/ 1093305 h 1093305"/>
                            <a:gd name="connsiteX0" fmla="*/ 0 w 503583"/>
                            <a:gd name="connsiteY0" fmla="*/ 0 h 1093305"/>
                            <a:gd name="connsiteX1" fmla="*/ 265042 w 503583"/>
                            <a:gd name="connsiteY1" fmla="*/ 410816 h 1093305"/>
                            <a:gd name="connsiteX2" fmla="*/ 503583 w 503583"/>
                            <a:gd name="connsiteY2" fmla="*/ 1093305 h 1093305"/>
                            <a:gd name="connsiteX0" fmla="*/ 0 w 437318"/>
                            <a:gd name="connsiteY0" fmla="*/ 0 h 904380"/>
                            <a:gd name="connsiteX1" fmla="*/ 265042 w 437318"/>
                            <a:gd name="connsiteY1" fmla="*/ 410816 h 904380"/>
                            <a:gd name="connsiteX2" fmla="*/ 437318 w 437318"/>
                            <a:gd name="connsiteY2" fmla="*/ 904380 h 904380"/>
                            <a:gd name="connsiteX0" fmla="*/ 0 w 377623"/>
                            <a:gd name="connsiteY0" fmla="*/ 0 h 901066"/>
                            <a:gd name="connsiteX1" fmla="*/ 265042 w 377623"/>
                            <a:gd name="connsiteY1" fmla="*/ 410816 h 901066"/>
                            <a:gd name="connsiteX2" fmla="*/ 377623 w 377623"/>
                            <a:gd name="connsiteY2" fmla="*/ 901066 h 901066"/>
                            <a:gd name="connsiteX0" fmla="*/ 0 w 377623"/>
                            <a:gd name="connsiteY0" fmla="*/ 0 h 901066"/>
                            <a:gd name="connsiteX1" fmla="*/ 265042 w 377623"/>
                            <a:gd name="connsiteY1" fmla="*/ 410816 h 901066"/>
                            <a:gd name="connsiteX2" fmla="*/ 377623 w 377623"/>
                            <a:gd name="connsiteY2" fmla="*/ 901066 h 9010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77623" h="901066">
                              <a:moveTo>
                                <a:pt x="0" y="0"/>
                              </a:moveTo>
                              <a:cubicBezTo>
                                <a:pt x="115404" y="117613"/>
                                <a:pt x="202105" y="260638"/>
                                <a:pt x="265042" y="410816"/>
                              </a:cubicBezTo>
                              <a:cubicBezTo>
                                <a:pt x="327979" y="560994"/>
                                <a:pt x="355017" y="660870"/>
                                <a:pt x="377623" y="901066"/>
                              </a:cubicBezTo>
                            </a:path>
                          </a:pathLst>
                        </a:cu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A48B7" id="Полилиния 106" o:spid="_x0000_s1026" style="position:absolute;margin-left:26.6pt;margin-top:11.4pt;width:31.3pt;height:75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7623,90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" path="m,c115404,117613,202105,260638,265042,410816v62937,150178,89975,250054,112581,490250e" filled="f" strokecolor="#1f4d78 [1604]" strokeweight="1pt">
                <v:stroke dashstyle="3 1" joinstyle="miter"/>
                <v:path arrowok="t" o:connecttype="custom" o:connectlocs="0,0;279039,437153;397565,958833" o:connectangles="0,0,0"/>
                <o:lock v:ext="edit" aspectratio="t"/>
              </v:shape>
            </w:pict>
          </mc:Fallback>
        </mc:AlternateContent>
      </w:r>
    </w:p>
    <w:p w:rsidR="004D162A" w:rsidRPr="004D162A" w:rsidRDefault="004D162A" w:rsidP="004D162A">
      <w:pPr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006F002" wp14:editId="353253B8">
                <wp:simplePos x="0" y="0"/>
                <wp:positionH relativeFrom="column">
                  <wp:posOffset>337930</wp:posOffset>
                </wp:positionH>
                <wp:positionV relativeFrom="paragraph">
                  <wp:posOffset>125758</wp:posOffset>
                </wp:positionV>
                <wp:extent cx="266203" cy="652504"/>
                <wp:effectExtent l="0" t="0" r="19685" b="14605"/>
                <wp:wrapNone/>
                <wp:docPr id="33" name="Полилиния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66203" cy="652504"/>
                        </a:xfrm>
                        <a:custGeom>
                          <a:avLst/>
                          <a:gdLst>
                            <a:gd name="connsiteX0" fmla="*/ 0 w 503583"/>
                            <a:gd name="connsiteY0" fmla="*/ 0 h 1093305"/>
                            <a:gd name="connsiteX1" fmla="*/ 314739 w 503583"/>
                            <a:gd name="connsiteY1" fmla="*/ 417444 h 1093305"/>
                            <a:gd name="connsiteX2" fmla="*/ 503583 w 503583"/>
                            <a:gd name="connsiteY2" fmla="*/ 1093305 h 1093305"/>
                            <a:gd name="connsiteX0" fmla="*/ 0 w 503583"/>
                            <a:gd name="connsiteY0" fmla="*/ 0 h 1093305"/>
                            <a:gd name="connsiteX1" fmla="*/ 397570 w 503583"/>
                            <a:gd name="connsiteY1" fmla="*/ 450590 h 1093305"/>
                            <a:gd name="connsiteX2" fmla="*/ 503583 w 503583"/>
                            <a:gd name="connsiteY2" fmla="*/ 1093305 h 1093305"/>
                            <a:gd name="connsiteX0" fmla="*/ 0 w 503583"/>
                            <a:gd name="connsiteY0" fmla="*/ 0 h 1093305"/>
                            <a:gd name="connsiteX1" fmla="*/ 390944 w 503583"/>
                            <a:gd name="connsiteY1" fmla="*/ 603055 h 1093305"/>
                            <a:gd name="connsiteX2" fmla="*/ 503583 w 503583"/>
                            <a:gd name="connsiteY2" fmla="*/ 1093305 h 1093305"/>
                            <a:gd name="connsiteX0" fmla="*/ 0 w 503583"/>
                            <a:gd name="connsiteY0" fmla="*/ 0 h 1093305"/>
                            <a:gd name="connsiteX1" fmla="*/ 265042 w 503583"/>
                            <a:gd name="connsiteY1" fmla="*/ 410816 h 1093305"/>
                            <a:gd name="connsiteX2" fmla="*/ 503583 w 503583"/>
                            <a:gd name="connsiteY2" fmla="*/ 1093305 h 1093305"/>
                            <a:gd name="connsiteX0" fmla="*/ 0 w 437318"/>
                            <a:gd name="connsiteY0" fmla="*/ 0 h 904380"/>
                            <a:gd name="connsiteX1" fmla="*/ 265042 w 437318"/>
                            <a:gd name="connsiteY1" fmla="*/ 410816 h 904380"/>
                            <a:gd name="connsiteX2" fmla="*/ 437318 w 437318"/>
                            <a:gd name="connsiteY2" fmla="*/ 904380 h 904380"/>
                            <a:gd name="connsiteX0" fmla="*/ 0 w 377623"/>
                            <a:gd name="connsiteY0" fmla="*/ 0 h 901066"/>
                            <a:gd name="connsiteX1" fmla="*/ 265042 w 377623"/>
                            <a:gd name="connsiteY1" fmla="*/ 410816 h 901066"/>
                            <a:gd name="connsiteX2" fmla="*/ 377623 w 377623"/>
                            <a:gd name="connsiteY2" fmla="*/ 901066 h 901066"/>
                            <a:gd name="connsiteX0" fmla="*/ 0 w 377623"/>
                            <a:gd name="connsiteY0" fmla="*/ 0 h 901066"/>
                            <a:gd name="connsiteX1" fmla="*/ 265042 w 377623"/>
                            <a:gd name="connsiteY1" fmla="*/ 410816 h 901066"/>
                            <a:gd name="connsiteX2" fmla="*/ 377623 w 377623"/>
                            <a:gd name="connsiteY2" fmla="*/ 901066 h 9010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77623" h="901066">
                              <a:moveTo>
                                <a:pt x="0" y="0"/>
                              </a:moveTo>
                              <a:cubicBezTo>
                                <a:pt x="115404" y="117613"/>
                                <a:pt x="202105" y="260638"/>
                                <a:pt x="265042" y="410816"/>
                              </a:cubicBezTo>
                              <a:cubicBezTo>
                                <a:pt x="327979" y="560994"/>
                                <a:pt x="355017" y="660870"/>
                                <a:pt x="377623" y="90106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9A473" id="Полилиния 33" o:spid="_x0000_s1026" style="position:absolute;margin-left:26.6pt;margin-top:9.9pt;width:20.95pt;height:51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7623,90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" path="m,c115404,117613,202105,260638,265042,410816v62937,150178,89975,250054,112581,490250e" filled="f" strokecolor="#1f4d78 [1604]" strokeweight="1pt">
                <v:stroke joinstyle="miter"/>
                <v:path arrowok="t" o:connecttype="custom" o:connectlocs="0,0;186840,297491;266203,652504" o:connectangles="0,0,0"/>
                <o:lock v:ext="edit" aspectratio="t"/>
              </v:shape>
            </w:pict>
          </mc:Fallback>
        </mc:AlternateContent>
      </w:r>
      <w:r>
        <w:rPr>
          <w:rFonts w:ascii="Cambria Math" w:eastAsiaTheme="minorEastAsia" w:hAnsi="Cambria Math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6C28F43" wp14:editId="50FED9E0">
                <wp:simplePos x="0" y="0"/>
                <wp:positionH relativeFrom="column">
                  <wp:posOffset>731741</wp:posOffset>
                </wp:positionH>
                <wp:positionV relativeFrom="paragraph">
                  <wp:posOffset>44864</wp:posOffset>
                </wp:positionV>
                <wp:extent cx="735495" cy="735495"/>
                <wp:effectExtent l="0" t="0" r="26670" b="26670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5495" cy="735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3A4A7" id="Прямая соединительная линия 248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3.55pt" to="115.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</w:p>
    <w:p w:rsidR="004D162A" w:rsidRPr="004D162A" w:rsidRDefault="004D162A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0F3DD51" wp14:editId="767E322E">
                <wp:simplePos x="0" y="0"/>
                <wp:positionH relativeFrom="column">
                  <wp:posOffset>331570</wp:posOffset>
                </wp:positionH>
                <wp:positionV relativeFrom="paragraph">
                  <wp:posOffset>55479</wp:posOffset>
                </wp:positionV>
                <wp:extent cx="397400" cy="397400"/>
                <wp:effectExtent l="0" t="0" r="22225" b="2222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97400" cy="39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A6921" id="Прямая соединительная линия 31" o:spid="_x0000_s1026" style="position:absolute;rotation:90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pt,4.35pt" to="57.4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" strokecolor="#5b9bd5 [3204]" strokeweight=".5pt">
                <v:stroke joinstyle="miter"/>
              </v:line>
            </w:pict>
          </mc:Fallback>
        </mc:AlternateContent>
      </w:r>
    </w:p>
    <w:p w:rsidR="004D162A" w:rsidRDefault="004D162A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A31414" w:rsidRPr="003D13E5" w:rsidRDefault="00D0741D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-1</m:t>
          </m:r>
        </m:oMath>
      </m:oMathPara>
    </w:p>
    <w:p w:rsidR="003D13E5" w:rsidRDefault="003D13E5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D13E5" w:rsidRPr="003D13E5" w:rsidRDefault="003D13E5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=0=&gt;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k=p</m:t>
          </m:r>
        </m:oMath>
      </m:oMathPara>
    </w:p>
    <w:p w:rsidR="003D13E5" w:rsidRPr="003D13E5" w:rsidRDefault="00D0741D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: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&l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</m:oMath>
      </m:oMathPara>
    </w:p>
    <w:p w:rsidR="003D13E5" w:rsidRPr="008D4354" w:rsidRDefault="003D13E5" w:rsidP="0044422D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w:lastRenderedPageBreak/>
            <m:t>k&gt;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: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&gt;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q</m:t>
          </m:r>
        </m:oMath>
      </m:oMathPara>
    </w:p>
    <w:p w:rsidR="003D13E5" w:rsidRDefault="003D13E5" w:rsidP="003D13E5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k&lt;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: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&gt;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q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:rsidR="003D13E5" w:rsidRDefault="003D13E5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D13E5" w:rsidRDefault="00D0741D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0 </m:t>
          </m:r>
        </m:oMath>
      </m:oMathPara>
    </w:p>
    <w:p w:rsidR="003D13E5" w:rsidRDefault="003D13E5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8E5B37" w:rsidRPr="004D162A" w:rsidRDefault="00D0741D" w:rsidP="008E5B37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&gt;q≥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&gt;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</m:oMath>
      </m:oMathPara>
    </w:p>
    <w:p w:rsidR="008E5B37" w:rsidRDefault="008E5B37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8E5B37" w:rsidRPr="006B6C46" w:rsidRDefault="008D4354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ци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ци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ци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χ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±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</m:oMath>
      </m:oMathPara>
    </w:p>
    <w:p w:rsidR="006B6C46" w:rsidRDefault="006B6C46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6B6C46" w:rsidRDefault="006B6C46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sz w:val="28"/>
          <w:szCs w:val="28"/>
          <w:lang w:val="en-US"/>
        </w:rPr>
        <w:t>-=-=-=-=-=-=---=-=-=-=-=-=-=-=-=-=-=-=-=-=-=-=-=-=-=-=-=-=-=-=-=-=-=-=</w:t>
      </w:r>
    </w:p>
    <w:p w:rsidR="006B6C46" w:rsidRDefault="006B6C46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sz w:val="28"/>
          <w:szCs w:val="28"/>
        </w:rPr>
        <w:t xml:space="preserve">Выразим через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func>
      </m:oMath>
    </w:p>
    <w:p w:rsidR="0061028E" w:rsidRPr="006B6C46" w:rsidRDefault="0061028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(2π)δ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:rsidR="006B6C46" w:rsidRPr="006B6C46" w:rsidRDefault="0061028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q</m:t>
          </m:r>
        </m:oMath>
      </m:oMathPara>
    </w:p>
    <w:p w:rsidR="006B6C46" w:rsidRPr="00C475B7" w:rsidRDefault="006B6C46" w:rsidP="006B6C4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π 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6B6C46" w:rsidRPr="00D124C8" w:rsidRDefault="006B6C46" w:rsidP="006B6C4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6B6C46" w:rsidRPr="00FF2652" w:rsidRDefault="00D0741D" w:rsidP="0044422D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dq=dq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</m:d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ци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q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6B6C46" w:rsidRPr="00FF2652" w:rsidRDefault="00D0741D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q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</m:oMath>
      </m:oMathPara>
    </w:p>
    <w:p w:rsidR="00FF2652" w:rsidRPr="006B6C46" w:rsidRDefault="00FF2652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</m:oMath>
      </m:oMathPara>
    </w:p>
    <w:p w:rsidR="008E5B37" w:rsidRPr="00FF2652" w:rsidRDefault="00FF2652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den>
          </m:f>
        </m:oMath>
      </m:oMathPara>
    </w:p>
    <w:p w:rsidR="00FF2652" w:rsidRDefault="00FF2652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8E1B3A" w:rsidRDefault="00D0741D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dq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61028E" w:rsidRPr="002B575B" w:rsidRDefault="0061028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61028E" w:rsidRPr="006B6C46" w:rsidRDefault="0061028E" w:rsidP="0061028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w:lastRenderedPageBreak/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(2π)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:rsidR="00F46F7D" w:rsidRDefault="00F46F7D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4D2AE9" w:rsidRDefault="004D2AE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4D2AE9" w:rsidRPr="00BC1673" w:rsidRDefault="004D2AE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</m:oMath>
      </m:oMathPara>
    </w:p>
    <w:p w:rsidR="00BC1673" w:rsidRPr="004D2AE9" w:rsidRDefault="00BC1673" w:rsidP="00BC1673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</m:oMath>
      </m:oMathPara>
    </w:p>
    <w:p w:rsidR="0061028E" w:rsidRPr="004D2AE9" w:rsidRDefault="0061028E" w:rsidP="0061028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</m:oMath>
      </m:oMathPara>
    </w:p>
    <w:p w:rsidR="00BC1673" w:rsidRDefault="00BC1673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BC1673" w:rsidRPr="0061028E" w:rsidRDefault="00D0741D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2π⋅4π⋅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61028E" w:rsidRPr="00071E99" w:rsidRDefault="00D0741D" w:rsidP="0061028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ци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:rsidR="00071E99" w:rsidRDefault="00071E99" w:rsidP="0061028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Должно быть:</w:t>
      </w:r>
    </w:p>
    <w:p w:rsidR="00071E99" w:rsidRPr="00071E99" w:rsidRDefault="00071E99" w:rsidP="0061028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4π)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61028E" w:rsidRPr="0061028E" w:rsidRDefault="0061028E" w:rsidP="0044422D">
      <w:pPr>
        <w:rPr>
          <w:rFonts w:ascii="Cambria Math" w:eastAsiaTheme="minorEastAsia" w:hAnsi="Cambria Math"/>
          <w:color w:val="FF0000"/>
          <w:sz w:val="28"/>
          <w:szCs w:val="28"/>
          <w:lang w:val="en-US"/>
        </w:rPr>
      </w:pPr>
      <w:r w:rsidRPr="0061028E">
        <w:rPr>
          <w:rFonts w:ascii="Cambria Math" w:eastAsiaTheme="minorEastAsia" w:hAnsi="Cambria Math"/>
          <w:color w:val="FF0000"/>
          <w:sz w:val="28"/>
          <w:szCs w:val="28"/>
          <w:lang w:val="en-US"/>
        </w:rPr>
        <w:t>________________________________________________________________________________________________</w:t>
      </w:r>
    </w:p>
    <w:p w:rsidR="0061028E" w:rsidRPr="0061028E" w:rsidRDefault="0061028E" w:rsidP="0061028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61028E" w:rsidRPr="0061028E" w:rsidRDefault="0061028E" w:rsidP="0061028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σ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</m:oMath>
      </m:oMathPara>
    </w:p>
    <w:p w:rsidR="00BC1673" w:rsidRPr="0061028E" w:rsidRDefault="0061028E" w:rsidP="0044422D">
      <w:pPr>
        <w:rPr>
          <w:rFonts w:ascii="Cambria Math" w:eastAsiaTheme="minorEastAsia" w:hAnsi="Cambria Math"/>
          <w:color w:val="FF0000"/>
          <w:sz w:val="28"/>
          <w:szCs w:val="28"/>
          <w:lang w:val="en-US"/>
        </w:rPr>
      </w:pPr>
      <w:r w:rsidRPr="0061028E">
        <w:rPr>
          <w:rFonts w:ascii="Cambria Math" w:eastAsiaTheme="minorEastAsia" w:hAnsi="Cambria Math"/>
          <w:color w:val="FF0000"/>
          <w:sz w:val="28"/>
          <w:szCs w:val="28"/>
          <w:lang w:val="en-US"/>
        </w:rPr>
        <w:t>________________________________________________________________________________________________</w:t>
      </w:r>
    </w:p>
    <w:p w:rsidR="004D2AE9" w:rsidRPr="002D0EAE" w:rsidRDefault="00D0741D" w:rsidP="004D2AE9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</m:oMath>
      </m:oMathPara>
    </w:p>
    <w:p w:rsidR="004D2AE9" w:rsidRPr="00515062" w:rsidRDefault="00D0741D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0,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</m:oMath>
      </m:oMathPara>
    </w:p>
    <w:p w:rsidR="00515062" w:rsidRPr="00515062" w:rsidRDefault="00D0741D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1,0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</m:oMath>
      </m:oMathPara>
    </w:p>
    <w:p w:rsidR="00515062" w:rsidRPr="00515062" w:rsidRDefault="00D0741D" w:rsidP="0051506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q(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515062" w:rsidRPr="002D0EAE" w:rsidRDefault="00D0741D" w:rsidP="0051506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</m:acc>
        </m:oMath>
      </m:oMathPara>
    </w:p>
    <w:p w:rsidR="0061028E" w:rsidRPr="0061028E" w:rsidRDefault="0061028E" w:rsidP="0061028E">
      <w:pPr>
        <w:rPr>
          <w:rFonts w:ascii="Cambria Math" w:eastAsiaTheme="minorEastAsia" w:hAnsi="Cambria Math"/>
          <w:color w:val="FF0000"/>
          <w:sz w:val="28"/>
          <w:szCs w:val="28"/>
          <w:lang w:val="en-US"/>
        </w:rPr>
      </w:pPr>
      <w:r w:rsidRPr="0061028E">
        <w:rPr>
          <w:rFonts w:ascii="Cambria Math" w:eastAsiaTheme="minorEastAsia" w:hAnsi="Cambria Math"/>
          <w:color w:val="FF0000"/>
          <w:sz w:val="28"/>
          <w:szCs w:val="28"/>
          <w:lang w:val="en-US"/>
        </w:rPr>
        <w:t>________________________________________________________________________________________________</w:t>
      </w:r>
    </w:p>
    <w:p w:rsidR="00FF2652" w:rsidRPr="00627675" w:rsidRDefault="00D0741D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k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627675" w:rsidRPr="009C0EF5" w:rsidRDefault="00D0741D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ци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9C0EF5" w:rsidRDefault="009C0EF5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9C0EF5" w:rsidRDefault="009C0EF5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9C0EF5" w:rsidRPr="00D0741D" w:rsidRDefault="009C0EF5" w:rsidP="009C0EF5">
      <w:pPr>
        <w:rPr>
          <w:rFonts w:ascii="Cambria Math" w:eastAsiaTheme="minorEastAsia" w:hAnsi="Cambria Math"/>
          <w:color w:val="FF0000"/>
          <w:sz w:val="28"/>
          <w:szCs w:val="28"/>
        </w:rPr>
      </w:pPr>
      <w:r w:rsidRPr="00D0741D">
        <w:rPr>
          <w:rFonts w:ascii="Cambria Math" w:eastAsiaTheme="minorEastAsia" w:hAnsi="Cambria Math"/>
          <w:color w:val="FF0000"/>
          <w:sz w:val="28"/>
          <w:szCs w:val="28"/>
        </w:rPr>
        <w:t>________________________________________________________________________________________________</w:t>
      </w:r>
    </w:p>
    <w:p w:rsidR="009C0EF5" w:rsidRPr="00D0741D" w:rsidRDefault="009C0EF5" w:rsidP="0044422D">
      <w:pPr>
        <w:rPr>
          <w:rFonts w:ascii="Cambria Math" w:eastAsiaTheme="minorEastAsia" w:hAnsi="Cambria Math"/>
          <w:sz w:val="28"/>
          <w:szCs w:val="28"/>
        </w:rPr>
      </w:pPr>
    </w:p>
    <w:p w:rsidR="00EA68DD" w:rsidRDefault="00EA68DD" w:rsidP="0044422D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Сколько выносится энергии и импульса?</w:t>
      </w:r>
    </w:p>
    <w:p w:rsidR="00EA68DD" w:rsidRPr="00EA68DD" w:rsidRDefault="00EA68DD" w:rsidP="0044422D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</w:rPr>
            <m:t>кинетическая энергия</m:t>
          </m:r>
        </m:oMath>
      </m:oMathPara>
    </w:p>
    <w:p w:rsidR="00EA68DD" w:rsidRPr="00EA68DD" w:rsidRDefault="00D0741D" w:rsidP="0044422D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den>
          </m:f>
        </m:oMath>
      </m:oMathPara>
    </w:p>
    <w:p w:rsidR="00EA68DD" w:rsidRPr="00EA68DD" w:rsidRDefault="00D0741D" w:rsidP="0044422D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:rsidR="00633410" w:rsidRPr="00EA68DD" w:rsidRDefault="00D0741D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k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≪k</m:t>
          </m:r>
        </m:oMath>
      </m:oMathPara>
    </w:p>
    <w:p w:rsidR="00EA68DD" w:rsidRPr="007F1BC0" w:rsidRDefault="00D0741D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≼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1</m:t>
                  </m:r>
                </m:e>
              </m:d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k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χ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≪k</m:t>
          </m:r>
        </m:oMath>
      </m:oMathPara>
    </w:p>
    <w:p w:rsidR="00BE2019" w:rsidRDefault="00BE201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BE2019" w:rsidRDefault="00BE201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976B7B" w:rsidRDefault="00976B7B" w:rsidP="0044422D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Радиационные поправки</w:t>
      </w:r>
    </w:p>
    <w:p w:rsidR="00976B7B" w:rsidRPr="00976B7B" w:rsidRDefault="00976B7B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σ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ad</m:t>
              </m:r>
            </m:sub>
          </m:sSub>
        </m:oMath>
      </m:oMathPara>
    </w:p>
    <w:p w:rsidR="00A60C53" w:rsidRDefault="00A60C53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741A33" w:rsidTr="00741A33">
        <w:trPr>
          <w:trHeight w:val="4477"/>
        </w:trPr>
        <w:tc>
          <w:tcPr>
            <w:tcW w:w="5228" w:type="dxa"/>
          </w:tcPr>
          <w:p w:rsidR="00741A33" w:rsidRDefault="00741A33" w:rsidP="00E832E8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3EB53B43" wp14:editId="49AF43AB">
                      <wp:simplePos x="0" y="0"/>
                      <wp:positionH relativeFrom="column">
                        <wp:posOffset>514260</wp:posOffset>
                      </wp:positionH>
                      <wp:positionV relativeFrom="paragraph">
                        <wp:posOffset>1258752</wp:posOffset>
                      </wp:positionV>
                      <wp:extent cx="1152728" cy="173355"/>
                      <wp:effectExtent l="0" t="5715" r="22860" b="22860"/>
                      <wp:wrapNone/>
                      <wp:docPr id="167" name="Группа 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1152728" cy="173355"/>
                                <a:chOff x="0" y="0"/>
                                <a:chExt cx="1152728" cy="173355"/>
                              </a:xfrm>
                            </wpg:grpSpPr>
                            <wpg:grpSp>
                              <wpg:cNvPr id="83" name="Группа 83"/>
                              <wpg:cNvGrpSpPr/>
                              <wpg:grpSpPr>
                                <a:xfrm>
                                  <a:off x="124968" y="0"/>
                                  <a:ext cx="1027760" cy="173355"/>
                                  <a:chOff x="0" y="0"/>
                                  <a:chExt cx="4509135" cy="1040130"/>
                                </a:xfrm>
                              </wpg:grpSpPr>
                              <wpg:grpSp>
                                <wpg:cNvPr id="84" name="Группа 84"/>
                                <wpg:cNvGrpSpPr/>
                                <wpg:grpSpPr>
                                  <a:xfrm>
                                    <a:off x="0" y="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85" name="Группа 85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86" name="Полилиния 86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" name="Полилиния 87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8" name="Группа 88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89" name="Полилиния 89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0" name="Полилиния 90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91" name="Группа 91"/>
                                <wpg:cNvGrpSpPr/>
                                <wpg:grpSpPr>
                                  <a:xfrm>
                                    <a:off x="2254250" y="1270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92" name="Группа 92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93" name="Полилиния 93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4" name="Полилиния 94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5" name="Группа 95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96" name="Полилиния 96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7" name="Полилиния 97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166" name="Полилиния 166"/>
                              <wps:cNvSpPr/>
                              <wps:spPr>
                                <a:xfrm rot="10800000">
                                  <a:off x="0" y="79248"/>
                                  <a:ext cx="128483" cy="85090"/>
                                </a:xfrm>
                                <a:custGeom>
                                  <a:avLst/>
                                  <a:gdLst>
                                    <a:gd name="connsiteX0" fmla="*/ 0 w 1562100"/>
                                    <a:gd name="connsiteY0" fmla="*/ 1447801 h 1455421"/>
                                    <a:gd name="connsiteX1" fmla="*/ 784860 w 1562100"/>
                                    <a:gd name="connsiteY1" fmla="*/ 1 h 1455421"/>
                                    <a:gd name="connsiteX2" fmla="*/ 1562100 w 1562100"/>
                                    <a:gd name="connsiteY2" fmla="*/ 1455421 h 14554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562100" h="1455421">
                                      <a:moveTo>
                                        <a:pt x="0" y="1447801"/>
                                      </a:moveTo>
                                      <a:cubicBezTo>
                                        <a:pt x="262255" y="723266"/>
                                        <a:pt x="524510" y="-1269"/>
                                        <a:pt x="784860" y="1"/>
                                      </a:cubicBezTo>
                                      <a:cubicBezTo>
                                        <a:pt x="1045210" y="1271"/>
                                        <a:pt x="1303655" y="728346"/>
                                        <a:pt x="1562100" y="145542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E16390" id="Группа 167" o:spid="_x0000_s1026" style="position:absolute;margin-left:40.5pt;margin-top:99.1pt;width:90.75pt;height:13.65pt;rotation:90;z-index:251737088" coordsize="11527,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">
                      <v:group id="Группа 83" o:spid="_x0000_s1027" style="position:absolute;left:1249;width:10278;height:1733" coordsize="45091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group id="Группа 84" o:spid="_x0000_s1028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<v:group id="Группа 85" o:spid="_x0000_s1029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<v:shape id="Полилиния 86" o:spid="_x0000_s1030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  <v:stroke joinstyle="miter"/>
                              <v:path arrowok="t" o:connecttype="custom" o:connectlocs="0,909613;513030,1;1021080,914400" o:connectangles="0,0,0"/>
                            </v:shape>
                            <v:shape id="Полилиния 87" o:spid="_x0000_s1031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  <v:stroke joinstyle="miter"/>
                              <v:path arrowok="t" o:connecttype="custom" o:connectlocs="0,909613;513030,1;1021080,914400" o:connectangles="0,0,0"/>
                            </v:shape>
                          </v:group>
                          <v:group id="Группа 88" o:spid="_x0000_s1032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  <v:shape id="Полилиния 89" o:spid="_x0000_s1033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  <v:stroke joinstyle="miter"/>
                              <v:path arrowok="t" o:connecttype="custom" o:connectlocs="0,909613;513030,1;1021080,914400" o:connectangles="0,0,0"/>
                            </v:shape>
                            <v:shape id="Полилиния 90" o:spid="_x0000_s1034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" path="m,1447801c262255,723266,524510,-1269,784860,1v260350,1270,518795,728345,777240,1455420e" filled="f" strokecolor="#0d0d0d [3069]" strokeweight=".5pt">
                              <v:stroke joinstyle="miter"/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  <v:group id="Группа 91" o:spid="_x0000_s1035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<v:group id="Группа 92" o:spid="_x0000_s1036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<v:shape id="Полилиния 93" o:spid="_x0000_s1037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  <v:stroke joinstyle="miter"/>
                              <v:path arrowok="t" o:connecttype="custom" o:connectlocs="0,909613;513030,1;1021080,914400" o:connectangles="0,0,0"/>
                            </v:shape>
                            <v:shape id="Полилиния 94" o:spid="_x0000_s1038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" path="m,1447801c262255,723266,524510,-1269,784860,1v260350,1270,518795,728345,777240,1455420e" filled="f" strokecolor="#0d0d0d [3069]" strokeweight=".5pt">
                              <v:stroke joinstyle="miter"/>
                              <v:path arrowok="t" o:connecttype="custom" o:connectlocs="0,909613;513030,1;1021080,914400" o:connectangles="0,0,0"/>
                            </v:shape>
                          </v:group>
                          <v:group id="Группа 95" o:spid="_x0000_s1039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  <v:shape id="Полилиния 96" o:spid="_x0000_s1040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  <v:stroke joinstyle="miter"/>
                              <v:path arrowok="t" o:connecttype="custom" o:connectlocs="0,909613;513030,1;1021080,914400" o:connectangles="0,0,0"/>
                            </v:shape>
                            <v:shape id="Полилиния 97" o:spid="_x0000_s1041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stroke joinstyle="miter"/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</v:group>
                      <v:shape id="Полилиния 166" o:spid="_x0000_s1042" style="position:absolute;top:792;width:1284;height:851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" path="m,1447801c262255,723266,524510,-1269,784860,1v260350,1270,518795,728345,777240,1455420e" filled="f" strokecolor="#0d0d0d [3069]" strokeweight=".5pt">
                        <v:stroke joinstyle="miter"/>
                        <v:path arrowok="t" o:connecttype="custom" o:connectlocs="0,84645;64555,0;128483,85090" o:connectangles="0,0,0"/>
                      </v:shape>
                    </v:group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3C3D827" wp14:editId="6B48329F">
                      <wp:simplePos x="0" y="0"/>
                      <wp:positionH relativeFrom="column">
                        <wp:posOffset>743268</wp:posOffset>
                      </wp:positionH>
                      <wp:positionV relativeFrom="paragraph">
                        <wp:posOffset>1252220</wp:posOffset>
                      </wp:positionV>
                      <wp:extent cx="404812" cy="414337"/>
                      <wp:effectExtent l="0" t="0" r="0" b="5080"/>
                      <wp:wrapNone/>
                      <wp:docPr id="78" name="Надпись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41D" w:rsidRDefault="00D0741D" w:rsidP="008D3316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3D827" id="Надпись 78" o:spid="_x0000_s1051" type="#_x0000_t202" style="position:absolute;margin-left:58.55pt;margin-top:98.6pt;width:31.85pt;height:32.6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" filled="f" stroked="f" strokeweight=".5pt">
                      <v:textbox>
                        <w:txbxContent>
                          <w:p w:rsidR="00D0741D" w:rsidRDefault="00D0741D" w:rsidP="008D331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BCAF187" wp14:editId="43A093F2">
                      <wp:simplePos x="0" y="0"/>
                      <wp:positionH relativeFrom="column">
                        <wp:posOffset>2427605</wp:posOffset>
                      </wp:positionH>
                      <wp:positionV relativeFrom="paragraph">
                        <wp:posOffset>2190750</wp:posOffset>
                      </wp:positionV>
                      <wp:extent cx="404812" cy="414337"/>
                      <wp:effectExtent l="0" t="0" r="0" b="5080"/>
                      <wp:wrapNone/>
                      <wp:docPr id="79" name="Надпись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41D" w:rsidRDefault="00D0741D" w:rsidP="008D3316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AF187" id="Надпись 79" o:spid="_x0000_s1052" type="#_x0000_t202" style="position:absolute;margin-left:191.15pt;margin-top:172.5pt;width:31.85pt;height:32.6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" filled="f" stroked="f" strokeweight=".5pt">
                      <v:textbox>
                        <w:txbxContent>
                          <w:p w:rsidR="00D0741D" w:rsidRDefault="00D0741D" w:rsidP="008D331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25884D5" wp14:editId="18EC91A9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2147888</wp:posOffset>
                      </wp:positionV>
                      <wp:extent cx="404812" cy="414337"/>
                      <wp:effectExtent l="0" t="0" r="0" b="5080"/>
                      <wp:wrapNone/>
                      <wp:docPr id="80" name="Надпись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41D" w:rsidRDefault="00D0741D" w:rsidP="008D3316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884D5" id="Надпись 80" o:spid="_x0000_s1053" type="#_x0000_t202" style="position:absolute;margin-left:57.65pt;margin-top:169.15pt;width:31.85pt;height:32.6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" filled="f" stroked="f" strokeweight=".5pt">
                      <v:textbox>
                        <w:txbxContent>
                          <w:p w:rsidR="00D0741D" w:rsidRDefault="00D0741D" w:rsidP="008D331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69CAF4D" wp14:editId="03FE0294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14287</wp:posOffset>
                      </wp:positionV>
                      <wp:extent cx="404812" cy="414337"/>
                      <wp:effectExtent l="0" t="0" r="0" b="5080"/>
                      <wp:wrapNone/>
                      <wp:docPr id="81" name="Надпись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41D" w:rsidRDefault="00D0741D" w:rsidP="008D3316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CAF4D" id="Надпись 81" o:spid="_x0000_s1054" type="#_x0000_t202" style="position:absolute;margin-left:197.15pt;margin-top:1.1pt;width:31.85pt;height:32.6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" filled="f" stroked="f" strokeweight=".5pt">
                      <v:textbox>
                        <w:txbxContent>
                          <w:p w:rsidR="00D0741D" w:rsidRDefault="00D0741D" w:rsidP="008D3316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2B5A6EE" wp14:editId="4DD1D705">
                      <wp:simplePos x="0" y="0"/>
                      <wp:positionH relativeFrom="column">
                        <wp:posOffset>613727</wp:posOffset>
                      </wp:positionH>
                      <wp:positionV relativeFrom="paragraph">
                        <wp:posOffset>68580</wp:posOffset>
                      </wp:positionV>
                      <wp:extent cx="404812" cy="414337"/>
                      <wp:effectExtent l="0" t="0" r="0" b="5080"/>
                      <wp:wrapNone/>
                      <wp:docPr id="82" name="Надпись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41D" w:rsidRDefault="00D0741D" w:rsidP="008D3316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5A6EE" id="Надпись 82" o:spid="_x0000_s1055" type="#_x0000_t202" style="position:absolute;margin-left:48.3pt;margin-top:5.4pt;width:31.85pt;height:32.6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" filled="f" stroked="f" strokeweight=".5pt">
                      <v:textbox>
                        <w:txbxContent>
                          <w:p w:rsidR="00D0741D" w:rsidRDefault="00D0741D" w:rsidP="008D3316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632BD80" wp14:editId="639C937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94945</wp:posOffset>
                      </wp:positionV>
                      <wp:extent cx="1950720" cy="2247900"/>
                      <wp:effectExtent l="0" t="0" r="30480" b="19050"/>
                      <wp:wrapNone/>
                      <wp:docPr id="98" name="Прямая соединительная линия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D9558" id="Прямая соединительная линия 98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15.35pt" to="203.5pt,1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" strokecolor="#0d0d0d [306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8D13BE2" wp14:editId="5DF2FACE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76530</wp:posOffset>
                      </wp:positionV>
                      <wp:extent cx="1950720" cy="2247900"/>
                      <wp:effectExtent l="0" t="0" r="30480" b="19050"/>
                      <wp:wrapNone/>
                      <wp:docPr id="99" name="Прямая соединительная линия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C79E38" id="Прямая соединительная линия 99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5pt,13.9pt" to="199.55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" strokecolor="#0d0d0d [3069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228" w:type="dxa"/>
          </w:tcPr>
          <w:p w:rsidR="00741A33" w:rsidRDefault="00665711" w:rsidP="00E832E8">
            <w:pP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</w:pPr>
            <w:r w:rsidRPr="00665711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2E2B666" wp14:editId="5E7C4337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74625</wp:posOffset>
                      </wp:positionV>
                      <wp:extent cx="1950720" cy="2247900"/>
                      <wp:effectExtent l="0" t="0" r="30480" b="19050"/>
                      <wp:wrapNone/>
                      <wp:docPr id="168" name="Прямая соединительная линия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2C54BC" id="Прямая соединительная линия 16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4pt,13.75pt" to="198pt,1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" strokecolor="#0d0d0d [3069]" strokeweight="1pt">
                      <v:stroke joinstyle="miter"/>
                    </v:line>
                  </w:pict>
                </mc:Fallback>
              </mc:AlternateContent>
            </w:r>
            <w:r w:rsidRPr="00665711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1663081" wp14:editId="485F67A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93040</wp:posOffset>
                      </wp:positionV>
                      <wp:extent cx="1950720" cy="2247900"/>
                      <wp:effectExtent l="0" t="0" r="30480" b="19050"/>
                      <wp:wrapNone/>
                      <wp:docPr id="169" name="Прямая соединительная линия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C54D00" id="Прямая соединительная линия 169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5pt,15.2pt" to="201.95pt,1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" strokecolor="#0d0d0d [3069]" strokeweight="1pt">
                      <v:stroke joinstyle="miter"/>
                    </v:line>
                  </w:pict>
                </mc:Fallback>
              </mc:AlternateContent>
            </w:r>
            <w:r w:rsidRPr="00665711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1351208" wp14:editId="3C017C4C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66675</wp:posOffset>
                      </wp:positionV>
                      <wp:extent cx="404495" cy="414020"/>
                      <wp:effectExtent l="0" t="0" r="0" b="5080"/>
                      <wp:wrapNone/>
                      <wp:docPr id="170" name="Надпись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41D" w:rsidRDefault="00D0741D" w:rsidP="00665711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51208" id="Надпись 170" o:spid="_x0000_s1056" type="#_x0000_t202" style="position:absolute;margin-left:46.75pt;margin-top:5.25pt;width:31.85pt;height:32.6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" filled="f" stroked="f" strokeweight=".5pt">
                      <v:textbox>
                        <w:txbxContent>
                          <w:p w:rsidR="00D0741D" w:rsidRDefault="00D0741D" w:rsidP="00665711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5711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3C7E86F" wp14:editId="672CCDC1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12065</wp:posOffset>
                      </wp:positionV>
                      <wp:extent cx="404495" cy="414020"/>
                      <wp:effectExtent l="0" t="0" r="0" b="5080"/>
                      <wp:wrapNone/>
                      <wp:docPr id="171" name="Надпись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41D" w:rsidRDefault="00D0741D" w:rsidP="00665711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7E86F" id="Надпись 171" o:spid="_x0000_s1057" type="#_x0000_t202" style="position:absolute;margin-left:195.6pt;margin-top:.95pt;width:31.85pt;height:32.6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" filled="f" stroked="f" strokeweight=".5pt">
                      <v:textbox>
                        <w:txbxContent>
                          <w:p w:rsidR="00D0741D" w:rsidRDefault="00D0741D" w:rsidP="00665711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5711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55885DB" wp14:editId="2013FA60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2145665</wp:posOffset>
                      </wp:positionV>
                      <wp:extent cx="404495" cy="414020"/>
                      <wp:effectExtent l="0" t="0" r="0" b="5080"/>
                      <wp:wrapNone/>
                      <wp:docPr id="172" name="Надпись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41D" w:rsidRDefault="00D0741D" w:rsidP="00665711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885DB" id="Надпись 172" o:spid="_x0000_s1058" type="#_x0000_t202" style="position:absolute;margin-left:56.1pt;margin-top:168.95pt;width:31.85pt;height:32.6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" filled="f" stroked="f" strokeweight=".5pt">
                      <v:textbox>
                        <w:txbxContent>
                          <w:p w:rsidR="00D0741D" w:rsidRDefault="00D0741D" w:rsidP="0066571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5711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389DBE9" wp14:editId="0AC6641F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2188845</wp:posOffset>
                      </wp:positionV>
                      <wp:extent cx="404495" cy="414020"/>
                      <wp:effectExtent l="0" t="0" r="0" b="5080"/>
                      <wp:wrapNone/>
                      <wp:docPr id="173" name="Надпись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41D" w:rsidRDefault="00D0741D" w:rsidP="00665711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9DBE9" id="Надпись 173" o:spid="_x0000_s1059" type="#_x0000_t202" style="position:absolute;margin-left:189.6pt;margin-top:172.35pt;width:31.85pt;height:32.6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" filled="f" stroked="f" strokeweight=".5pt">
                      <v:textbox>
                        <w:txbxContent>
                          <w:p w:rsidR="00D0741D" w:rsidRDefault="00D0741D" w:rsidP="0066571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76B7B" w:rsidRDefault="00976B7B" w:rsidP="0044422D">
      <w:pPr>
        <w:rPr>
          <w:rFonts w:ascii="Cambria Math" w:eastAsiaTheme="minorEastAsia" w:hAnsi="Cambria Math"/>
          <w:sz w:val="28"/>
          <w:szCs w:val="28"/>
        </w:rPr>
      </w:pPr>
    </w:p>
    <w:p w:rsidR="005A2CB0" w:rsidRPr="005A2CB0" w:rsidRDefault="005A2CB0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</w:rPr>
            <m:t>×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'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+δ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χa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e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</w:rPr>
            <m:t>δ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e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5A2CB0" w:rsidRPr="005A2CB0" w:rsidRDefault="00D0741D" w:rsidP="0044422D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χab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e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</w:rPr>
                <m:t>ab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χa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sup>
              </m:sSubSup>
            </m:e>
          </m:acc>
          <m:r>
            <w:rPr>
              <w:rFonts w:ascii="Cambria Math" w:eastAsiaTheme="minorEastAsia" w:hAnsi="Cambria Math"/>
              <w:sz w:val="28"/>
            </w:rPr>
            <m:t>+к.с.</m:t>
          </m:r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χab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e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</w:rPr>
                <m:t>ab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Re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ab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sup>
                  </m:sSubSup>
                </m:e>
              </m:acc>
              <m:r>
                <w:rPr>
                  <w:rFonts w:ascii="Cambria Math" w:hAnsi="Cambria Math" w:cs="Times New Roman"/>
                  <w:sz w:val="28"/>
                </w:rPr>
                <m:t>δ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sup>
                  </m:sSubSup>
                </m:e>
              </m:acc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…</m:t>
          </m:r>
        </m:oMath>
      </m:oMathPara>
    </w:p>
    <w:p w:rsidR="00CF68B5" w:rsidRPr="00CF68B5" w:rsidRDefault="00CF68B5" w:rsidP="0044422D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δ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i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μν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ϵ</m:t>
                  </m:r>
                </m:den>
              </m:f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q</m:t>
                          </m:r>
                        </m:e>
                      </m:d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m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-q</m:t>
                          </m:r>
                        </m:e>
                      </m:d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m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-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i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ν</m:t>
                  </m:r>
                </m:sup>
              </m:sSup>
            </m:e>
          </m:d>
        </m:oMath>
      </m:oMathPara>
    </w:p>
    <w:p w:rsidR="005A2CB0" w:rsidRPr="00CF68B5" w:rsidRDefault="00CF68B5" w:rsidP="0044422D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</m:oMath>
      </m:oMathPara>
    </w:p>
    <w:p w:rsidR="00CF68B5" w:rsidRPr="00D06CAB" w:rsidRDefault="00E832E8" w:rsidP="0044422D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-i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ϵ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'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-q</m:t>
                              </m:r>
                            </m:e>
                          </m:d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m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q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ϵ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p-q</m:t>
                              </m:r>
                            </m:e>
                          </m:d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m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-q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ϵ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</w:rPr>
            <m:t>→</m:t>
          </m:r>
        </m:oMath>
      </m:oMathPara>
    </w:p>
    <w:p w:rsidR="00F13C6D" w:rsidRPr="00417D06" w:rsidRDefault="00E832E8" w:rsidP="0044422D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→=-i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ϵ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'μ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μ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μ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q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ϵ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-q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ϵ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8"/>
            </w:rPr>
            <m:t>=</m:t>
          </m:r>
        </m:oMath>
      </m:oMathPara>
    </w:p>
    <w:p w:rsidR="00351689" w:rsidRPr="00417D06" w:rsidRDefault="00D0741D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ABC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dxdydz δ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+y+z-1</m:t>
                  </m:r>
                </m:e>
              </m:d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x+By+C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</m:oMath>
      </m:oMathPara>
    </w:p>
    <w:p w:rsidR="00417D06" w:rsidRDefault="00417D06" w:rsidP="00417D06">
      <w:pPr>
        <w:rPr>
          <w:rFonts w:ascii="Cambria Math" w:eastAsiaTheme="minorEastAsia" w:hAnsi="Cambria Math"/>
          <w:i/>
          <w:sz w:val="28"/>
        </w:rPr>
      </w:pPr>
    </w:p>
    <w:p w:rsidR="00417D06" w:rsidRDefault="00417D06" w:rsidP="00417D06">
      <w:pPr>
        <w:rPr>
          <w:rFonts w:ascii="Cambria Math" w:eastAsiaTheme="minorEastAsia" w:hAnsi="Cambria Math"/>
          <w:i/>
          <w:sz w:val="28"/>
        </w:rPr>
      </w:pPr>
    </w:p>
    <w:p w:rsidR="00417D06" w:rsidRDefault="00417D06" w:rsidP="00417D06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Для устранения инфракрасных расходимостей вводим малую массу фотона.</w:t>
      </w:r>
    </w:p>
    <w:p w:rsidR="00417D06" w:rsidRPr="00316FD3" w:rsidRDefault="00D0741D" w:rsidP="00417D06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→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</m:t>
              </m:r>
            </m:den>
          </m:f>
        </m:oMath>
      </m:oMathPara>
    </w:p>
    <w:p w:rsidR="00417D06" w:rsidRPr="00417D06" w:rsidRDefault="00417D06" w:rsidP="00417D06">
      <w:pPr>
        <w:rPr>
          <w:rFonts w:ascii="Cambria Math" w:eastAsiaTheme="minorEastAsia" w:hAnsi="Cambria Math"/>
          <w:i/>
          <w:sz w:val="28"/>
        </w:rPr>
      </w:pPr>
    </w:p>
    <w:p w:rsidR="00417D06" w:rsidRDefault="00417D06" w:rsidP="00417D06">
      <w:pPr>
        <w:rPr>
          <w:rFonts w:ascii="Cambria Math" w:eastAsiaTheme="minorEastAsia" w:hAnsi="Cambria Math"/>
          <w:i/>
          <w:sz w:val="28"/>
        </w:rPr>
      </w:pPr>
    </w:p>
    <w:p w:rsidR="00417D06" w:rsidRPr="00417D06" w:rsidRDefault="00417D06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Ax+By+Cz=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-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417D06" w:rsidRPr="00856526" w:rsidRDefault="00D0741D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-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zp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q-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iϵ</m:t>
          </m:r>
          <m:r>
            <w:rPr>
              <w:rFonts w:ascii="Cambria Math" w:eastAsiaTheme="minorEastAsia" w:hAnsi="Cambria Math"/>
              <w:sz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q=l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zp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</w:rPr>
            <m:t>=</m:t>
          </m:r>
        </m:oMath>
      </m:oMathPara>
    </w:p>
    <w:p w:rsidR="00856526" w:rsidRPr="00856526" w:rsidRDefault="00D0741D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zp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-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iϵ</m:t>
          </m:r>
          <m:r>
            <w:rPr>
              <w:rFonts w:ascii="Cambria Math" w:eastAsiaTheme="minorEastAsia" w:hAnsi="Cambria Math"/>
              <w:sz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-p=f,  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&gt;0,  2pf=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e>
          </m:d>
        </m:oMath>
      </m:oMathPara>
    </w:p>
    <w:p w:rsidR="00856526" w:rsidRPr="006B3797" w:rsidRDefault="00D0741D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y+z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</w:rPr>
                    <m:t>p+yf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-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iϵ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y+z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yz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iϵ=</m:t>
          </m:r>
        </m:oMath>
      </m:oMathPara>
    </w:p>
    <w:p w:rsidR="006B3797" w:rsidRPr="00766052" w:rsidRDefault="00D0741D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-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yz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iϵ</m:t>
          </m:r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∆</m:t>
          </m:r>
          <m:r>
            <w:rPr>
              <w:rFonts w:ascii="Cambria Math" w:eastAsiaTheme="minorEastAsia" w:hAnsi="Cambria Math" w:cs="Times New Roman"/>
              <w:sz w:val="28"/>
            </w:rPr>
            <m:t xml:space="preserve">+iϵ,  </m:t>
          </m:r>
          <m:r>
            <w:rPr>
              <w:rFonts w:ascii="Cambria Math" w:eastAsiaTheme="minorEastAsia" w:hAnsi="Cambria Math"/>
              <w:sz w:val="28"/>
            </w:rPr>
            <m:t>∆=-yz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-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</m:oMath>
      </m:oMathPara>
    </w:p>
    <w:p w:rsidR="00766052" w:rsidRDefault="00766052" w:rsidP="00417D06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766052" w:rsidRPr="00766052" w:rsidRDefault="00766052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-i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'μ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μ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μ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∆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</m:t>
              </m:r>
            </m:e>
          </m:nary>
        </m:oMath>
      </m:oMathPara>
    </w:p>
    <w:p w:rsidR="00766052" w:rsidRDefault="00766052" w:rsidP="00417D06">
      <w:pPr>
        <w:rPr>
          <w:rFonts w:ascii="Cambria Math" w:eastAsiaTheme="minorEastAsia" w:hAnsi="Cambria Math"/>
          <w:i/>
          <w:sz w:val="28"/>
        </w:rPr>
      </w:pPr>
    </w:p>
    <w:p w:rsidR="00D267C8" w:rsidRPr="00D44692" w:rsidRDefault="00D0741D" w:rsidP="00D267C8">
      <w:pPr>
        <w:rPr>
          <w:rFonts w:ascii="Cambria Math" w:eastAsiaTheme="minorEastAsia" w:hAnsi="Cambria Math"/>
          <w:i/>
          <w:sz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=0 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 xml:space="preserve">,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ν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ν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</m:t>
              </m:r>
            </m:e>
          </m:nary>
        </m:oMath>
      </m:oMathPara>
    </w:p>
    <w:p w:rsidR="00D44692" w:rsidRPr="006B3797" w:rsidRDefault="00D44692" w:rsidP="00D267C8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766052" w:rsidRPr="00D44692" w:rsidRDefault="00D0741D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+∆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=i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π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∆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n+d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m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π(2n+d-2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(-πn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π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)</m:t>
                      </m:r>
                    </m:e>
                  </m:func>
                </m:den>
              </m:f>
            </m:e>
          </m:nary>
        </m:oMath>
      </m:oMathPara>
    </w:p>
    <w:p w:rsidR="00D44692" w:rsidRDefault="00D44692" w:rsidP="00417D06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233B87" w:rsidRPr="00233B87" w:rsidRDefault="00D0741D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p>
              </m:sSup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'μ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9E563A" w:rsidRPr="00233B87" w:rsidRDefault="00D0741D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y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'</m:t>
                          </m:r>
                        </m:sup>
                      </m:sSup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z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'μ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y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'</m:t>
                          </m:r>
                        </m:sup>
                      </m:sSup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z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</w:rPr>
            <m:t>→</m:t>
          </m:r>
        </m:oMath>
      </m:oMathPara>
    </w:p>
    <w:p w:rsidR="008D51BD" w:rsidRPr="008D51BD" w:rsidRDefault="00D0741D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'μ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'</m:t>
                          </m:r>
                        </m:sup>
                      </m:sSup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z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</m:d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'</m:t>
                          </m:r>
                        </m:sup>
                      </m:sSup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z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(2)</m:t>
          </m:r>
        </m:oMath>
      </m:oMathPara>
    </w:p>
    <w:p w:rsidR="008D51BD" w:rsidRDefault="008D51BD">
      <w:pPr>
        <w:rPr>
          <w:rFonts w:ascii="Cambria Math" w:eastAsiaTheme="minorEastAsia" w:hAnsi="Cambria Math"/>
          <w:i/>
          <w:sz w:val="28"/>
        </w:rPr>
      </w:pPr>
    </w:p>
    <w:p w:rsidR="008D51BD" w:rsidRPr="008D51BD" w:rsidRDefault="00D0741D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-2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'</m:t>
                  </m:r>
                </m:sup>
              </m:sSup>
            </m:e>
          </m:acc>
          <m:r>
            <w:rPr>
              <w:rFonts w:ascii="Cambria Math" w:eastAsiaTheme="minorEastAsia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</m:oMath>
      </m:oMathPara>
    </w:p>
    <w:p w:rsidR="008D51BD" w:rsidRDefault="008D51BD">
      <w:pPr>
        <w:rPr>
          <w:rFonts w:ascii="Cambria Math" w:eastAsiaTheme="minorEastAsia" w:hAnsi="Cambria Math"/>
          <w:i/>
          <w:sz w:val="28"/>
        </w:rPr>
      </w:pPr>
    </w:p>
    <w:p w:rsidR="003614EF" w:rsidRPr="003614EF" w:rsidRDefault="003614EF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p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4fp=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</m:oMath>
      </m:oMathPara>
    </w:p>
    <w:p w:rsidR="003614EF" w:rsidRDefault="003614EF">
      <w:pPr>
        <w:rPr>
          <w:rFonts w:ascii="Cambria Math" w:eastAsiaTheme="minorEastAsia" w:hAnsi="Cambria Math"/>
          <w:i/>
          <w:sz w:val="28"/>
        </w:rPr>
      </w:pPr>
    </w:p>
    <w:p w:rsidR="008D51BD" w:rsidRPr="003614EF" w:rsidRDefault="00D0741D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+z</m:t>
                  </m:r>
                </m:e>
              </m:d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</w:rPr>
            <m:t>=y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</m:acc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y+z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</m:acc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y+z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→</m:t>
          </m:r>
        </m:oMath>
      </m:oMathPara>
    </w:p>
    <w:p w:rsidR="003614EF" w:rsidRDefault="003614EF" w:rsidP="00417D06">
      <w:pPr>
        <w:rPr>
          <w:rFonts w:ascii="Cambria Math" w:eastAsiaTheme="minorEastAsia" w:hAnsi="Cambria Math"/>
          <w:i/>
          <w:sz w:val="28"/>
          <w:lang w:val="en-US"/>
        </w:rPr>
      </w:pPr>
    </w:p>
    <w:p w:rsidR="003614EF" w:rsidRDefault="003614EF" w:rsidP="00417D06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ym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</m:oMath>
      </m:oMathPara>
    </w:p>
    <w:p w:rsidR="003614EF" w:rsidRPr="003614EF" w:rsidRDefault="003614EF" w:rsidP="00417D06">
      <w:pPr>
        <w:rPr>
          <w:rFonts w:ascii="Cambria Math" w:eastAsiaTheme="minorEastAsia" w:hAnsi="Cambria Math"/>
          <w:i/>
          <w:sz w:val="28"/>
          <w:lang w:val="en-US"/>
        </w:rPr>
      </w:pPr>
    </w:p>
    <w:p w:rsidR="003614EF" w:rsidRPr="003614EF" w:rsidRDefault="00D0741D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'</m:t>
                  </m:r>
                </m:sup>
              </m:sSup>
            </m:e>
          </m:acc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z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</m:acc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→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2zpf-zm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BD177B" w:rsidRPr="003614EF" w:rsidRDefault="00D0741D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-z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-zm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</m:oMath>
      </m:oMathPara>
    </w:p>
    <w:p w:rsidR="003614EF" w:rsidRDefault="003614EF" w:rsidP="00417D06">
      <w:pPr>
        <w:rPr>
          <w:rFonts w:ascii="Cambria Math" w:eastAsiaTheme="minorEastAsia" w:hAnsi="Cambria Math"/>
          <w:i/>
          <w:sz w:val="28"/>
        </w:rPr>
      </w:pPr>
    </w:p>
    <w:p w:rsidR="003614EF" w:rsidRPr="003614EF" w:rsidRDefault="00D0741D" w:rsidP="003614EF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→(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)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-2(ym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)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</m:oMath>
      </m:oMathPara>
    </w:p>
    <w:p w:rsidR="003614EF" w:rsidRPr="003614EF" w:rsidRDefault="003614EF" w:rsidP="003614EF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w:lastRenderedPageBreak/>
            <m:t>-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zm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-z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+z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</m:oMath>
      </m:oMathPara>
    </w:p>
    <w:p w:rsidR="003614EF" w:rsidRPr="008D51BD" w:rsidRDefault="003614EF" w:rsidP="003614EF">
      <w:pPr>
        <w:rPr>
          <w:rFonts w:ascii="Cambria Math" w:eastAsiaTheme="minorEastAsia" w:hAnsi="Cambria Math"/>
          <w:i/>
          <w:sz w:val="28"/>
        </w:rPr>
      </w:pPr>
    </w:p>
    <w:p w:rsidR="003614EF" w:rsidRDefault="00D0741D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4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2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-2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</m:acc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-z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</m:oMath>
      </m:oMathPara>
    </w:p>
    <w:p w:rsidR="003614EF" w:rsidRPr="003614EF" w:rsidRDefault="003614EF" w:rsidP="00417D06">
      <w:pPr>
        <w:rPr>
          <w:rFonts w:ascii="Cambria Math" w:eastAsiaTheme="minorEastAsia" w:hAnsi="Cambria Math"/>
          <w:i/>
          <w:sz w:val="28"/>
        </w:rPr>
      </w:pPr>
    </w:p>
    <w:p w:rsidR="00254A7C" w:rsidRPr="00254A7C" w:rsidRDefault="00D0741D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+i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5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=&gt;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четное число 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четное число 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</m:d>
        </m:oMath>
      </m:oMathPara>
    </w:p>
    <w:p w:rsidR="00254A7C" w:rsidRPr="00254A7C" w:rsidRDefault="00D0741D" w:rsidP="00254A7C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+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5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&gt;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четное число 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+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5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четное число 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α</m:t>
              </m:r>
            </m:sup>
          </m:sSup>
        </m:oMath>
      </m:oMathPara>
    </w:p>
    <w:p w:rsidR="00254A7C" w:rsidRDefault="00254A7C" w:rsidP="00254A7C">
      <w:pPr>
        <w:rPr>
          <w:rFonts w:ascii="Cambria Math" w:eastAsiaTheme="minorEastAsia" w:hAnsi="Cambria Math"/>
          <w:i/>
          <w:sz w:val="28"/>
          <w:lang w:val="en-US"/>
        </w:rPr>
      </w:pPr>
    </w:p>
    <w:p w:rsidR="00254A7C" w:rsidRDefault="00254A7C" w:rsidP="00254A7C">
      <w:pPr>
        <w:rPr>
          <w:rFonts w:ascii="Cambria Math" w:eastAsiaTheme="minorEastAsia" w:hAnsi="Cambria Math"/>
          <w:i/>
          <w:sz w:val="28"/>
          <w:lang w:val="en-US"/>
        </w:rPr>
      </w:pPr>
    </w:p>
    <w:p w:rsidR="00254A7C" w:rsidRPr="00254A7C" w:rsidRDefault="00D0741D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+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5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то же, но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→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α</m:t>
                  </m:r>
                </m:sup>
              </m:sSup>
            </m:e>
          </m:d>
        </m:oMath>
      </m:oMathPara>
    </w:p>
    <w:p w:rsidR="00254A7C" w:rsidRDefault="00254A7C" w:rsidP="00417D06">
      <w:pPr>
        <w:rPr>
          <w:rFonts w:ascii="Cambria Math" w:eastAsiaTheme="minorEastAsia" w:hAnsi="Cambria Math"/>
          <w:sz w:val="28"/>
        </w:rPr>
      </w:pPr>
      <w:r w:rsidRPr="00254A7C">
        <w:rPr>
          <w:rFonts w:ascii="Cambria Math" w:eastAsiaTheme="minorEastAsia" w:hAnsi="Cambria Math"/>
          <w:sz w:val="28"/>
          <w:szCs w:val="28"/>
          <w:lang w:val="en-US"/>
        </w:rPr>
        <w:t>1)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a+ib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5</m:t>
                </m:r>
              </m:sup>
            </m:sSup>
          </m:e>
        </m:d>
      </m:oMath>
    </w:p>
    <w:p w:rsidR="006C6185" w:rsidRDefault="006C6185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614EF" w:rsidRPr="003614EF" w:rsidRDefault="003614EF" w:rsidP="00417D06">
      <w:pPr>
        <w:rPr>
          <w:rFonts w:ascii="Cambria Math" w:eastAsiaTheme="minorEastAsia" w:hAnsi="Cambria Math"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y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-z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-z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a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i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→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i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</w:rPr>
            <m:t>i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→</m:t>
          </m:r>
        </m:oMath>
      </m:oMathPara>
    </w:p>
    <w:p w:rsidR="003614EF" w:rsidRPr="003614EF" w:rsidRDefault="003614EF" w:rsidP="00417D06">
      <w:pPr>
        <w:rPr>
          <w:rFonts w:ascii="Cambria Math" w:eastAsiaTheme="minorEastAsia" w:hAnsi="Cambria Math"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mi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5</m:t>
              </m:r>
            </m:sup>
          </m:sSup>
        </m:oMath>
      </m:oMathPara>
    </w:p>
    <w:p w:rsidR="003614EF" w:rsidRPr="003614EF" w:rsidRDefault="00D0741D" w:rsidP="00417D06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3614EF" w:rsidRPr="003614EF" w:rsidRDefault="00D0741D" w:rsidP="00417D06">
      <w:pPr>
        <w:rPr>
          <w:rFonts w:ascii="Cambria Math" w:eastAsiaTheme="minorEastAsia" w:hAnsi="Cambria Math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z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+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yz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e>
          </m:d>
        </m:oMath>
      </m:oMathPara>
    </w:p>
    <w:p w:rsidR="003614EF" w:rsidRDefault="003614E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614EF" w:rsidRPr="003614EF" w:rsidRDefault="00D0741D" w:rsidP="00417D06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⋅d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 xml:space="preserve">   (d-размерность пр-ва)</m:t>
          </m:r>
        </m:oMath>
      </m:oMathPara>
    </w:p>
    <w:p w:rsidR="003614EF" w:rsidRDefault="003614E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614EF" w:rsidRPr="003614EF" w:rsidRDefault="00D0741D" w:rsidP="003614EF">
      <w:pPr>
        <w:rPr>
          <w:rFonts w:ascii="Cambria Math" w:eastAsiaTheme="minorEastAsia" w:hAnsi="Cambria Math"/>
          <w:sz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4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2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4yz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d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+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mi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5</m:t>
              </m:r>
            </m:sup>
          </m:sSup>
        </m:oMath>
      </m:oMathPara>
    </w:p>
    <w:p w:rsidR="003614EF" w:rsidRDefault="003614E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614EF" w:rsidRDefault="003614E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4414CF" w:rsidRDefault="004414CF" w:rsidP="004414CF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  <w:szCs w:val="28"/>
          <w:lang w:val="en-US"/>
        </w:rPr>
        <w:t>2</w:t>
      </w:r>
      <w:r w:rsidRPr="00254A7C">
        <w:rPr>
          <w:rFonts w:ascii="Cambria Math" w:eastAsiaTheme="minorEastAsia" w:hAnsi="Cambria Math"/>
          <w:sz w:val="28"/>
          <w:szCs w:val="28"/>
          <w:lang w:val="en-US"/>
        </w:rPr>
        <w:t>)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a+b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5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α</m:t>
            </m:r>
          </m:sup>
        </m:sSup>
      </m:oMath>
    </w:p>
    <w:p w:rsidR="004414CF" w:rsidRPr="004414CF" w:rsidRDefault="004414CF" w:rsidP="00417D06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y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-z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=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-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5</m:t>
                  </m:r>
                </m:sup>
              </m:sSup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-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+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5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α</m:t>
              </m:r>
            </m:sup>
          </m:s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4414CF" w:rsidRDefault="004414C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4414CF" w:rsidRPr="00E55393" w:rsidRDefault="00D0741D" w:rsidP="00417D06">
      <w:pPr>
        <w:rPr>
          <w:rFonts w:ascii="Cambria Math" w:eastAsiaTheme="minorEastAsia" w:hAnsi="Cambria Math"/>
          <w:sz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α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α</m:t>
                  </m:r>
                </m:sup>
              </m:sSup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z-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5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α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α</m:t>
                  </m:r>
                </m:sup>
              </m:sSup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→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+z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i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αβ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β</m:t>
              </m:r>
            </m:sub>
          </m:sSub>
        </m:oMath>
      </m:oMathPara>
    </w:p>
    <w:p w:rsidR="00E55393" w:rsidRDefault="00E55393" w:rsidP="00417D06">
      <w:pPr>
        <w:rPr>
          <w:rFonts w:ascii="Cambria Math" w:eastAsiaTheme="minorEastAsia" w:hAnsi="Cambria Math"/>
          <w:sz w:val="28"/>
          <w:lang w:val="en-US"/>
        </w:rPr>
      </w:pPr>
    </w:p>
    <w:p w:rsidR="00E55393" w:rsidRPr="00E55393" w:rsidRDefault="00D0741D" w:rsidP="00417D06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+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5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α</m:t>
              </m:r>
            </m:sup>
          </m:s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+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5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α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E55393" w:rsidRPr="00E55393" w:rsidRDefault="00D0741D" w:rsidP="00417D06">
      <w:pPr>
        <w:rPr>
          <w:rFonts w:ascii="Cambria Math" w:eastAsiaTheme="minorEastAsia" w:hAnsi="Cambria Math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2-d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</m:oMath>
      </m:oMathPara>
    </w:p>
    <w:p w:rsidR="00E55393" w:rsidRPr="00E55393" w:rsidRDefault="00E55393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614EF" w:rsidRDefault="003614E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614EF" w:rsidRDefault="003614E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614EF" w:rsidRDefault="003614E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614EF" w:rsidRDefault="003614E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3823"/>
        <w:gridCol w:w="3827"/>
        <w:gridCol w:w="2806"/>
      </w:tblGrid>
      <w:tr w:rsidR="00EA329E" w:rsidTr="00EA329E">
        <w:trPr>
          <w:trHeight w:val="4675"/>
        </w:trPr>
        <w:tc>
          <w:tcPr>
            <w:tcW w:w="3823" w:type="dxa"/>
          </w:tcPr>
          <w:p w:rsidR="00EA329E" w:rsidRPr="00EA329E" w:rsidRDefault="00EA329E" w:rsidP="00EA329E">
            <w:p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w:r w:rsidRPr="00EA329E">
              <w:rPr>
                <w:rFonts w:ascii="Cambria Math" w:eastAsiaTheme="minorEastAsia" w:hAnsi="Cambria Math"/>
                <w:i/>
                <w:sz w:val="28"/>
                <w:szCs w:val="28"/>
              </w:rPr>
              <w:t>(1</w:t>
            </w:r>
            <w:r w:rsidRPr="00EA329E"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  <w:t>m)</w:t>
            </w:r>
          </w:p>
          <w:p w:rsidR="00EA329E" w:rsidRPr="00EA329E" w:rsidRDefault="00EA329E" w:rsidP="00EA329E">
            <w:pPr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A552BB0" wp14:editId="4079E8BD">
                      <wp:simplePos x="0" y="0"/>
                      <wp:positionH relativeFrom="column">
                        <wp:posOffset>-44510</wp:posOffset>
                      </wp:positionH>
                      <wp:positionV relativeFrom="paragraph">
                        <wp:posOffset>2386109</wp:posOffset>
                      </wp:positionV>
                      <wp:extent cx="404812" cy="414337"/>
                      <wp:effectExtent l="0" t="0" r="0" b="5080"/>
                      <wp:wrapNone/>
                      <wp:docPr id="100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41D" w:rsidRDefault="00D0741D" w:rsidP="00EA329E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52BB0" id="Надпись 100" o:spid="_x0000_s1060" type="#_x0000_t202" style="position:absolute;margin-left:-3.5pt;margin-top:187.9pt;width:31.85pt;height:32.6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" filled="f" stroked="f" strokeweight=".5pt">
                      <v:textbox>
                        <w:txbxContent>
                          <w:p w:rsidR="00D0741D" w:rsidRDefault="00D0741D" w:rsidP="00EA329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FE2606C" wp14:editId="4A99C6D5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08280</wp:posOffset>
                      </wp:positionV>
                      <wp:extent cx="1950720" cy="2247900"/>
                      <wp:effectExtent l="0" t="0" r="30480" b="19050"/>
                      <wp:wrapNone/>
                      <wp:docPr id="104" name="Прямая соединительная линия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426F62" id="Прямая соединительная линия 104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16.4pt" to="159.45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" strokecolor="#0d0d0d [3069]" strokeweight="1pt">
                      <v:stroke joinstyle="miter"/>
                    </v:lin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86DAAAE" wp14:editId="72398BC2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26695</wp:posOffset>
                      </wp:positionV>
                      <wp:extent cx="1950720" cy="2247900"/>
                      <wp:effectExtent l="0" t="0" r="30480" b="19050"/>
                      <wp:wrapNone/>
                      <wp:docPr id="103" name="Прямая соединительная линия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4505B" id="Прямая соединительная линия 103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pt,17.85pt" to="163.4pt,1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" strokecolor="#0d0d0d [3069]" strokeweight="1pt">
                      <v:stroke joinstyle="miter"/>
                    </v:lin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4B3744F" wp14:editId="1381C4A8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00330</wp:posOffset>
                      </wp:positionV>
                      <wp:extent cx="404495" cy="414020"/>
                      <wp:effectExtent l="0" t="0" r="0" b="5080"/>
                      <wp:wrapNone/>
                      <wp:docPr id="102" name="Надпись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41D" w:rsidRDefault="00D0741D" w:rsidP="00EA329E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3744F" id="Надпись 102" o:spid="_x0000_s1061" type="#_x0000_t202" style="position:absolute;margin-left:8.2pt;margin-top:7.9pt;width:31.85pt;height:32.6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" filled="f" stroked="f" strokeweight=".5pt">
                      <v:textbox>
                        <w:txbxContent>
                          <w:p w:rsidR="00D0741D" w:rsidRDefault="00D0741D" w:rsidP="00EA329E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4621F38" wp14:editId="73549E67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45720</wp:posOffset>
                      </wp:positionV>
                      <wp:extent cx="404495" cy="414020"/>
                      <wp:effectExtent l="0" t="0" r="0" b="5080"/>
                      <wp:wrapNone/>
                      <wp:docPr id="101" name="Надпись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41D" w:rsidRDefault="00D0741D" w:rsidP="00EA329E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21F38" id="Надпись 101" o:spid="_x0000_s1062" type="#_x0000_t202" style="position:absolute;margin-left:157.05pt;margin-top:3.6pt;width:31.85pt;height:32.6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" filled="f" stroked="f" strokeweight=".5pt">
                      <v:textbox>
                        <w:txbxContent>
                          <w:p w:rsidR="00D0741D" w:rsidRDefault="00D0741D" w:rsidP="00EA329E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04DC763" wp14:editId="12E6DF15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2222500</wp:posOffset>
                      </wp:positionV>
                      <wp:extent cx="404495" cy="414020"/>
                      <wp:effectExtent l="0" t="0" r="0" b="5080"/>
                      <wp:wrapNone/>
                      <wp:docPr id="68" name="Надпись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41D" w:rsidRDefault="00D0741D" w:rsidP="00EA329E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DC763" id="Надпись 68" o:spid="_x0000_s1063" type="#_x0000_t202" style="position:absolute;margin-left:151.05pt;margin-top:175pt;width:31.85pt;height:32.6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" filled="f" stroked="f" strokeweight=".5pt">
                      <v:textbox>
                        <w:txbxContent>
                          <w:p w:rsidR="00D0741D" w:rsidRDefault="00D0741D" w:rsidP="00EA329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3E08F25C" wp14:editId="7846831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51915</wp:posOffset>
                      </wp:positionV>
                      <wp:extent cx="450850" cy="782320"/>
                      <wp:effectExtent l="0" t="89535" r="0" b="221615"/>
                      <wp:wrapNone/>
                      <wp:docPr id="256" name="Группа 2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3576862">
                                <a:off x="0" y="0"/>
                                <a:ext cx="450850" cy="782320"/>
                                <a:chOff x="0" y="0"/>
                                <a:chExt cx="821175" cy="1405596"/>
                              </a:xfrm>
                            </wpg:grpSpPr>
                            <wpg:grpSp>
                              <wpg:cNvPr id="254" name="Группа 254"/>
                              <wpg:cNvGrpSpPr/>
                              <wpg:grpSpPr>
                                <a:xfrm>
                                  <a:off x="109945" y="0"/>
                                  <a:ext cx="711230" cy="1405596"/>
                                  <a:chOff x="0" y="0"/>
                                  <a:chExt cx="711230" cy="1405596"/>
                                </a:xfrm>
                              </wpg:grpSpPr>
                              <wpg:grpSp>
                                <wpg:cNvPr id="247" name="Группа 247"/>
                                <wpg:cNvGrpSpPr/>
                                <wpg:grpSpPr>
                                  <a:xfrm>
                                    <a:off x="9525" y="0"/>
                                    <a:ext cx="701705" cy="1337516"/>
                                    <a:chOff x="25843" y="0"/>
                                    <a:chExt cx="701705" cy="1337516"/>
                                  </a:xfrm>
                                </wpg:grpSpPr>
                                <wpg:grpSp>
                                  <wpg:cNvPr id="231" name="Группа 231"/>
                                  <wpg:cNvGrpSpPr/>
                                  <wpg:grpSpPr>
                                    <a:xfrm>
                                      <a:off x="120015" y="715310"/>
                                      <a:ext cx="607533" cy="622206"/>
                                      <a:chOff x="120015" y="0"/>
                                      <a:chExt cx="607533" cy="622206"/>
                                    </a:xfrm>
                                  </wpg:grpSpPr>
                                  <wpg:grpSp>
                                    <wpg:cNvPr id="223" name="Группа 223"/>
                                    <wpg:cNvGrpSpPr/>
                                    <wpg:grpSpPr>
                                      <a:xfrm>
                                        <a:off x="120015" y="453296"/>
                                        <a:ext cx="372110" cy="168910"/>
                                        <a:chOff x="120015" y="0"/>
                                        <a:chExt cx="372110" cy="168910"/>
                                      </a:xfrm>
                                    </wpg:grpSpPr>
                                    <wps:wsp>
                                      <wps:cNvPr id="217" name="Полилиния 217"/>
                                      <wps:cNvSpPr/>
                                      <wps:spPr>
                                        <a:xfrm rot="20957613">
                                          <a:off x="120015" y="78105"/>
                                          <a:ext cx="128270" cy="6510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562100"/>
                                            <a:gd name="connsiteY0" fmla="*/ 1447801 h 1455421"/>
                                            <a:gd name="connsiteX1" fmla="*/ 784860 w 1562100"/>
                                            <a:gd name="connsiteY1" fmla="*/ 1 h 1455421"/>
                                            <a:gd name="connsiteX2" fmla="*/ 1562100 w 1562100"/>
                                            <a:gd name="connsiteY2" fmla="*/ 1455421 h 145542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562100" h="1455421">
                                              <a:moveTo>
                                                <a:pt x="0" y="1447801"/>
                                              </a:moveTo>
                                              <a:cubicBezTo>
                                                <a:pt x="262255" y="723266"/>
                                                <a:pt x="524510" y="-1269"/>
                                                <a:pt x="784860" y="1"/>
                                              </a:cubicBezTo>
                                              <a:cubicBezTo>
                                                <a:pt x="1045210" y="1271"/>
                                                <a:pt x="1303655" y="728346"/>
                                                <a:pt x="1562100" y="1455421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20" name="Группа 220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21" name="Полилиния 221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2" name="Полилиния 222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25" name="Группа 224"/>
                                    <wpg:cNvGrpSpPr/>
                                    <wpg:grpSpPr>
                                      <a:xfrm rot="18609821">
                                        <a:off x="357978" y="122555"/>
                                        <a:ext cx="492125" cy="247015"/>
                                        <a:chOff x="0" y="0"/>
                                        <a:chExt cx="492125" cy="247015"/>
                                      </a:xfrm>
                                    </wpg:grpSpPr>
                                    <wpg:grpSp>
                                      <wpg:cNvPr id="226" name="Группа 225"/>
                                      <wpg:cNvGrpSpPr/>
                                      <wpg:grpSpPr>
                                        <a:xfrm>
                                          <a:off x="0" y="78105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27" name="Полилиния 226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" name="Полилиния 227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9" name="Группа 228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30" name="Полилиния 229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2" name="Полилиния 230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233" name="Группа 232"/>
                                  <wpg:cNvGrpSpPr/>
                                  <wpg:grpSpPr>
                                    <a:xfrm rot="15984564">
                                      <a:off x="12225" y="13618"/>
                                      <a:ext cx="727548" cy="700311"/>
                                      <a:chOff x="0" y="0"/>
                                      <a:chExt cx="727548" cy="700311"/>
                                    </a:xfrm>
                                  </wpg:grpSpPr>
                                  <wpg:grpSp>
                                    <wpg:cNvPr id="234" name="Группа 233"/>
                                    <wpg:cNvGrpSpPr/>
                                    <wpg:grpSpPr>
                                      <a:xfrm>
                                        <a:off x="0" y="453296"/>
                                        <a:ext cx="492125" cy="247015"/>
                                        <a:chOff x="0" y="0"/>
                                        <a:chExt cx="492125" cy="247015"/>
                                      </a:xfrm>
                                    </wpg:grpSpPr>
                                    <wpg:grpSp>
                                      <wpg:cNvPr id="235" name="Группа 234"/>
                                      <wpg:cNvGrpSpPr/>
                                      <wpg:grpSpPr>
                                        <a:xfrm>
                                          <a:off x="0" y="78105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36" name="Полилиния 235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7" name="Полилиния 236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8" name="Группа 237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39" name="Полилиния 238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0" name="Полилиния 239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41" name="Группа 240"/>
                                    <wpg:cNvGrpSpPr/>
                                    <wpg:grpSpPr>
                                      <a:xfrm rot="18609821">
                                        <a:off x="357978" y="122555"/>
                                        <a:ext cx="492125" cy="247015"/>
                                        <a:chOff x="0" y="0"/>
                                        <a:chExt cx="492125" cy="247015"/>
                                      </a:xfrm>
                                    </wpg:grpSpPr>
                                    <wpg:grpSp>
                                      <wpg:cNvPr id="242" name="Группа 241"/>
                                      <wpg:cNvGrpSpPr/>
                                      <wpg:grpSpPr>
                                        <a:xfrm>
                                          <a:off x="0" y="78105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43" name="Полилиния 242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4" name="Полилиния 243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5" name="Группа 244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46" name="Полилиния 245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3" name="Полилиния 246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s:wsp>
                                <wps:cNvPr id="255" name="Полилиния 253"/>
                                <wps:cNvSpPr/>
                                <wps:spPr>
                                  <a:xfrm rot="21052857">
                                    <a:off x="0" y="1325880"/>
                                    <a:ext cx="120798" cy="79716"/>
                                  </a:xfrm>
                                  <a:custGeom>
                                    <a:avLst/>
                                    <a:gdLst>
                                      <a:gd name="connsiteX0" fmla="*/ 135255 w 135255"/>
                                      <a:gd name="connsiteY0" fmla="*/ 0 h 91440"/>
                                      <a:gd name="connsiteX1" fmla="*/ 80010 w 135255"/>
                                      <a:gd name="connsiteY1" fmla="*/ 62865 h 91440"/>
                                      <a:gd name="connsiteX2" fmla="*/ 0 w 135255"/>
                                      <a:gd name="connsiteY2" fmla="*/ 91440 h 91440"/>
                                      <a:gd name="connsiteX0" fmla="*/ 143324 w 143324"/>
                                      <a:gd name="connsiteY0" fmla="*/ 0 h 118750"/>
                                      <a:gd name="connsiteX1" fmla="*/ 80010 w 143324"/>
                                      <a:gd name="connsiteY1" fmla="*/ 90175 h 118750"/>
                                      <a:gd name="connsiteX2" fmla="*/ 0 w 143324"/>
                                      <a:gd name="connsiteY2" fmla="*/ 118750 h 118750"/>
                                      <a:gd name="connsiteX0" fmla="*/ 143324 w 143324"/>
                                      <a:gd name="connsiteY0" fmla="*/ 0 h 118750"/>
                                      <a:gd name="connsiteX1" fmla="*/ 80010 w 143324"/>
                                      <a:gd name="connsiteY1" fmla="*/ 90175 h 118750"/>
                                      <a:gd name="connsiteX2" fmla="*/ 0 w 143324"/>
                                      <a:gd name="connsiteY2" fmla="*/ 118750 h 118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43324" h="118750">
                                        <a:moveTo>
                                          <a:pt x="143324" y="0"/>
                                        </a:moveTo>
                                        <a:cubicBezTo>
                                          <a:pt x="121867" y="45872"/>
                                          <a:pt x="103897" y="70383"/>
                                          <a:pt x="80010" y="90175"/>
                                        </a:cubicBezTo>
                                        <a:cubicBezTo>
                                          <a:pt x="56123" y="109967"/>
                                          <a:pt x="28733" y="112082"/>
                                          <a:pt x="0" y="11875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" name="Полилиния 255"/>
                              <wps:cNvSpPr/>
                              <wps:spPr>
                                <a:xfrm rot="14823488">
                                  <a:off x="-20548" y="21908"/>
                                  <a:ext cx="120793" cy="79697"/>
                                </a:xfrm>
                                <a:custGeom>
                                  <a:avLst/>
                                  <a:gdLst>
                                    <a:gd name="connsiteX0" fmla="*/ 135255 w 135255"/>
                                    <a:gd name="connsiteY0" fmla="*/ 0 h 91440"/>
                                    <a:gd name="connsiteX1" fmla="*/ 80010 w 135255"/>
                                    <a:gd name="connsiteY1" fmla="*/ 62865 h 91440"/>
                                    <a:gd name="connsiteX2" fmla="*/ 0 w 135255"/>
                                    <a:gd name="connsiteY2" fmla="*/ 91440 h 91440"/>
                                    <a:gd name="connsiteX0" fmla="*/ 143324 w 143324"/>
                                    <a:gd name="connsiteY0" fmla="*/ 0 h 118750"/>
                                    <a:gd name="connsiteX1" fmla="*/ 80010 w 143324"/>
                                    <a:gd name="connsiteY1" fmla="*/ 90175 h 118750"/>
                                    <a:gd name="connsiteX2" fmla="*/ 0 w 143324"/>
                                    <a:gd name="connsiteY2" fmla="*/ 118750 h 118750"/>
                                    <a:gd name="connsiteX0" fmla="*/ 143324 w 143324"/>
                                    <a:gd name="connsiteY0" fmla="*/ 0 h 118750"/>
                                    <a:gd name="connsiteX1" fmla="*/ 80010 w 143324"/>
                                    <a:gd name="connsiteY1" fmla="*/ 90175 h 118750"/>
                                    <a:gd name="connsiteX2" fmla="*/ 0 w 143324"/>
                                    <a:gd name="connsiteY2" fmla="*/ 118750 h 1187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43324" h="118750">
                                      <a:moveTo>
                                        <a:pt x="143324" y="0"/>
                                      </a:moveTo>
                                      <a:cubicBezTo>
                                        <a:pt x="121867" y="45872"/>
                                        <a:pt x="103897" y="70383"/>
                                        <a:pt x="80010" y="90175"/>
                                      </a:cubicBezTo>
                                      <a:cubicBezTo>
                                        <a:pt x="56123" y="109967"/>
                                        <a:pt x="28733" y="112082"/>
                                        <a:pt x="0" y="11875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8ED528" id="Группа 256" o:spid="_x0000_s1026" style="position:absolute;margin-left:21.1pt;margin-top:106.45pt;width:35.5pt;height:61.6pt;rotation:-8763406fd;z-index:251829248;mso-width-relative:margin;mso-height-relative:margin" coordsize="8211,1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">
                      <v:group id="Группа 254" o:spid="_x0000_s1027" style="position:absolute;left:1099;width:7112;height:14055" coordsize="7112,1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<v:group id="Группа 247" o:spid="_x0000_s1028" style="position:absolute;left:95;width:7017;height:13375" coordorigin="258" coordsize="7017,1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    <v:group id="Группа 231" o:spid="_x0000_s1029" style="position:absolute;left:1200;top:7153;width:6075;height:6222" coordorigin="1200" coordsize="6075,6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      <v:group id="Группа 223" o:spid="_x0000_s1030" style="position:absolute;left:1200;top:4532;width:3721;height:1690" coordorigin="120015" coordsize="372110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        <v:shape id="Полилиния 217" o:spid="_x0000_s1031" style="position:absolute;left:120015;top:7810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<v:stroke joinstyle="miter"/>
                                <v:path arrowok="t" o:connecttype="custom" o:connectlocs="0,64762;64448,0;128270,65103" o:connectangles="0,0,0"/>
                              </v:shape>
                              <v:group id="Группа 220" o:spid="_x0000_s1032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">
                                <v:shape id="Полилиния 221" o:spid="_x0000_s1033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22" o:spid="_x0000_s1034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  <v:group id="Группа 224" o:spid="_x0000_s1035" style="position:absolute;left:3579;top:1226;width:4921;height:2470;rotation:-3266073fd" coordsize="4921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">
                              <v:group id="Группа 225" o:spid="_x0000_s1036" style="position:absolute;top:78105;width:248285;height:168910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        <v:shape id="Полилиния 226" o:spid="_x0000_s1037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27" o:spid="_x0000_s1038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  <v:group id="Группа 228" o:spid="_x0000_s1039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">
                                <v:shape id="Полилиния 229" o:spid="_x0000_s1040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30" o:spid="_x0000_s1041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</v:group>
                          <v:group id="Группа 232" o:spid="_x0000_s1042" style="position:absolute;left:122;top:136;width:7275;height:7003;rotation:-6133554fd" coordsize="7275,7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">
                            <v:group id="Группа 233" o:spid="_x0000_s1043" style="position:absolute;top:4532;width:4921;height:2471" coordsize="4921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      <v:group id="Группа 234" o:spid="_x0000_s1044" style="position:absolute;top:78105;width:248285;height:168910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        <v:shape id="Полилиния 235" o:spid="_x0000_s1045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36" o:spid="_x0000_s1046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  <v:group id="Группа 237" o:spid="_x0000_s1047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">
                                <v:shape id="Полилиния 238" o:spid="_x0000_s1048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39" o:spid="_x0000_s1049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  <v:group id="Группа 240" o:spid="_x0000_s1050" style="position:absolute;left:3579;top:1226;width:4921;height:2470;rotation:-3266073fd" coordsize="4921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">
                              <v:group id="Группа 241" o:spid="_x0000_s1051" style="position:absolute;top:78105;width:248285;height:168910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        <v:shape id="Полилиния 242" o:spid="_x0000_s1052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43" o:spid="_x0000_s1053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  <v:group id="Группа 244" o:spid="_x0000_s1054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">
                                <v:shape id="Полилиния 245" o:spid="_x0000_s1055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46" o:spid="_x0000_s1056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</v:group>
                        </v:group>
                        <v:shape id="Полилиния 253" o:spid="_x0000_s1057" style="position:absolute;top:13258;width:1207;height:797;rotation:-597626fd;visibility:visible;mso-wrap-style:square;v-text-anchor:middle" coordsize="143324,11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" path="m143324,c121867,45872,103897,70383,80010,90175,56123,109967,28733,112082,,118750e" filled="f" strokecolor="#0d0d0d [3069]" strokeweight=".5pt">
                          <v:stroke joinstyle="miter"/>
                          <v:path arrowok="t" o:connecttype="custom" o:connectlocs="120798,0;67435,60534;0,79716" o:connectangles="0,0,0"/>
                        </v:shape>
                      </v:group>
                      <v:shape id="Полилиния 255" o:spid="_x0000_s1058" style="position:absolute;left:-206;top:219;width:1208;height:796;rotation:-7401758fd;visibility:visible;mso-wrap-style:square;v-text-anchor:middle" coordsize="143324,11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" path="m143324,c121867,45872,103897,70383,80010,90175,56123,109967,28733,112082,,118750e" filled="f" strokecolor="#0d0d0d [3069]" strokeweight=".5pt">
                        <v:stroke joinstyle="miter"/>
                        <v:path arrowok="t" o:connecttype="custom" o:connectlocs="120793,0;67432,60519;0,79697" o:connectangles="0,0,0"/>
                      </v:shape>
                    </v:group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41F269A" wp14:editId="7A18AC7F">
                      <wp:simplePos x="0" y="0"/>
                      <wp:positionH relativeFrom="column">
                        <wp:posOffset>213746</wp:posOffset>
                      </wp:positionH>
                      <wp:positionV relativeFrom="paragraph">
                        <wp:posOffset>1205920</wp:posOffset>
                      </wp:positionV>
                      <wp:extent cx="404812" cy="414337"/>
                      <wp:effectExtent l="0" t="0" r="0" b="5080"/>
                      <wp:wrapNone/>
                      <wp:docPr id="34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41D" w:rsidRDefault="00D0741D" w:rsidP="00EA329E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F269A" id="Надпись 34" o:spid="_x0000_s1064" type="#_x0000_t202" style="position:absolute;margin-left:16.85pt;margin-top:94.95pt;width:31.85pt;height:32.6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" filled="f" stroked="f" strokeweight=".5pt">
                      <v:textbox>
                        <w:txbxContent>
                          <w:p w:rsidR="00D0741D" w:rsidRDefault="00D0741D" w:rsidP="00EA329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:rsidR="00EA329E" w:rsidRPr="00EA329E" w:rsidRDefault="00EA329E" w:rsidP="00EA329E">
            <w:p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w:r w:rsidRPr="00EA329E"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  <w:t>(2m)</w:t>
            </w:r>
          </w:p>
          <w:p w:rsidR="00EA329E" w:rsidRPr="00EA329E" w:rsidRDefault="004C034C" w:rsidP="00EA329E">
            <w:pPr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CC6DC04" wp14:editId="63F352C7">
                      <wp:simplePos x="0" y="0"/>
                      <wp:positionH relativeFrom="column">
                        <wp:posOffset>85981</wp:posOffset>
                      </wp:positionH>
                      <wp:positionV relativeFrom="paragraph">
                        <wp:posOffset>982762</wp:posOffset>
                      </wp:positionV>
                      <wp:extent cx="404812" cy="414337"/>
                      <wp:effectExtent l="0" t="0" r="0" b="5080"/>
                      <wp:wrapNone/>
                      <wp:docPr id="295" name="Надпись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41D" w:rsidRDefault="00D0741D" w:rsidP="00EA329E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6DC04" id="Надпись 295" o:spid="_x0000_s1065" type="#_x0000_t202" style="position:absolute;margin-left:6.75pt;margin-top:77.4pt;width:31.85pt;height:32.6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" filled="f" stroked="f" strokeweight=".5pt">
                      <v:textbox>
                        <w:txbxContent>
                          <w:p w:rsidR="00D0741D" w:rsidRDefault="00D0741D" w:rsidP="00EA329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37440" behindDoc="0" locked="0" layoutInCell="1" allowOverlap="1" wp14:anchorId="105F2948" wp14:editId="2DBF5F69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518160</wp:posOffset>
                      </wp:positionV>
                      <wp:extent cx="450850" cy="782320"/>
                      <wp:effectExtent l="57150" t="38100" r="196850" b="0"/>
                      <wp:wrapNone/>
                      <wp:docPr id="262" name="Группа 2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8670702">
                                <a:off x="0" y="0"/>
                                <a:ext cx="450850" cy="782320"/>
                                <a:chOff x="0" y="0"/>
                                <a:chExt cx="821175" cy="1405596"/>
                              </a:xfrm>
                            </wpg:grpSpPr>
                            <wpg:grpSp>
                              <wpg:cNvPr id="263" name="Группа 263"/>
                              <wpg:cNvGrpSpPr/>
                              <wpg:grpSpPr>
                                <a:xfrm>
                                  <a:off x="109945" y="0"/>
                                  <a:ext cx="711230" cy="1405596"/>
                                  <a:chOff x="0" y="0"/>
                                  <a:chExt cx="711230" cy="1405596"/>
                                </a:xfrm>
                              </wpg:grpSpPr>
                              <wpg:grpSp>
                                <wpg:cNvPr id="264" name="Группа 264"/>
                                <wpg:cNvGrpSpPr/>
                                <wpg:grpSpPr>
                                  <a:xfrm>
                                    <a:off x="9525" y="0"/>
                                    <a:ext cx="701705" cy="1337516"/>
                                    <a:chOff x="25843" y="0"/>
                                    <a:chExt cx="701705" cy="1337516"/>
                                  </a:xfrm>
                                </wpg:grpSpPr>
                                <wpg:grpSp>
                                  <wpg:cNvPr id="265" name="Группа 265"/>
                                  <wpg:cNvGrpSpPr/>
                                  <wpg:grpSpPr>
                                    <a:xfrm>
                                      <a:off x="120015" y="715310"/>
                                      <a:ext cx="607533" cy="622206"/>
                                      <a:chOff x="120015" y="0"/>
                                      <a:chExt cx="607533" cy="622206"/>
                                    </a:xfrm>
                                  </wpg:grpSpPr>
                                  <wpg:grpSp>
                                    <wpg:cNvPr id="266" name="Группа 266"/>
                                    <wpg:cNvGrpSpPr/>
                                    <wpg:grpSpPr>
                                      <a:xfrm>
                                        <a:off x="120015" y="453296"/>
                                        <a:ext cx="372110" cy="168910"/>
                                        <a:chOff x="120015" y="0"/>
                                        <a:chExt cx="372110" cy="168910"/>
                                      </a:xfrm>
                                    </wpg:grpSpPr>
                                    <wps:wsp>
                                      <wps:cNvPr id="267" name="Полилиния 267"/>
                                      <wps:cNvSpPr/>
                                      <wps:spPr>
                                        <a:xfrm rot="20957613">
                                          <a:off x="120015" y="78105"/>
                                          <a:ext cx="128270" cy="6510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562100"/>
                                            <a:gd name="connsiteY0" fmla="*/ 1447801 h 1455421"/>
                                            <a:gd name="connsiteX1" fmla="*/ 784860 w 1562100"/>
                                            <a:gd name="connsiteY1" fmla="*/ 1 h 1455421"/>
                                            <a:gd name="connsiteX2" fmla="*/ 1562100 w 1562100"/>
                                            <a:gd name="connsiteY2" fmla="*/ 1455421 h 145542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562100" h="1455421">
                                              <a:moveTo>
                                                <a:pt x="0" y="1447801"/>
                                              </a:moveTo>
                                              <a:cubicBezTo>
                                                <a:pt x="262255" y="723266"/>
                                                <a:pt x="524510" y="-1269"/>
                                                <a:pt x="784860" y="1"/>
                                              </a:cubicBezTo>
                                              <a:cubicBezTo>
                                                <a:pt x="1045210" y="1271"/>
                                                <a:pt x="1303655" y="728346"/>
                                                <a:pt x="1562100" y="1455421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68" name="Группа 268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69" name="Полилиния 269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0" name="Полилиния 270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71" name="Группа 271"/>
                                    <wpg:cNvGrpSpPr/>
                                    <wpg:grpSpPr>
                                      <a:xfrm rot="18609821">
                                        <a:off x="357978" y="122555"/>
                                        <a:ext cx="492125" cy="247015"/>
                                        <a:chOff x="0" y="0"/>
                                        <a:chExt cx="492125" cy="247015"/>
                                      </a:xfrm>
                                    </wpg:grpSpPr>
                                    <wpg:grpSp>
                                      <wpg:cNvPr id="272" name="Группа 272"/>
                                      <wpg:cNvGrpSpPr/>
                                      <wpg:grpSpPr>
                                        <a:xfrm>
                                          <a:off x="0" y="78105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73" name="Полилиния 273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" name="Полилиния 274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75" name="Группа 275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76" name="Полилиния 276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7" name="Полилиния 277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278" name="Группа 278"/>
                                  <wpg:cNvGrpSpPr/>
                                  <wpg:grpSpPr>
                                    <a:xfrm rot="15984564">
                                      <a:off x="12225" y="13618"/>
                                      <a:ext cx="727548" cy="700311"/>
                                      <a:chOff x="0" y="0"/>
                                      <a:chExt cx="727548" cy="700311"/>
                                    </a:xfrm>
                                  </wpg:grpSpPr>
                                  <wpg:grpSp>
                                    <wpg:cNvPr id="279" name="Группа 279"/>
                                    <wpg:cNvGrpSpPr/>
                                    <wpg:grpSpPr>
                                      <a:xfrm>
                                        <a:off x="0" y="453296"/>
                                        <a:ext cx="492125" cy="247015"/>
                                        <a:chOff x="0" y="0"/>
                                        <a:chExt cx="492125" cy="247015"/>
                                      </a:xfrm>
                                    </wpg:grpSpPr>
                                    <wpg:grpSp>
                                      <wpg:cNvPr id="280" name="Группа 280"/>
                                      <wpg:cNvGrpSpPr/>
                                      <wpg:grpSpPr>
                                        <a:xfrm>
                                          <a:off x="0" y="78105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81" name="Полилиния 281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" name="Полилиния 282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3" name="Группа 283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84" name="Полилиния 284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5" name="Полилиния 285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86" name="Группа 286"/>
                                    <wpg:cNvGrpSpPr/>
                                    <wpg:grpSpPr>
                                      <a:xfrm rot="18609821">
                                        <a:off x="357978" y="122555"/>
                                        <a:ext cx="492125" cy="247015"/>
                                        <a:chOff x="0" y="0"/>
                                        <a:chExt cx="492125" cy="247015"/>
                                      </a:xfrm>
                                    </wpg:grpSpPr>
                                    <wpg:grpSp>
                                      <wpg:cNvPr id="287" name="Группа 287"/>
                                      <wpg:cNvGrpSpPr/>
                                      <wpg:grpSpPr>
                                        <a:xfrm>
                                          <a:off x="0" y="78105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88" name="Полилиния 288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9" name="Полилиния 289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0" name="Группа 290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91" name="Полилиния 291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" name="Полилиния 292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s:wsp>
                                <wps:cNvPr id="293" name="Полилиния 293"/>
                                <wps:cNvSpPr/>
                                <wps:spPr>
                                  <a:xfrm rot="21052857">
                                    <a:off x="0" y="1325880"/>
                                    <a:ext cx="120798" cy="79716"/>
                                  </a:xfrm>
                                  <a:custGeom>
                                    <a:avLst/>
                                    <a:gdLst>
                                      <a:gd name="connsiteX0" fmla="*/ 135255 w 135255"/>
                                      <a:gd name="connsiteY0" fmla="*/ 0 h 91440"/>
                                      <a:gd name="connsiteX1" fmla="*/ 80010 w 135255"/>
                                      <a:gd name="connsiteY1" fmla="*/ 62865 h 91440"/>
                                      <a:gd name="connsiteX2" fmla="*/ 0 w 135255"/>
                                      <a:gd name="connsiteY2" fmla="*/ 91440 h 91440"/>
                                      <a:gd name="connsiteX0" fmla="*/ 143324 w 143324"/>
                                      <a:gd name="connsiteY0" fmla="*/ 0 h 118750"/>
                                      <a:gd name="connsiteX1" fmla="*/ 80010 w 143324"/>
                                      <a:gd name="connsiteY1" fmla="*/ 90175 h 118750"/>
                                      <a:gd name="connsiteX2" fmla="*/ 0 w 143324"/>
                                      <a:gd name="connsiteY2" fmla="*/ 118750 h 118750"/>
                                      <a:gd name="connsiteX0" fmla="*/ 143324 w 143324"/>
                                      <a:gd name="connsiteY0" fmla="*/ 0 h 118750"/>
                                      <a:gd name="connsiteX1" fmla="*/ 80010 w 143324"/>
                                      <a:gd name="connsiteY1" fmla="*/ 90175 h 118750"/>
                                      <a:gd name="connsiteX2" fmla="*/ 0 w 143324"/>
                                      <a:gd name="connsiteY2" fmla="*/ 118750 h 118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43324" h="118750">
                                        <a:moveTo>
                                          <a:pt x="143324" y="0"/>
                                        </a:moveTo>
                                        <a:cubicBezTo>
                                          <a:pt x="121867" y="45872"/>
                                          <a:pt x="103897" y="70383"/>
                                          <a:pt x="80010" y="90175"/>
                                        </a:cubicBezTo>
                                        <a:cubicBezTo>
                                          <a:pt x="56123" y="109967"/>
                                          <a:pt x="28733" y="112082"/>
                                          <a:pt x="0" y="11875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4" name="Полилиния 294"/>
                              <wps:cNvSpPr/>
                              <wps:spPr>
                                <a:xfrm rot="14823488">
                                  <a:off x="-20548" y="21908"/>
                                  <a:ext cx="120793" cy="79697"/>
                                </a:xfrm>
                                <a:custGeom>
                                  <a:avLst/>
                                  <a:gdLst>
                                    <a:gd name="connsiteX0" fmla="*/ 135255 w 135255"/>
                                    <a:gd name="connsiteY0" fmla="*/ 0 h 91440"/>
                                    <a:gd name="connsiteX1" fmla="*/ 80010 w 135255"/>
                                    <a:gd name="connsiteY1" fmla="*/ 62865 h 91440"/>
                                    <a:gd name="connsiteX2" fmla="*/ 0 w 135255"/>
                                    <a:gd name="connsiteY2" fmla="*/ 91440 h 91440"/>
                                    <a:gd name="connsiteX0" fmla="*/ 143324 w 143324"/>
                                    <a:gd name="connsiteY0" fmla="*/ 0 h 118750"/>
                                    <a:gd name="connsiteX1" fmla="*/ 80010 w 143324"/>
                                    <a:gd name="connsiteY1" fmla="*/ 90175 h 118750"/>
                                    <a:gd name="connsiteX2" fmla="*/ 0 w 143324"/>
                                    <a:gd name="connsiteY2" fmla="*/ 118750 h 118750"/>
                                    <a:gd name="connsiteX0" fmla="*/ 143324 w 143324"/>
                                    <a:gd name="connsiteY0" fmla="*/ 0 h 118750"/>
                                    <a:gd name="connsiteX1" fmla="*/ 80010 w 143324"/>
                                    <a:gd name="connsiteY1" fmla="*/ 90175 h 118750"/>
                                    <a:gd name="connsiteX2" fmla="*/ 0 w 143324"/>
                                    <a:gd name="connsiteY2" fmla="*/ 118750 h 1187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43324" h="118750">
                                      <a:moveTo>
                                        <a:pt x="143324" y="0"/>
                                      </a:moveTo>
                                      <a:cubicBezTo>
                                        <a:pt x="121867" y="45872"/>
                                        <a:pt x="103897" y="70383"/>
                                        <a:pt x="80010" y="90175"/>
                                      </a:cubicBezTo>
                                      <a:cubicBezTo>
                                        <a:pt x="56123" y="109967"/>
                                        <a:pt x="28733" y="112082"/>
                                        <a:pt x="0" y="11875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94A18B" id="Группа 262" o:spid="_x0000_s1026" style="position:absolute;margin-left:15.1pt;margin-top:40.8pt;width:35.5pt;height:61.6pt;rotation:9470719fd;z-index:251837440;mso-width-relative:margin;mso-height-relative:margin" coordsize="8211,1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">
                      <v:group id="Группа 263" o:spid="_x0000_s1027" style="position:absolute;left:1099;width:7112;height:14055" coordsize="7112,1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<v:group id="Группа 264" o:spid="_x0000_s1028" style="position:absolute;left:95;width:7017;height:13375" coordorigin="258" coordsize="7017,1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  <v:group id="Группа 265" o:spid="_x0000_s1029" style="position:absolute;left:1200;top:7153;width:6075;height:6222" coordorigin="1200" coordsize="6075,6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  <v:group id="Группа 266" o:spid="_x0000_s1030" style="position:absolute;left:1200;top:4532;width:3721;height:1690" coordorigin="120015" coordsize="372110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      <v:shape id="Полилиния 267" o:spid="_x0000_s1031" style="position:absolute;left:120015;top:7810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<v:stroke joinstyle="miter"/>
                                <v:path arrowok="t" o:connecttype="custom" o:connectlocs="0,64762;64448,0;128270,65103" o:connectangles="0,0,0"/>
                              </v:shape>
                              <v:group id="Группа 268" o:spid="_x0000_s1032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">
                                <v:shape id="Полилиния 269" o:spid="_x0000_s1033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70" o:spid="_x0000_s1034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  <v:group id="Группа 271" o:spid="_x0000_s1035" style="position:absolute;left:3579;top:1226;width:4921;height:2470;rotation:-3266073fd" coordsize="4921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">
                              <v:group id="Группа 272" o:spid="_x0000_s1036" style="position:absolute;top:78105;width:248285;height:168910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        <v:shape id="Полилиния 273" o:spid="_x0000_s1037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74" o:spid="_x0000_s1038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  <v:group id="Группа 275" o:spid="_x0000_s1039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">
                                <v:shape id="Полилиния 276" o:spid="_x0000_s1040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77" o:spid="_x0000_s1041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</v:group>
                          <v:group id="Группа 278" o:spid="_x0000_s1042" style="position:absolute;left:122;top:136;width:7275;height:7003;rotation:-6133554fd" coordsize="7275,7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">
                            <v:group id="Группа 279" o:spid="_x0000_s1043" style="position:absolute;top:4532;width:4921;height:2471" coordsize="4921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        <v:group id="Группа 280" o:spid="_x0000_s1044" style="position:absolute;top:78105;width:248285;height:168910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        <v:shape id="Полилиния 281" o:spid="_x0000_s1045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82" o:spid="_x0000_s1046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  <v:group id="Группа 283" o:spid="_x0000_s1047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">
                                <v:shape id="Полилиния 284" o:spid="_x0000_s1048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85" o:spid="_x0000_s1049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  <v:group id="Группа 286" o:spid="_x0000_s1050" style="position:absolute;left:3579;top:1226;width:4921;height:2470;rotation:-3266073fd" coordsize="4921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">
                              <v:group id="Группа 287" o:spid="_x0000_s1051" style="position:absolute;top:78105;width:248285;height:168910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        <v:shape id="Полилиния 288" o:spid="_x0000_s1052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89" o:spid="_x0000_s1053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  <v:group id="Группа 290" o:spid="_x0000_s1054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">
                                <v:shape id="Полилиния 291" o:spid="_x0000_s1055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92" o:spid="_x0000_s1056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</v:group>
                        </v:group>
                        <v:shape id="Полилиния 293" o:spid="_x0000_s1057" style="position:absolute;top:13258;width:1207;height:797;rotation:-597626fd;visibility:visible;mso-wrap-style:square;v-text-anchor:middle" coordsize="143324,11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" path="m143324,c121867,45872,103897,70383,80010,90175,56123,109967,28733,112082,,118750e" filled="f" strokecolor="#0d0d0d [3069]" strokeweight=".5pt">
                          <v:stroke joinstyle="miter"/>
                          <v:path arrowok="t" o:connecttype="custom" o:connectlocs="120798,0;67435,60534;0,79716" o:connectangles="0,0,0"/>
                        </v:shape>
                      </v:group>
                      <v:shape id="Полилиния 294" o:spid="_x0000_s1058" style="position:absolute;left:-206;top:219;width:1208;height:796;rotation:-7401758fd;visibility:visible;mso-wrap-style:square;v-text-anchor:middle" coordsize="143324,11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" path="m143324,c121867,45872,103897,70383,80010,90175,56123,109967,28733,112082,,118750e" filled="f" strokecolor="#0d0d0d [3069]" strokeweight=".5pt">
                        <v:stroke joinstyle="miter"/>
                        <v:path arrowok="t" o:connecttype="custom" o:connectlocs="120793,0;67432,60519;0,79697" o:connectangles="0,0,0"/>
                      </v:shape>
                    </v:group>
                  </w:pict>
                </mc:Fallback>
              </mc:AlternateContent>
            </w:r>
            <w:r w:rsidR="00EA329E"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1BC1816" wp14:editId="47F4CEC5">
                      <wp:simplePos x="0" y="0"/>
                      <wp:positionH relativeFrom="column">
                        <wp:posOffset>-44510</wp:posOffset>
                      </wp:positionH>
                      <wp:positionV relativeFrom="paragraph">
                        <wp:posOffset>2386109</wp:posOffset>
                      </wp:positionV>
                      <wp:extent cx="404812" cy="414337"/>
                      <wp:effectExtent l="0" t="0" r="0" b="508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41D" w:rsidRDefault="00D0741D" w:rsidP="00EA329E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C1816" id="Надпись 1" o:spid="_x0000_s1066" type="#_x0000_t202" style="position:absolute;margin-left:-3.5pt;margin-top:187.9pt;width:31.85pt;height:32.6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" filled="f" stroked="f" strokeweight=".5pt">
                      <v:textbox>
                        <w:txbxContent>
                          <w:p w:rsidR="00D0741D" w:rsidRDefault="00D0741D" w:rsidP="00EA329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29E"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5AD400C" wp14:editId="327ED61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08280</wp:posOffset>
                      </wp:positionV>
                      <wp:extent cx="1950720" cy="2247900"/>
                      <wp:effectExtent l="0" t="0" r="30480" b="19050"/>
                      <wp:wrapNone/>
                      <wp:docPr id="257" name="Прямая соединительная линия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667013" id="Прямая соединительная линия 257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16.4pt" to="159.45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" strokecolor="#0d0d0d [3069]" strokeweight="1pt">
                      <v:stroke joinstyle="miter"/>
                    </v:line>
                  </w:pict>
                </mc:Fallback>
              </mc:AlternateContent>
            </w:r>
            <w:r w:rsidR="00EA329E"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6E80001" wp14:editId="4D55036C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26695</wp:posOffset>
                      </wp:positionV>
                      <wp:extent cx="1950720" cy="2247900"/>
                      <wp:effectExtent l="0" t="0" r="30480" b="19050"/>
                      <wp:wrapNone/>
                      <wp:docPr id="258" name="Прямая соединительная линия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787109" id="Прямая соединительная линия 258" o:spid="_x0000_s1026" style="position:absolute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pt,17.85pt" to="163.4pt,1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" strokecolor="#0d0d0d [3069]" strokeweight="1pt">
                      <v:stroke joinstyle="miter"/>
                    </v:line>
                  </w:pict>
                </mc:Fallback>
              </mc:AlternateContent>
            </w:r>
            <w:r w:rsidR="00EA329E"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1713700" wp14:editId="7F57E2FF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00330</wp:posOffset>
                      </wp:positionV>
                      <wp:extent cx="404495" cy="414020"/>
                      <wp:effectExtent l="0" t="0" r="0" b="5080"/>
                      <wp:wrapNone/>
                      <wp:docPr id="259" name="Надпись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41D" w:rsidRDefault="00D0741D" w:rsidP="00EA329E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13700" id="Надпись 259" o:spid="_x0000_s1067" type="#_x0000_t202" style="position:absolute;margin-left:8.2pt;margin-top:7.9pt;width:31.85pt;height:32.6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" filled="f" stroked="f" strokeweight=".5pt">
                      <v:textbox>
                        <w:txbxContent>
                          <w:p w:rsidR="00D0741D" w:rsidRDefault="00D0741D" w:rsidP="00EA329E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29E"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9AC5555" wp14:editId="13529219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45720</wp:posOffset>
                      </wp:positionV>
                      <wp:extent cx="404495" cy="414020"/>
                      <wp:effectExtent l="0" t="0" r="0" b="5080"/>
                      <wp:wrapNone/>
                      <wp:docPr id="260" name="Надпись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41D" w:rsidRDefault="00D0741D" w:rsidP="00EA329E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C5555" id="Надпись 260" o:spid="_x0000_s1068" type="#_x0000_t202" style="position:absolute;margin-left:157.05pt;margin-top:3.6pt;width:31.85pt;height:32.6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" filled="f" stroked="f" strokeweight=".5pt">
                      <v:textbox>
                        <w:txbxContent>
                          <w:p w:rsidR="00D0741D" w:rsidRDefault="00D0741D" w:rsidP="00EA329E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29E"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1BB71FE" wp14:editId="6F10FDDA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2222500</wp:posOffset>
                      </wp:positionV>
                      <wp:extent cx="404495" cy="414020"/>
                      <wp:effectExtent l="0" t="0" r="0" b="5080"/>
                      <wp:wrapNone/>
                      <wp:docPr id="261" name="Надпись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41D" w:rsidRDefault="00D0741D" w:rsidP="00EA329E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B71FE" id="Надпись 261" o:spid="_x0000_s1069" type="#_x0000_t202" style="position:absolute;margin-left:151.05pt;margin-top:175pt;width:31.85pt;height:32.6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" filled="f" stroked="f" strokeweight=".5pt">
                      <v:textbox>
                        <w:txbxContent>
                          <w:p w:rsidR="00D0741D" w:rsidRDefault="00D0741D" w:rsidP="00EA329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6" w:type="dxa"/>
          </w:tcPr>
          <w:p w:rsidR="00EA329E" w:rsidRPr="00EA329E" w:rsidRDefault="00EA329E" w:rsidP="00EA329E">
            <w:p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w:pP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10BBCC1" wp14:editId="2A55025E">
                      <wp:simplePos x="0" y="0"/>
                      <wp:positionH relativeFrom="column">
                        <wp:posOffset>715666</wp:posOffset>
                      </wp:positionH>
                      <wp:positionV relativeFrom="paragraph">
                        <wp:posOffset>2018508</wp:posOffset>
                      </wp:positionV>
                      <wp:extent cx="404812" cy="414337"/>
                      <wp:effectExtent l="0" t="0" r="0" b="5080"/>
                      <wp:wrapNone/>
                      <wp:docPr id="331" name="Надпись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41D" w:rsidRDefault="00D0741D" w:rsidP="00EA329E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BBCC1" id="Надпись 331" o:spid="_x0000_s1070" type="#_x0000_t202" style="position:absolute;margin-left:56.35pt;margin-top:158.95pt;width:31.85pt;height:32.6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" filled="f" stroked="f" strokeweight=".5pt">
                      <v:textbox>
                        <w:txbxContent>
                          <w:p w:rsidR="00D0741D" w:rsidRDefault="00D0741D" w:rsidP="00EA329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F92A7E3" wp14:editId="583F61D1">
                      <wp:simplePos x="0" y="0"/>
                      <wp:positionH relativeFrom="column">
                        <wp:posOffset>45514</wp:posOffset>
                      </wp:positionH>
                      <wp:positionV relativeFrom="paragraph">
                        <wp:posOffset>1130353</wp:posOffset>
                      </wp:positionV>
                      <wp:extent cx="404812" cy="414337"/>
                      <wp:effectExtent l="0" t="0" r="0" b="5080"/>
                      <wp:wrapNone/>
                      <wp:docPr id="330" name="Надпись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41D" w:rsidRDefault="00D0741D" w:rsidP="00EA329E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2A7E3" id="Надпись 330" o:spid="_x0000_s1071" type="#_x0000_t202" style="position:absolute;margin-left:3.6pt;margin-top:89pt;width:31.85pt;height:32.6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" filled="f" stroked="f" strokeweight=".5pt">
                      <v:textbox>
                        <w:txbxContent>
                          <w:p w:rsidR="00D0741D" w:rsidRDefault="00D0741D" w:rsidP="00EA329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39488" behindDoc="0" locked="0" layoutInCell="1" allowOverlap="1" wp14:anchorId="12986B2A" wp14:editId="7C53F4BC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885825</wp:posOffset>
                      </wp:positionV>
                      <wp:extent cx="450850" cy="782320"/>
                      <wp:effectExtent l="38100" t="0" r="0" b="17780"/>
                      <wp:wrapNone/>
                      <wp:docPr id="296" name="Группа 2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1112204">
                                <a:off x="0" y="0"/>
                                <a:ext cx="450850" cy="782320"/>
                                <a:chOff x="0" y="0"/>
                                <a:chExt cx="821175" cy="1405596"/>
                              </a:xfrm>
                            </wpg:grpSpPr>
                            <wpg:grpSp>
                              <wpg:cNvPr id="298" name="Группа 297"/>
                              <wpg:cNvGrpSpPr/>
                              <wpg:grpSpPr>
                                <a:xfrm>
                                  <a:off x="109945" y="0"/>
                                  <a:ext cx="711230" cy="1405596"/>
                                  <a:chOff x="0" y="0"/>
                                  <a:chExt cx="711230" cy="1405596"/>
                                </a:xfrm>
                              </wpg:grpSpPr>
                              <wpg:grpSp>
                                <wpg:cNvPr id="299" name="Группа 298"/>
                                <wpg:cNvGrpSpPr/>
                                <wpg:grpSpPr>
                                  <a:xfrm>
                                    <a:off x="9525" y="0"/>
                                    <a:ext cx="701705" cy="1337516"/>
                                    <a:chOff x="25843" y="0"/>
                                    <a:chExt cx="701705" cy="1337516"/>
                                  </a:xfrm>
                                </wpg:grpSpPr>
                                <wpg:grpSp>
                                  <wpg:cNvPr id="300" name="Группа 299"/>
                                  <wpg:cNvGrpSpPr/>
                                  <wpg:grpSpPr>
                                    <a:xfrm>
                                      <a:off x="120015" y="715310"/>
                                      <a:ext cx="607533" cy="622206"/>
                                      <a:chOff x="120015" y="0"/>
                                      <a:chExt cx="607533" cy="622206"/>
                                    </a:xfrm>
                                  </wpg:grpSpPr>
                                  <wpg:grpSp>
                                    <wpg:cNvPr id="301" name="Группа 300"/>
                                    <wpg:cNvGrpSpPr/>
                                    <wpg:grpSpPr>
                                      <a:xfrm>
                                        <a:off x="120015" y="453296"/>
                                        <a:ext cx="372110" cy="168910"/>
                                        <a:chOff x="120015" y="0"/>
                                        <a:chExt cx="372110" cy="168910"/>
                                      </a:xfrm>
                                    </wpg:grpSpPr>
                                    <wps:wsp>
                                      <wps:cNvPr id="302" name="Полилиния 301"/>
                                      <wps:cNvSpPr/>
                                      <wps:spPr>
                                        <a:xfrm rot="20957613">
                                          <a:off x="120015" y="78105"/>
                                          <a:ext cx="128270" cy="6510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562100"/>
                                            <a:gd name="connsiteY0" fmla="*/ 1447801 h 1455421"/>
                                            <a:gd name="connsiteX1" fmla="*/ 784860 w 1562100"/>
                                            <a:gd name="connsiteY1" fmla="*/ 1 h 1455421"/>
                                            <a:gd name="connsiteX2" fmla="*/ 1562100 w 1562100"/>
                                            <a:gd name="connsiteY2" fmla="*/ 1455421 h 145542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562100" h="1455421">
                                              <a:moveTo>
                                                <a:pt x="0" y="1447801"/>
                                              </a:moveTo>
                                              <a:cubicBezTo>
                                                <a:pt x="262255" y="723266"/>
                                                <a:pt x="524510" y="-1269"/>
                                                <a:pt x="784860" y="1"/>
                                              </a:cubicBezTo>
                                              <a:cubicBezTo>
                                                <a:pt x="1045210" y="1271"/>
                                                <a:pt x="1303655" y="728346"/>
                                                <a:pt x="1562100" y="1455421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303" name="Группа 302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304" name="Полилиния 303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" name="Полилиния 304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306" name="Группа 305"/>
                                    <wpg:cNvGrpSpPr/>
                                    <wpg:grpSpPr>
                                      <a:xfrm rot="18609821">
                                        <a:off x="357978" y="122555"/>
                                        <a:ext cx="492125" cy="247015"/>
                                        <a:chOff x="0" y="0"/>
                                        <a:chExt cx="492125" cy="247015"/>
                                      </a:xfrm>
                                    </wpg:grpSpPr>
                                    <wpg:grpSp>
                                      <wpg:cNvPr id="307" name="Группа 306"/>
                                      <wpg:cNvGrpSpPr/>
                                      <wpg:grpSpPr>
                                        <a:xfrm>
                                          <a:off x="0" y="78105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308" name="Полилиния 307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9" name="Полилиния 308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10" name="Группа 309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311" name="Полилиния 310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2" name="Полилиния 311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313" name="Группа 312"/>
                                  <wpg:cNvGrpSpPr/>
                                  <wpg:grpSpPr>
                                    <a:xfrm rot="15984564">
                                      <a:off x="12225" y="13618"/>
                                      <a:ext cx="727548" cy="700311"/>
                                      <a:chOff x="0" y="0"/>
                                      <a:chExt cx="727548" cy="700311"/>
                                    </a:xfrm>
                                  </wpg:grpSpPr>
                                  <wpg:grpSp>
                                    <wpg:cNvPr id="314" name="Группа 313"/>
                                    <wpg:cNvGrpSpPr/>
                                    <wpg:grpSpPr>
                                      <a:xfrm>
                                        <a:off x="0" y="453296"/>
                                        <a:ext cx="492125" cy="247015"/>
                                        <a:chOff x="0" y="0"/>
                                        <a:chExt cx="492125" cy="247015"/>
                                      </a:xfrm>
                                    </wpg:grpSpPr>
                                    <wpg:grpSp>
                                      <wpg:cNvPr id="315" name="Группа 314"/>
                                      <wpg:cNvGrpSpPr/>
                                      <wpg:grpSpPr>
                                        <a:xfrm>
                                          <a:off x="0" y="78105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316" name="Полилиния 315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7" name="Полилиния 316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18" name="Группа 317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319" name="Полилиния 318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5" name="Полилиния 319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320" name="Группа 320"/>
                                    <wpg:cNvGrpSpPr/>
                                    <wpg:grpSpPr>
                                      <a:xfrm rot="18609821">
                                        <a:off x="357978" y="122555"/>
                                        <a:ext cx="492125" cy="247015"/>
                                        <a:chOff x="0" y="0"/>
                                        <a:chExt cx="492125" cy="247015"/>
                                      </a:xfrm>
                                    </wpg:grpSpPr>
                                    <wpg:grpSp>
                                      <wpg:cNvPr id="321" name="Группа 321"/>
                                      <wpg:cNvGrpSpPr/>
                                      <wpg:grpSpPr>
                                        <a:xfrm>
                                          <a:off x="0" y="78105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322" name="Полилиния 322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23" name="Полилиния 323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24" name="Группа 324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325" name="Полилиния 325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26" name="Полилиния 326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s:wsp>
                                <wps:cNvPr id="327" name="Полилиния 327"/>
                                <wps:cNvSpPr/>
                                <wps:spPr>
                                  <a:xfrm rot="21052857">
                                    <a:off x="0" y="1325880"/>
                                    <a:ext cx="120798" cy="79716"/>
                                  </a:xfrm>
                                  <a:custGeom>
                                    <a:avLst/>
                                    <a:gdLst>
                                      <a:gd name="connsiteX0" fmla="*/ 135255 w 135255"/>
                                      <a:gd name="connsiteY0" fmla="*/ 0 h 91440"/>
                                      <a:gd name="connsiteX1" fmla="*/ 80010 w 135255"/>
                                      <a:gd name="connsiteY1" fmla="*/ 62865 h 91440"/>
                                      <a:gd name="connsiteX2" fmla="*/ 0 w 135255"/>
                                      <a:gd name="connsiteY2" fmla="*/ 91440 h 91440"/>
                                      <a:gd name="connsiteX0" fmla="*/ 143324 w 143324"/>
                                      <a:gd name="connsiteY0" fmla="*/ 0 h 118750"/>
                                      <a:gd name="connsiteX1" fmla="*/ 80010 w 143324"/>
                                      <a:gd name="connsiteY1" fmla="*/ 90175 h 118750"/>
                                      <a:gd name="connsiteX2" fmla="*/ 0 w 143324"/>
                                      <a:gd name="connsiteY2" fmla="*/ 118750 h 118750"/>
                                      <a:gd name="connsiteX0" fmla="*/ 143324 w 143324"/>
                                      <a:gd name="connsiteY0" fmla="*/ 0 h 118750"/>
                                      <a:gd name="connsiteX1" fmla="*/ 80010 w 143324"/>
                                      <a:gd name="connsiteY1" fmla="*/ 90175 h 118750"/>
                                      <a:gd name="connsiteX2" fmla="*/ 0 w 143324"/>
                                      <a:gd name="connsiteY2" fmla="*/ 118750 h 118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43324" h="118750">
                                        <a:moveTo>
                                          <a:pt x="143324" y="0"/>
                                        </a:moveTo>
                                        <a:cubicBezTo>
                                          <a:pt x="121867" y="45872"/>
                                          <a:pt x="103897" y="70383"/>
                                          <a:pt x="80010" y="90175"/>
                                        </a:cubicBezTo>
                                        <a:cubicBezTo>
                                          <a:pt x="56123" y="109967"/>
                                          <a:pt x="28733" y="112082"/>
                                          <a:pt x="0" y="11875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8" name="Полилиния 328"/>
                              <wps:cNvSpPr/>
                              <wps:spPr>
                                <a:xfrm rot="14823488">
                                  <a:off x="-20548" y="21908"/>
                                  <a:ext cx="120793" cy="79697"/>
                                </a:xfrm>
                                <a:custGeom>
                                  <a:avLst/>
                                  <a:gdLst>
                                    <a:gd name="connsiteX0" fmla="*/ 135255 w 135255"/>
                                    <a:gd name="connsiteY0" fmla="*/ 0 h 91440"/>
                                    <a:gd name="connsiteX1" fmla="*/ 80010 w 135255"/>
                                    <a:gd name="connsiteY1" fmla="*/ 62865 h 91440"/>
                                    <a:gd name="connsiteX2" fmla="*/ 0 w 135255"/>
                                    <a:gd name="connsiteY2" fmla="*/ 91440 h 91440"/>
                                    <a:gd name="connsiteX0" fmla="*/ 143324 w 143324"/>
                                    <a:gd name="connsiteY0" fmla="*/ 0 h 118750"/>
                                    <a:gd name="connsiteX1" fmla="*/ 80010 w 143324"/>
                                    <a:gd name="connsiteY1" fmla="*/ 90175 h 118750"/>
                                    <a:gd name="connsiteX2" fmla="*/ 0 w 143324"/>
                                    <a:gd name="connsiteY2" fmla="*/ 118750 h 118750"/>
                                    <a:gd name="connsiteX0" fmla="*/ 143324 w 143324"/>
                                    <a:gd name="connsiteY0" fmla="*/ 0 h 118750"/>
                                    <a:gd name="connsiteX1" fmla="*/ 80010 w 143324"/>
                                    <a:gd name="connsiteY1" fmla="*/ 90175 h 118750"/>
                                    <a:gd name="connsiteX2" fmla="*/ 0 w 143324"/>
                                    <a:gd name="connsiteY2" fmla="*/ 118750 h 1187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43324" h="118750">
                                      <a:moveTo>
                                        <a:pt x="143324" y="0"/>
                                      </a:moveTo>
                                      <a:cubicBezTo>
                                        <a:pt x="121867" y="45872"/>
                                        <a:pt x="103897" y="70383"/>
                                        <a:pt x="80010" y="90175"/>
                                      </a:cubicBezTo>
                                      <a:cubicBezTo>
                                        <a:pt x="56123" y="109967"/>
                                        <a:pt x="28733" y="112082"/>
                                        <a:pt x="0" y="11875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712532" id="Группа 296" o:spid="_x0000_s1026" style="position:absolute;margin-left:28.65pt;margin-top:69.75pt;width:35.5pt;height:61.6pt;rotation:-11455470fd;z-index:251839488;mso-width-relative:margin;mso-height-relative:margin" coordsize="8211,1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">
                      <v:group id="Группа 297" o:spid="_x0000_s1027" style="position:absolute;left:1099;width:7112;height:14055" coordsize="7112,1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<v:group id="Группа 298" o:spid="_x0000_s1028" style="position:absolute;left:95;width:7017;height:13375" coordorigin="258" coordsize="7017,1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      <v:group id="Группа 299" o:spid="_x0000_s1029" style="position:absolute;left:1200;top:7153;width:6075;height:6222" coordorigin="1200" coordsize="6075,6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      <v:group id="Группа 300" o:spid="_x0000_s1030" style="position:absolute;left:1200;top:4532;width:3721;height:1690" coordorigin="120015" coordsize="372110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          <v:shape id="Полилиния 301" o:spid="_x0000_s1031" style="position:absolute;left:120015;top:7810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<v:stroke joinstyle="miter"/>
                                <v:path arrowok="t" o:connecttype="custom" o:connectlocs="0,64762;64448,0;128270,65103" o:connectangles="0,0,0"/>
                              </v:shape>
                              <v:group id="Группа 302" o:spid="_x0000_s1032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">
                                <v:shape id="Полилиния 303" o:spid="_x0000_s1033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304" o:spid="_x0000_s1034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  <v:group id="Группа 305" o:spid="_x0000_s1035" style="position:absolute;left:3579;top:1226;width:4921;height:2470;rotation:-3266073fd" coordsize="4921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">
                              <v:group id="Группа 306" o:spid="_x0000_s1036" style="position:absolute;top:78105;width:248285;height:168910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            <v:shape id="Полилиния 307" o:spid="_x0000_s1037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308" o:spid="_x0000_s1038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  <v:group id="Группа 309" o:spid="_x0000_s1039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">
                                <v:shape id="Полилиния 310" o:spid="_x0000_s1040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311" o:spid="_x0000_s1041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</v:group>
                          <v:group id="Группа 312" o:spid="_x0000_s1042" style="position:absolute;left:122;top:136;width:7275;height:7003;rotation:-6133554fd" coordsize="7275,7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">
                            <v:group id="Группа 313" o:spid="_x0000_s1043" style="position:absolute;top:4532;width:4921;height:2471" coordsize="4921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        <v:group id="Группа 314" o:spid="_x0000_s1044" style="position:absolute;top:78105;width:248285;height:168910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            <v:shape id="Полилиния 315" o:spid="_x0000_s1045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316" o:spid="_x0000_s1046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  <v:group id="Группа 317" o:spid="_x0000_s1047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">
                                <v:shape id="Полилиния 318" o:spid="_x0000_s1048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319" o:spid="_x0000_s1049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  <v:group id="Группа 320" o:spid="_x0000_s1050" style="position:absolute;left:3579;top:1226;width:4921;height:2470;rotation:-3266073fd" coordsize="4921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">
                              <v:group id="Группа 321" o:spid="_x0000_s1051" style="position:absolute;top:78105;width:248285;height:168910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            <v:shape id="Полилиния 322" o:spid="_x0000_s1052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323" o:spid="_x0000_s1053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  <v:group id="Группа 324" o:spid="_x0000_s1054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">
                                <v:shape id="Полилиния 325" o:spid="_x0000_s1055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326" o:spid="_x0000_s1056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</v:group>
                        </v:group>
                        <v:shape id="Полилиния 327" o:spid="_x0000_s1057" style="position:absolute;top:13258;width:1207;height:797;rotation:-597626fd;visibility:visible;mso-wrap-style:square;v-text-anchor:middle" coordsize="143324,11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" path="m143324,c121867,45872,103897,70383,80010,90175,56123,109967,28733,112082,,118750e" filled="f" strokecolor="#0d0d0d [3069]" strokeweight=".5pt">
                          <v:stroke joinstyle="miter"/>
                          <v:path arrowok="t" o:connecttype="custom" o:connectlocs="120798,0;67435,60534;0,79716" o:connectangles="0,0,0"/>
                        </v:shape>
                      </v:group>
                      <v:shape id="Полилиния 328" o:spid="_x0000_s1058" style="position:absolute;left:-206;top:219;width:1208;height:796;rotation:-7401758fd;visibility:visible;mso-wrap-style:square;v-text-anchor:middle" coordsize="143324,11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" path="m143324,c121867,45872,103897,70383,80010,90175,56123,109967,28733,112082,,118750e" filled="f" strokecolor="#0d0d0d [3069]" strokeweight=".5pt">
                        <v:stroke joinstyle="miter"/>
                        <v:path arrowok="t" o:connecttype="custom" o:connectlocs="120793,0;67432,60519;0,79697" o:connectangles="0,0,0"/>
                      </v:shape>
                    </v:group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BE0BF44" wp14:editId="38166DFE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423973</wp:posOffset>
                      </wp:positionV>
                      <wp:extent cx="0" cy="1801814"/>
                      <wp:effectExtent l="0" t="0" r="19050" b="27305"/>
                      <wp:wrapNone/>
                      <wp:docPr id="329" name="Прямая соединительная линия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181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F8ED74" id="Прямая соединительная линия 329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33.4pt" to="61.8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" strokecolor="#0d0d0d [3069]" strokeweight="1pt">
                      <v:stroke joinstyle="miter"/>
                    </v:lin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w:t>(3</w: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en-US" w:eastAsia="ru-RU"/>
              </w:rPr>
              <w:t>m</w: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w:t xml:space="preserve">) </w:t>
            </w:r>
          </w:p>
        </w:tc>
      </w:tr>
    </w:tbl>
    <w:p w:rsidR="003614EF" w:rsidRDefault="003614E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EA329E" w:rsidRPr="00EB5A5A" w:rsidRDefault="00D0741D" w:rsidP="00417D06">
      <w:pPr>
        <w:rPr>
          <w:rFonts w:ascii="Cambria Math" w:eastAsiaTheme="minorEastAsia" w:hAnsi="Cambria Math"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3m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-i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Σ</m:t>
          </m:r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(-i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μν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ϵ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P-q</m:t>
                              </m:r>
                            </m:e>
                          </m:d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m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-q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ϵ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(-ie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</m:e>
          </m:nary>
        </m:oMath>
      </m:oMathPara>
    </w:p>
    <w:p w:rsidR="00EB5A5A" w:rsidRPr="00EB5A5A" w:rsidRDefault="00EB5A5A" w:rsidP="00417D06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-q</m:t>
                      </m:r>
                    </m:e>
                  </m:d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m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-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   </m:t>
          </m:r>
        </m:oMath>
      </m:oMathPara>
    </w:p>
    <w:p w:rsidR="00EB5A5A" w:rsidRPr="00EB5A5A" w:rsidRDefault="00EB5A5A" w:rsidP="00417D06">
      <w:pPr>
        <w:rPr>
          <w:rFonts w:ascii="Cambria Math" w:eastAsiaTheme="minorEastAsia" w:hAnsi="Cambria Math"/>
          <w:sz w:val="28"/>
        </w:rPr>
      </w:pPr>
    </w:p>
    <w:p w:rsidR="00EB5A5A" w:rsidRPr="00EB5A5A" w:rsidRDefault="00D0741D" w:rsidP="00417D06">
      <w:pPr>
        <w:rPr>
          <w:rFonts w:ascii="Cambria Math" w:eastAsiaTheme="minorEastAsia" w:hAnsi="Cambria Math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-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dxdyδ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+y-1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x+By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</m:t>
              </m:r>
            </m:e>
          </m:nary>
        </m:oMath>
      </m:oMathPara>
    </w:p>
    <w:p w:rsidR="00EB5A5A" w:rsidRDefault="00EB5A5A" w:rsidP="00417D06">
      <w:pPr>
        <w:rPr>
          <w:rFonts w:ascii="Cambria Math" w:eastAsiaTheme="minorEastAsia" w:hAnsi="Cambria Math"/>
          <w:sz w:val="28"/>
        </w:rPr>
      </w:pPr>
    </w:p>
    <w:p w:rsidR="00DA5279" w:rsidRPr="00EB5A5A" w:rsidRDefault="00D0741D" w:rsidP="00417D06">
      <w:pPr>
        <w:rPr>
          <w:rFonts w:ascii="Cambria Math" w:eastAsiaTheme="minorEastAsia" w:hAnsi="Cambria Math"/>
          <w:sz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dxdyδ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+y-1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</w:rPr>
            <m:t>=Dxy</m:t>
          </m:r>
        </m:oMath>
      </m:oMathPara>
    </w:p>
    <w:p w:rsidR="00EB5A5A" w:rsidRPr="00EB5A5A" w:rsidRDefault="00EB5A5A" w:rsidP="00417D06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Ax+By</m:t>
          </m:r>
          <m:r>
            <w:rPr>
              <w:rFonts w:ascii="Cambria Math" w:eastAsiaTheme="minorEastAsia" w:hAnsi="Cambria Math"/>
              <w:sz w:val="28"/>
            </w:rPr>
            <m:t>=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y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2yPq+y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y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iϵ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l=q-yP</m:t>
              </m:r>
            </m:e>
          </m:d>
          <m:r>
            <w:rPr>
              <w:rFonts w:ascii="Cambria Math" w:eastAsiaTheme="minorEastAsia" w:hAnsi="Cambria Math"/>
              <w:sz w:val="28"/>
            </w:rPr>
            <m:t>=</m:t>
          </m:r>
        </m:oMath>
      </m:oMathPara>
    </w:p>
    <w:p w:rsidR="00EB5A5A" w:rsidRPr="00EB5A5A" w:rsidRDefault="00D0741D" w:rsidP="00417D06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y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y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1-y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</m:oMath>
      </m:oMathPara>
    </w:p>
    <w:p w:rsidR="00EB5A5A" w:rsidRPr="00EB5A5A" w:rsidRDefault="00EB5A5A" w:rsidP="00417D06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∆=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(1-x)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x(1-x)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</m:oMath>
      </m:oMathPara>
    </w:p>
    <w:p w:rsidR="00EB5A5A" w:rsidRDefault="00EB5A5A" w:rsidP="00417D06">
      <w:pPr>
        <w:rPr>
          <w:rFonts w:ascii="Cambria Math" w:eastAsiaTheme="minorEastAsia" w:hAnsi="Cambria Math"/>
          <w:sz w:val="28"/>
        </w:rPr>
      </w:pPr>
    </w:p>
    <w:p w:rsidR="00EB5A5A" w:rsidRPr="00DA5279" w:rsidRDefault="00D0741D" w:rsidP="00417D06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-q</m:t>
                      </m:r>
                    </m:e>
                  </m:d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m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-d</m:t>
              </m:r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-q</m:t>
                  </m:r>
                </m:e>
              </m:d>
            </m:e>
          </m:acc>
          <m:r>
            <w:rPr>
              <w:rFonts w:ascii="Cambria Math" w:eastAsiaTheme="minorEastAsia" w:hAnsi="Cambria Math" w:cs="Times New Roman"/>
              <w:sz w:val="28"/>
            </w:rPr>
            <m:t>+md=md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-d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</w:rPr>
            <m:t>→</m:t>
          </m:r>
        </m:oMath>
      </m:oMathPara>
    </w:p>
    <w:p w:rsidR="00DA5279" w:rsidRPr="00DA5279" w:rsidRDefault="00DA5279" w:rsidP="00417D06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md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-d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x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</m:acc>
        </m:oMath>
      </m:oMathPara>
    </w:p>
    <w:p w:rsidR="00DA5279" w:rsidRDefault="00DA5279" w:rsidP="00417D06">
      <w:pPr>
        <w:rPr>
          <w:rFonts w:ascii="Cambria Math" w:eastAsiaTheme="minorEastAsia" w:hAnsi="Cambria Math"/>
          <w:sz w:val="28"/>
        </w:rPr>
      </w:pPr>
    </w:p>
    <w:p w:rsidR="00DA5279" w:rsidRPr="00DA5279" w:rsidRDefault="00D0741D" w:rsidP="00417D06">
      <w:pPr>
        <w:rPr>
          <w:rFonts w:ascii="Cambria Math" w:eastAsiaTheme="minorEastAsia" w:hAnsi="Cambria Math"/>
          <w:sz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</w:rPr>
                <m:t>Dxy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i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d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-d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-∆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(-ie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</m:e>
          </m:nary>
        </m:oMath>
      </m:oMathPara>
    </w:p>
    <w:p w:rsidR="00DA5279" w:rsidRDefault="00DA5279" w:rsidP="00417D06">
      <w:pPr>
        <w:rPr>
          <w:rFonts w:ascii="Cambria Math" w:eastAsiaTheme="minorEastAsia" w:hAnsi="Cambria Math"/>
          <w:sz w:val="28"/>
        </w:rPr>
      </w:pPr>
    </w:p>
    <w:p w:rsidR="00DA5279" w:rsidRDefault="00DA5279" w:rsidP="00417D06">
      <w:pPr>
        <w:rPr>
          <w:rFonts w:ascii="Cambria Math" w:eastAsiaTheme="minorEastAsia" w:hAnsi="Cambria Math"/>
          <w:sz w:val="28"/>
        </w:rPr>
      </w:pPr>
    </w:p>
    <w:p w:rsidR="00DA5279" w:rsidRPr="00DA5279" w:rsidRDefault="00D0741D" w:rsidP="00417D06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l=i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∆=-(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</w:rPr>
            <m:t>+∆)</m:t>
          </m:r>
        </m:oMath>
      </m:oMathPara>
    </w:p>
    <w:p w:rsidR="0055702D" w:rsidRPr="0055702D" w:rsidRDefault="00D0741D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E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E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+∆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= </m:t>
              </m:r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-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E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∆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DA5279" w:rsidRPr="0055702D" w:rsidRDefault="00DA5279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∆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-2</m:t>
              </m:r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55702D" w:rsidRPr="00FD51A8" w:rsidRDefault="00D0741D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-2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π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</m:oMath>
      </m:oMathPara>
    </w:p>
    <w:p w:rsidR="00FD51A8" w:rsidRDefault="00FD51A8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FD51A8" w:rsidRPr="00FD51A8" w:rsidRDefault="00B7777E" w:rsidP="00FD51A8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-i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</w:rPr>
                <m:t>Dxy (md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-d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∆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</w:rPr>
                    <m:t>-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-2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4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π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</m:e>
          </m:nary>
        </m:oMath>
      </m:oMathPara>
    </w:p>
    <w:p w:rsidR="00FD51A8" w:rsidRDefault="00FD51A8" w:rsidP="00FD51A8">
      <w:pPr>
        <w:rPr>
          <w:rFonts w:ascii="Cambria Math" w:eastAsiaTheme="minorEastAsia" w:hAnsi="Cambria Math"/>
          <w:sz w:val="28"/>
        </w:rPr>
      </w:pPr>
    </w:p>
    <w:p w:rsidR="00FD51A8" w:rsidRPr="00FD51A8" w:rsidRDefault="00FD51A8" w:rsidP="00FD51A8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=4-ε</m:t>
          </m:r>
        </m:oMath>
      </m:oMathPara>
    </w:p>
    <w:p w:rsidR="00FD51A8" w:rsidRPr="00FD51A8" w:rsidRDefault="00FD51A8" w:rsidP="00FD51A8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π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πε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2π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ε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/>
              <w:sz w:val="28"/>
              <w:szCs w:val="28"/>
            </w:rPr>
            <m:t>неважно</m:t>
          </m:r>
        </m:oMath>
      </m:oMathPara>
    </w:p>
    <w:p w:rsidR="00FD51A8" w:rsidRPr="00FD51A8" w:rsidRDefault="00FD51A8" w:rsidP="00FD51A8">
      <w:pPr>
        <w:rPr>
          <w:rFonts w:ascii="Cambria Math" w:eastAsiaTheme="minorEastAsia" w:hAnsi="Cambria Math"/>
          <w:sz w:val="28"/>
          <w:szCs w:val="28"/>
        </w:rPr>
      </w:pPr>
    </w:p>
    <w:p w:rsidR="00FD51A8" w:rsidRPr="00FD51A8" w:rsidRDefault="00FD51A8" w:rsidP="00FD51A8">
      <w:pPr>
        <w:rPr>
          <w:rFonts w:ascii="Cambria Math" w:eastAsiaTheme="minorEastAsia" w:hAnsi="Cambria Math"/>
          <w:i/>
          <w:sz w:val="28"/>
          <w:lang w:val="en-US"/>
        </w:rPr>
      </w:pPr>
    </w:p>
    <w:p w:rsidR="00FD51A8" w:rsidRPr="00FD51A8" w:rsidRDefault="00D0741D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ε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ε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e>
          </m:d>
        </m:oMath>
      </m:oMathPara>
    </w:p>
    <w:p w:rsidR="00FD51A8" w:rsidRPr="002C5C0F" w:rsidRDefault="00FD51A8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ε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d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-d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∆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-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-2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2C5C0F" w:rsidRDefault="002C5C0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2C5C0F" w:rsidRPr="002C5C0F" w:rsidRDefault="00D0741D" w:rsidP="00417D06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-2m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∆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4π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</w:rPr>
            <m:t>+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+1</m:t>
              </m:r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γ+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m</m:t>
          </m:r>
        </m:oMath>
      </m:oMathPara>
    </w:p>
    <w:p w:rsidR="002C5C0F" w:rsidRPr="002C5C0F" w:rsidRDefault="002C5C0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m-x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2C5C0F" w:rsidRPr="002C5C0F" w:rsidRDefault="002C5C0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F65C4E" w:rsidRPr="002C5C0F" w:rsidRDefault="00B7777E" w:rsidP="00417D06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-i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</w:rPr>
                <m:t>Dx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2m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∆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4π</m:t>
                          </m:r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+1</m:t>
                      </m:r>
                    </m:e>
                  </m:d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γ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-x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ε</m:t>
                      </m:r>
                    </m:den>
                  </m:f>
                </m:e>
              </m:d>
            </m:e>
          </m:nary>
        </m:oMath>
      </m:oMathPara>
    </w:p>
    <w:p w:rsidR="00284F5F" w:rsidRPr="002C5C0F" w:rsidRDefault="00284F5F" w:rsidP="00284F5F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-i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</w:rPr>
                <m:t>Dx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2m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∆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4π</m:t>
                          </m:r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+1</m:t>
                      </m:r>
                    </m:e>
                  </m:d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γ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-x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ε</m:t>
                      </m:r>
                    </m:den>
                  </m:f>
                </m:e>
              </m:d>
            </m:e>
          </m:nary>
        </m:oMath>
      </m:oMathPara>
    </w:p>
    <w:p w:rsidR="002C5C0F" w:rsidRPr="00284F5F" w:rsidRDefault="00D0741D" w:rsidP="002C5C0F">
      <w:pPr>
        <w:rPr>
          <w:rFonts w:ascii="Cambria Math" w:eastAsiaTheme="minorEastAsia" w:hAnsi="Cambria Math"/>
          <w:sz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-m=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e>
          </m:acc>
        </m:oMath>
      </m:oMathPara>
    </w:p>
    <w:p w:rsidR="00284F5F" w:rsidRPr="00284F5F" w:rsidRDefault="00284F5F" w:rsidP="002C5C0F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-(2-x)m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+(1-x)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-x(1-x)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4π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</w:rPr>
            <m:t>+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+1</m:t>
              </m:r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…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m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ε</m:t>
              </m:r>
            </m:den>
          </m:f>
        </m:oMath>
      </m:oMathPara>
    </w:p>
    <w:p w:rsidR="00284F5F" w:rsidRDefault="00284F5F" w:rsidP="002C5C0F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284F5F" w:rsidRPr="00284F5F" w:rsidRDefault="00D0741D" w:rsidP="002C5C0F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P-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2Pm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→2Pm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=2m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</m:oMath>
      </m:oMathPara>
    </w:p>
    <w:p w:rsidR="00284F5F" w:rsidRPr="00284F5F" w:rsidRDefault="00284F5F" w:rsidP="002C5C0F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-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1-x</m:t>
              </m:r>
            </m:e>
          </m:d>
          <m:r>
            <w:rPr>
              <w:rFonts w:ascii="Cambria Math" w:eastAsiaTheme="minorEastAsia" w:hAnsi="Cambria Math"/>
              <w:sz w:val="28"/>
            </w:rPr>
            <m:t>⋅2m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e>
          </m:acc>
        </m:oMath>
      </m:oMathPara>
    </w:p>
    <w:p w:rsidR="00284F5F" w:rsidRPr="00C32151" w:rsidRDefault="007A4E75" w:rsidP="002C5C0F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x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1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4π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2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-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>+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+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ε</m:t>
              </m:r>
            </m:den>
          </m:f>
        </m:oMath>
      </m:oMathPara>
    </w:p>
    <w:p w:rsidR="00C32151" w:rsidRDefault="00C32151" w:rsidP="002C5C0F">
      <w:pPr>
        <w:rPr>
          <w:rFonts w:ascii="Cambria Math" w:eastAsiaTheme="minorEastAsia" w:hAnsi="Cambria Math"/>
          <w:sz w:val="28"/>
        </w:rPr>
      </w:pPr>
    </w:p>
    <w:p w:rsidR="00C32151" w:rsidRPr="00C32151" w:rsidRDefault="00C32151" w:rsidP="002C5C0F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Σ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C32151" w:rsidRDefault="00D0741D" w:rsidP="002C5C0F">
      <w:pPr>
        <w:rPr>
          <w:rFonts w:ascii="Cambria Math" w:eastAsiaTheme="minorEastAsia" w:hAnsi="Cambria Math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</w:rPr>
                <m:t>d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1-x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4π</m:t>
                              </m:r>
                            </m:den>
                          </m:f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2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-x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-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1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ε</m:t>
                      </m:r>
                    </m:den>
                  </m:f>
                </m:e>
              </m:d>
            </m:e>
          </m:nary>
        </m:oMath>
      </m:oMathPara>
    </w:p>
    <w:p w:rsidR="00284F5F" w:rsidRDefault="00284F5F" w:rsidP="002C5C0F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32151" w:rsidRPr="00C32151" w:rsidRDefault="00D0741D" w:rsidP="002C5C0F">
      <w:pPr>
        <w:rPr>
          <w:rFonts w:ascii="Cambria Math" w:eastAsiaTheme="minorEastAsia" w:hAnsi="Cambria Math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l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π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ε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-1+</m:t>
              </m:r>
            </m:e>
          </m:d>
        </m:oMath>
      </m:oMathPara>
    </w:p>
    <w:p w:rsidR="00C32151" w:rsidRDefault="00C32151" w:rsidP="002C5C0F">
      <w:pPr>
        <w:rPr>
          <w:rFonts w:ascii="Cambria Math" w:eastAsiaTheme="minorEastAsia" w:hAnsi="Cambria Math"/>
          <w:sz w:val="28"/>
        </w:rPr>
      </w:pPr>
    </w:p>
    <w:p w:rsidR="00C32151" w:rsidRPr="007E0C7D" w:rsidRDefault="00D0741D" w:rsidP="002C5C0F">
      <w:pPr>
        <w:rPr>
          <w:rFonts w:ascii="Cambria Math" w:eastAsiaTheme="minorEastAsia" w:hAnsi="Cambria Math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-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>-(1-x)</m:t>
          </m:r>
        </m:oMath>
      </m:oMathPara>
    </w:p>
    <w:p w:rsidR="007E0C7D" w:rsidRPr="00B55E51" w:rsidRDefault="007E0C7D" w:rsidP="002C5C0F">
      <w:pPr>
        <w:rPr>
          <w:rFonts w:ascii="Cambria Math" w:eastAsiaTheme="minorEastAsia" w:hAnsi="Cambria Math"/>
          <w:sz w:val="28"/>
          <w:lang w:val="en-US"/>
        </w:rPr>
      </w:pPr>
    </w:p>
    <w:p w:rsidR="007E0C7D" w:rsidRPr="007E0C7D" w:rsidRDefault="00D0741D" w:rsidP="002C5C0F">
      <w:pPr>
        <w:rPr>
          <w:rFonts w:ascii="Cambria Math" w:eastAsiaTheme="minorEastAsia" w:hAnsi="Cambria Math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</w:rPr>
                <m:t>x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>→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den>
          </m:f>
        </m:oMath>
      </m:oMathPara>
    </w:p>
    <w:p w:rsidR="007E0C7D" w:rsidRPr="00E46980" w:rsidRDefault="00D0741D" w:rsidP="002C5C0F">
      <w:pPr>
        <w:pBdr>
          <w:bottom w:val="single" w:sz="6" w:space="1" w:color="auto"/>
        </w:pBdr>
        <w:rPr>
          <w:rFonts w:ascii="Cambria Math" w:eastAsiaTheme="minorEastAsia" w:hAnsi="Cambria Math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dx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u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ln⁡(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2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)</m:t>
          </m:r>
        </m:oMath>
      </m:oMathPara>
    </w:p>
    <w:p w:rsidR="00E76903" w:rsidRDefault="00E76903" w:rsidP="002C5C0F">
      <w:pPr>
        <w:rPr>
          <w:rFonts w:ascii="Cambria Math" w:eastAsiaTheme="minorEastAsia" w:hAnsi="Cambria Math"/>
          <w:sz w:val="28"/>
          <w:lang w:val="en-US"/>
        </w:rPr>
      </w:pPr>
    </w:p>
    <w:p w:rsidR="00E76903" w:rsidRPr="00E46980" w:rsidRDefault="00E76903" w:rsidP="002C5C0F">
      <w:pPr>
        <w:rPr>
          <w:rFonts w:ascii="Cambria Math" w:eastAsiaTheme="minorEastAsia" w:hAnsi="Cambria Math"/>
          <w:sz w:val="28"/>
          <w:szCs w:val="28"/>
          <w:lang w:val="en-US"/>
        </w:rPr>
      </w:pPr>
    </w:p>
    <w:sectPr w:rsidR="00E76903" w:rsidRPr="00E46980" w:rsidSect="00BF06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064FD"/>
    <w:multiLevelType w:val="hybridMultilevel"/>
    <w:tmpl w:val="0DA283D2"/>
    <w:lvl w:ilvl="0" w:tplc="19B45EB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6054F"/>
    <w:multiLevelType w:val="hybridMultilevel"/>
    <w:tmpl w:val="9EC2039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6AFA3914"/>
    <w:multiLevelType w:val="hybridMultilevel"/>
    <w:tmpl w:val="238C0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1E"/>
    <w:rsid w:val="00000CEC"/>
    <w:rsid w:val="00063A54"/>
    <w:rsid w:val="00071E99"/>
    <w:rsid w:val="000860E2"/>
    <w:rsid w:val="00090F4B"/>
    <w:rsid w:val="000A629A"/>
    <w:rsid w:val="000B0CB2"/>
    <w:rsid w:val="000D0914"/>
    <w:rsid w:val="000F113C"/>
    <w:rsid w:val="00105582"/>
    <w:rsid w:val="001D117D"/>
    <w:rsid w:val="00231817"/>
    <w:rsid w:val="00233B87"/>
    <w:rsid w:val="002450AE"/>
    <w:rsid w:val="00254A7C"/>
    <w:rsid w:val="00255432"/>
    <w:rsid w:val="00281224"/>
    <w:rsid w:val="00284F5F"/>
    <w:rsid w:val="002A4633"/>
    <w:rsid w:val="002B575B"/>
    <w:rsid w:val="002C5C0F"/>
    <w:rsid w:val="002D0EAE"/>
    <w:rsid w:val="002D51B6"/>
    <w:rsid w:val="002F5861"/>
    <w:rsid w:val="00316FD3"/>
    <w:rsid w:val="00351689"/>
    <w:rsid w:val="0035642D"/>
    <w:rsid w:val="003614EF"/>
    <w:rsid w:val="003830BA"/>
    <w:rsid w:val="003840A5"/>
    <w:rsid w:val="003D13E5"/>
    <w:rsid w:val="003D7130"/>
    <w:rsid w:val="003E4D90"/>
    <w:rsid w:val="003F5DAC"/>
    <w:rsid w:val="0040249D"/>
    <w:rsid w:val="00414876"/>
    <w:rsid w:val="00417D06"/>
    <w:rsid w:val="004311FE"/>
    <w:rsid w:val="004414CF"/>
    <w:rsid w:val="0044422D"/>
    <w:rsid w:val="00453139"/>
    <w:rsid w:val="004603F4"/>
    <w:rsid w:val="00483005"/>
    <w:rsid w:val="004864D7"/>
    <w:rsid w:val="00487724"/>
    <w:rsid w:val="004C034C"/>
    <w:rsid w:val="004D162A"/>
    <w:rsid w:val="004D2AE9"/>
    <w:rsid w:val="005016EC"/>
    <w:rsid w:val="00515062"/>
    <w:rsid w:val="0055702D"/>
    <w:rsid w:val="005A2CB0"/>
    <w:rsid w:val="005A7553"/>
    <w:rsid w:val="005B55C4"/>
    <w:rsid w:val="005B7BF6"/>
    <w:rsid w:val="0061028E"/>
    <w:rsid w:val="00627675"/>
    <w:rsid w:val="0063081C"/>
    <w:rsid w:val="0063186A"/>
    <w:rsid w:val="00633410"/>
    <w:rsid w:val="006521E7"/>
    <w:rsid w:val="00661029"/>
    <w:rsid w:val="00665711"/>
    <w:rsid w:val="00671EE0"/>
    <w:rsid w:val="006B3797"/>
    <w:rsid w:val="006B6C46"/>
    <w:rsid w:val="006C6185"/>
    <w:rsid w:val="006D0A83"/>
    <w:rsid w:val="006F17C5"/>
    <w:rsid w:val="00741A33"/>
    <w:rsid w:val="00766052"/>
    <w:rsid w:val="00786405"/>
    <w:rsid w:val="00786988"/>
    <w:rsid w:val="007A4E75"/>
    <w:rsid w:val="007B22AD"/>
    <w:rsid w:val="007C1935"/>
    <w:rsid w:val="007E0C7D"/>
    <w:rsid w:val="007F1BC0"/>
    <w:rsid w:val="00855A7F"/>
    <w:rsid w:val="00856526"/>
    <w:rsid w:val="008C6647"/>
    <w:rsid w:val="008D3316"/>
    <w:rsid w:val="008D4354"/>
    <w:rsid w:val="008D51BD"/>
    <w:rsid w:val="008E1B3A"/>
    <w:rsid w:val="008E5AD5"/>
    <w:rsid w:val="008E5B37"/>
    <w:rsid w:val="00920DDE"/>
    <w:rsid w:val="009452EC"/>
    <w:rsid w:val="00950BC4"/>
    <w:rsid w:val="00970EC2"/>
    <w:rsid w:val="00972F00"/>
    <w:rsid w:val="00976B7B"/>
    <w:rsid w:val="00982218"/>
    <w:rsid w:val="00982B77"/>
    <w:rsid w:val="00994B80"/>
    <w:rsid w:val="009C0EF5"/>
    <w:rsid w:val="009D6A1E"/>
    <w:rsid w:val="009E563A"/>
    <w:rsid w:val="009F1F89"/>
    <w:rsid w:val="00A12051"/>
    <w:rsid w:val="00A12E3C"/>
    <w:rsid w:val="00A27326"/>
    <w:rsid w:val="00A302D0"/>
    <w:rsid w:val="00A31414"/>
    <w:rsid w:val="00A42018"/>
    <w:rsid w:val="00A518C2"/>
    <w:rsid w:val="00A60C53"/>
    <w:rsid w:val="00A62038"/>
    <w:rsid w:val="00AA6F93"/>
    <w:rsid w:val="00B378BB"/>
    <w:rsid w:val="00B55E51"/>
    <w:rsid w:val="00B7436B"/>
    <w:rsid w:val="00B7777E"/>
    <w:rsid w:val="00B96044"/>
    <w:rsid w:val="00BC1673"/>
    <w:rsid w:val="00BD177B"/>
    <w:rsid w:val="00BE2019"/>
    <w:rsid w:val="00BF0612"/>
    <w:rsid w:val="00C1135E"/>
    <w:rsid w:val="00C1532F"/>
    <w:rsid w:val="00C32151"/>
    <w:rsid w:val="00C475B7"/>
    <w:rsid w:val="00C92B5D"/>
    <w:rsid w:val="00C95BB9"/>
    <w:rsid w:val="00CC4AE6"/>
    <w:rsid w:val="00CD550D"/>
    <w:rsid w:val="00CE19E1"/>
    <w:rsid w:val="00CE2F32"/>
    <w:rsid w:val="00CF2E77"/>
    <w:rsid w:val="00CF68B5"/>
    <w:rsid w:val="00D00E9C"/>
    <w:rsid w:val="00D05207"/>
    <w:rsid w:val="00D06CAB"/>
    <w:rsid w:val="00D0741D"/>
    <w:rsid w:val="00D124C8"/>
    <w:rsid w:val="00D267C8"/>
    <w:rsid w:val="00D31461"/>
    <w:rsid w:val="00D32DF7"/>
    <w:rsid w:val="00D35E1D"/>
    <w:rsid w:val="00D41080"/>
    <w:rsid w:val="00D42C41"/>
    <w:rsid w:val="00D44692"/>
    <w:rsid w:val="00D700E8"/>
    <w:rsid w:val="00D8174D"/>
    <w:rsid w:val="00D870B4"/>
    <w:rsid w:val="00D9447C"/>
    <w:rsid w:val="00D957E1"/>
    <w:rsid w:val="00D96653"/>
    <w:rsid w:val="00DA5279"/>
    <w:rsid w:val="00DF21BB"/>
    <w:rsid w:val="00E07ECF"/>
    <w:rsid w:val="00E1375F"/>
    <w:rsid w:val="00E21400"/>
    <w:rsid w:val="00E3331F"/>
    <w:rsid w:val="00E40254"/>
    <w:rsid w:val="00E46980"/>
    <w:rsid w:val="00E55393"/>
    <w:rsid w:val="00E63142"/>
    <w:rsid w:val="00E7663D"/>
    <w:rsid w:val="00E76903"/>
    <w:rsid w:val="00E832E8"/>
    <w:rsid w:val="00EA329E"/>
    <w:rsid w:val="00EA68DD"/>
    <w:rsid w:val="00EB5A5A"/>
    <w:rsid w:val="00EC7188"/>
    <w:rsid w:val="00EC7911"/>
    <w:rsid w:val="00EE7E27"/>
    <w:rsid w:val="00F13C6D"/>
    <w:rsid w:val="00F367EB"/>
    <w:rsid w:val="00F46F7D"/>
    <w:rsid w:val="00F65C4E"/>
    <w:rsid w:val="00F71250"/>
    <w:rsid w:val="00F91827"/>
    <w:rsid w:val="00FB436F"/>
    <w:rsid w:val="00FD51A8"/>
    <w:rsid w:val="00FF0612"/>
    <w:rsid w:val="00FF2652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1C49F"/>
  <w15:chartTrackingRefBased/>
  <w15:docId w15:val="{8D89BDF9-2D7F-42A7-B886-7068F10B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F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0612"/>
    <w:rPr>
      <w:color w:val="808080"/>
    </w:rPr>
  </w:style>
  <w:style w:type="paragraph" w:styleId="a4">
    <w:name w:val="List Paragraph"/>
    <w:basedOn w:val="a"/>
    <w:uiPriority w:val="34"/>
    <w:qFormat/>
    <w:rsid w:val="00FB436F"/>
    <w:pPr>
      <w:ind w:left="720"/>
      <w:contextualSpacing/>
    </w:pPr>
  </w:style>
  <w:style w:type="table" w:styleId="a5">
    <w:name w:val="Table Grid"/>
    <w:basedOn w:val="a1"/>
    <w:uiPriority w:val="39"/>
    <w:rsid w:val="00661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D59F1-A290-445B-A0D8-A5D8FEB1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0</TotalTime>
  <Pages>1</Pages>
  <Words>3499</Words>
  <Characters>1994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_tovstun@mail.ru</dc:creator>
  <cp:keywords/>
  <dc:description/>
  <cp:lastModifiedBy>artem_tovstun@mail.ru</cp:lastModifiedBy>
  <cp:revision>15</cp:revision>
  <dcterms:created xsi:type="dcterms:W3CDTF">2021-03-17T14:49:00Z</dcterms:created>
  <dcterms:modified xsi:type="dcterms:W3CDTF">2021-04-20T18:49:00Z</dcterms:modified>
</cp:coreProperties>
</file>